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3F1CFF2C" w:rsidR="00981C3B" w:rsidRPr="00981C3B" w:rsidRDefault="00A25771" w:rsidP="003A5836">
      <w:pPr>
        <w:pStyle w:val="CECCENomEcole"/>
        <w:spacing w:after="70"/>
      </w:pPr>
      <w:r w:rsidRPr="00A25771">
        <w:t>École secondaire</w:t>
      </w:r>
      <w:r w:rsidR="005F32F1">
        <w:t xml:space="preserve"> catholique</w:t>
      </w:r>
    </w:p>
    <w:p w14:paraId="1A26A296" w14:textId="20454F31" w:rsidR="00112644" w:rsidRDefault="00A25771" w:rsidP="003A5836">
      <w:pPr>
        <w:pStyle w:val="CECCENomEcole"/>
        <w:spacing w:after="70"/>
      </w:pPr>
      <w:r w:rsidRPr="00A25771">
        <w:t>Paul-Desmarais</w:t>
      </w:r>
    </w:p>
    <w:p w14:paraId="480E76E9" w14:textId="61186C3E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77777777" w:rsidR="001F3FE6" w:rsidRDefault="001F3FE6" w:rsidP="001F3F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95EBB" wp14:editId="11CA5B3D">
                                  <wp:extent cx="265176" cy="265176"/>
                                  <wp:effectExtent l="0" t="0" r="1905" b="1905"/>
                                  <wp:docPr id="822174600" name="Image 19" descr="Case qui contient un chiffre vert au-dessus d’un chiffre noir.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174600" name="Image 19" descr="Case qui contient un chiffre vert au-dessus d’un chiffre noir.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" cy="265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77777777" w:rsidR="001F3FE6" w:rsidRDefault="001F3FE6" w:rsidP="001F3FE6">
                      <w:r>
                        <w:rPr>
                          <w:noProof/>
                        </w:rPr>
                        <w:drawing>
                          <wp:inline distT="0" distB="0" distL="0" distR="0" wp14:anchorId="64695EBB" wp14:editId="11CA5B3D">
                            <wp:extent cx="265176" cy="265176"/>
                            <wp:effectExtent l="0" t="0" r="1905" b="1905"/>
                            <wp:docPr id="822174600" name="Image 19" descr="Case qui contient un chiffre vert au-dessus d’un chiffre noir.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174600" name="Image 19" descr="Case qui contient un chiffre vert au-dessus d’un chiffre noir.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" cy="265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bookmarkStart w:id="0" w:name="_Hlk201003735"/>
                            <w:bookmarkStart w:id="1" w:name="_Hlk201003736"/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244014349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1BA01D52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DB91BE" wp14:editId="5F4A7F06">
                                  <wp:extent cx="164592" cy="164592"/>
                                  <wp:effectExtent l="0" t="0" r="635" b="635"/>
                                  <wp:docPr id="633672597" name="Image 12" descr="Examen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672597" name="Image 12" descr="Examens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bookmarkStart w:id="2" w:name="_Hlk201003579"/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Examens</w:t>
                            </w:r>
                            <w:bookmarkEnd w:id="2"/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568505518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p w14:paraId="32F54393" w14:textId="38FB8723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3" w:name="_Hlk201003643"/>
                            <w:bookmarkStart w:id="4" w:name="_Hlk201003644"/>
                            <w:bookmarkStart w:id="5" w:name="_Hlk201003649"/>
                            <w:bookmarkStart w:id="6" w:name="_Hlk201003650"/>
                            <w:bookmarkStart w:id="7" w:name="_Hlk201003657"/>
                            <w:bookmarkStart w:id="8" w:name="_Hlk201003658"/>
                            <w:r w:rsidRPr="0082144C">
                              <w:rPr>
                                <w:color w:val="auto"/>
                                <w:sz w:val="18"/>
                                <w:szCs w:val="18"/>
                              </w:rPr>
                              <w:t>Le chiffre du haut représente le jour cycle à l'intermédiaire</w:t>
                            </w:r>
                            <w:bookmarkEnd w:id="0"/>
                            <w:bookmarkEnd w:id="1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bookmarkStart w:id="9" w:name="_Hlk201003735"/>
                      <w:bookmarkStart w:id="10" w:name="_Hlk201003736"/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244014349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1BA01D52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66DB91BE" wp14:editId="5F4A7F06">
                            <wp:extent cx="164592" cy="164592"/>
                            <wp:effectExtent l="0" t="0" r="635" b="635"/>
                            <wp:docPr id="633672597" name="Image 12" descr="Examen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672597" name="Image 12" descr="Examens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bookmarkStart w:id="11" w:name="_Hlk201003579"/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Examens</w:t>
                      </w:r>
                      <w:bookmarkEnd w:id="11"/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568505518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p w14:paraId="32F54393" w14:textId="38FB8723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  <w:bookmarkStart w:id="12" w:name="_Hlk201003643"/>
                      <w:bookmarkStart w:id="13" w:name="_Hlk201003644"/>
                      <w:bookmarkStart w:id="14" w:name="_Hlk201003649"/>
                      <w:bookmarkStart w:id="15" w:name="_Hlk201003650"/>
                      <w:bookmarkStart w:id="16" w:name="_Hlk201003657"/>
                      <w:bookmarkStart w:id="17" w:name="_Hlk201003658"/>
                      <w:r w:rsidRPr="0082144C">
                        <w:rPr>
                          <w:color w:val="auto"/>
                          <w:sz w:val="18"/>
                          <w:szCs w:val="18"/>
                        </w:rPr>
                        <w:t>Le chiffre du haut représente le jour cycle à l'intermédiaire</w:t>
                      </w:r>
                      <w:bookmarkEnd w:id="9"/>
                      <w:bookmarkEnd w:id="10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6EC9152D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2A729C" w14:textId="5E6661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CBCC9" w14:textId="1E98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8D4" w14:textId="098033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3F5E4" w14:textId="63D4192A" w:rsidR="00740831" w:rsidRPr="006573DE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CEE83" w14:textId="08741FBC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46EEB" w14:textId="17CA4992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02149" w14:textId="661614E3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1E619" w14:textId="3005BB16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5001C" w14:textId="603922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614D0" w14:textId="5D4EB86B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E403B" w14:textId="1A767E1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95A528" w14:textId="6280135A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DB67C" w14:textId="18937AE5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38F05" w14:textId="68F831CF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26F5C" w14:textId="2864F32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94989" w14:textId="17661759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6BB99" w14:textId="476B5FAB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35C1E" w14:textId="228AADA8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1C842" w14:textId="67AEF9BE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7FF34" w14:textId="3D34CDBD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08120F8F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9ECC1B" w14:textId="538FECCA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7A863D88" w14:textId="4A6C0756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23D71" wp14:editId="2CDBF1AB">
                                        <wp:extent cx="127000" cy="127000"/>
                                        <wp:effectExtent l="0" t="0" r="0" b="0"/>
                                        <wp:docPr id="42851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37D93" w14:textId="00412006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C7441" w14:textId="1D15A21E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9294B" wp14:editId="2EB21EA1">
                                        <wp:extent cx="127000" cy="127000"/>
                                        <wp:effectExtent l="0" t="0" r="6350" b="6350"/>
                                        <wp:docPr id="62740811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4DCE0D" wp14:editId="7DE667BD">
                                        <wp:extent cx="127000" cy="127000"/>
                                        <wp:effectExtent l="0" t="0" r="6350" b="6350"/>
                                        <wp:docPr id="188202355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4B742" w14:textId="40F095D3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53512" w14:textId="37F11225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902079" wp14:editId="033A7A62">
                                        <wp:extent cx="127000" cy="127000"/>
                                        <wp:effectExtent l="0" t="0" r="6350" b="6350"/>
                                        <wp:docPr id="55557985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D53E5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51F4E7" wp14:editId="012D0522">
                                        <wp:extent cx="127000" cy="127000"/>
                                        <wp:effectExtent l="0" t="0" r="6350" b="6350"/>
                                        <wp:docPr id="132963243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1F984" w14:textId="1970FE76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500CA3" w14:textId="6932DACF" w:rsidR="005A76A2" w:rsidRPr="00720AC6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1EF42F" wp14:editId="518A7941">
                                        <wp:extent cx="127000" cy="127000"/>
                                        <wp:effectExtent l="0" t="0" r="6350" b="6350"/>
                                        <wp:docPr id="146471403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F012412" wp14:editId="49D19D75">
                                        <wp:extent cx="127000" cy="127000"/>
                                        <wp:effectExtent l="0" t="0" r="6350" b="6350"/>
                                        <wp:docPr id="10067336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8DEE" w14:textId="3F18593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43B4" w14:textId="3D2C6076" w:rsidR="005A76A2" w:rsidRPr="00C32100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E65642" wp14:editId="148827BA">
                                        <wp:extent cx="127000" cy="127000"/>
                                        <wp:effectExtent l="0" t="0" r="6350" b="6350"/>
                                        <wp:docPr id="18541235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7D69D4" wp14:editId="6851D77C">
                                        <wp:extent cx="127000" cy="127000"/>
                                        <wp:effectExtent l="0" t="0" r="6350" b="6350"/>
                                        <wp:docPr id="17411370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30CDD"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6EC9152D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2A729C" w14:textId="5E6661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CBCC9" w14:textId="1E9882F3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8D4" w14:textId="098033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3F5E4" w14:textId="63D4192A" w:rsidR="00740831" w:rsidRPr="006573DE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CEE83" w14:textId="08741FBC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46EEB" w14:textId="17CA4992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02149" w14:textId="661614E3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1E619" w14:textId="3005BB16" w:rsidR="00740831" w:rsidRPr="009E1081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5001C" w14:textId="603922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614D0" w14:textId="5D4EB86B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740831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E403B" w14:textId="1A767E1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95A528" w14:textId="6280135A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DB67C" w14:textId="18937AE5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38F05" w14:textId="68F831CF" w:rsidR="00740831" w:rsidRPr="00D64618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26F5C" w14:textId="2864F32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94989" w14:textId="17661759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6BB99" w14:textId="476B5FAB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35C1E" w14:textId="228AADA8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1C842" w14:textId="67AEF9BE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7FF34" w14:textId="3D34CDBD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5A76A2" w:rsidRPr="0087520C" w14:paraId="08120F8F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9ECC1B" w14:textId="538FECCA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7A863D88" w14:textId="4A6C0756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3D71" wp14:editId="2CDBF1AB">
                                  <wp:extent cx="127000" cy="127000"/>
                                  <wp:effectExtent l="0" t="0" r="0" b="0"/>
                                  <wp:docPr id="42851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37D93" w14:textId="00412006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C7441" w14:textId="1D15A21E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9294B" wp14:editId="2EB21EA1">
                                  <wp:extent cx="127000" cy="127000"/>
                                  <wp:effectExtent l="0" t="0" r="6350" b="6350"/>
                                  <wp:docPr id="62740811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DCE0D" wp14:editId="7DE667BD">
                                  <wp:extent cx="127000" cy="127000"/>
                                  <wp:effectExtent l="0" t="0" r="6350" b="6350"/>
                                  <wp:docPr id="188202355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4B742" w14:textId="40F095D3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53512" w14:textId="37F11225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02079" wp14:editId="033A7A62">
                                  <wp:extent cx="127000" cy="127000"/>
                                  <wp:effectExtent l="0" t="0" r="6350" b="6350"/>
                                  <wp:docPr id="55557985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D53E59">
                              <w:rPr>
                                <w:noProof/>
                              </w:rPr>
                              <w:drawing>
                                <wp:inline distT="0" distB="0" distL="0" distR="0" wp14:anchorId="3651F4E7" wp14:editId="012D0522">
                                  <wp:extent cx="127000" cy="127000"/>
                                  <wp:effectExtent l="0" t="0" r="6350" b="6350"/>
                                  <wp:docPr id="132963243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1F984" w14:textId="1970FE76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500CA3" w14:textId="6932DACF" w:rsidR="005A76A2" w:rsidRPr="00720AC6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EF42F" wp14:editId="518A7941">
                                  <wp:extent cx="127000" cy="127000"/>
                                  <wp:effectExtent l="0" t="0" r="6350" b="6350"/>
                                  <wp:docPr id="146471403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012412" wp14:editId="49D19D75">
                                  <wp:extent cx="127000" cy="127000"/>
                                  <wp:effectExtent l="0" t="0" r="6350" b="6350"/>
                                  <wp:docPr id="10067336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8DEE" w14:textId="3F18593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43B4" w14:textId="3D2C6076" w:rsidR="005A76A2" w:rsidRPr="00C32100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65642" wp14:editId="148827BA">
                                  <wp:extent cx="127000" cy="127000"/>
                                  <wp:effectExtent l="0" t="0" r="6350" b="6350"/>
                                  <wp:docPr id="18541235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7D69D4" wp14:editId="6851D77C">
                                  <wp:extent cx="127000" cy="127000"/>
                                  <wp:effectExtent l="0" t="0" r="6350" b="6350"/>
                                  <wp:docPr id="17411370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D78AF" w:rsidRPr="0087520C" w14:paraId="53D20697" w14:textId="77777777" w:rsidTr="007D78A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2425BECC" w:rsidR="007D78AF" w:rsidRPr="00C32100" w:rsidRDefault="007D78AF" w:rsidP="007D78A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3F0A0FEF" w:rsidR="007D78AF" w:rsidRPr="00C32100" w:rsidRDefault="007D78AF" w:rsidP="007D78A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21952" wp14:editId="51621BEE">
                                        <wp:extent cx="127000" cy="127000"/>
                                        <wp:effectExtent l="0" t="0" r="0" b="0"/>
                                        <wp:docPr id="19342294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D32141" w14:textId="4D94C495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6097" w14:textId="49B447FF" w:rsidR="007D78AF" w:rsidRPr="00C32100" w:rsidRDefault="00524C48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3AEA04" wp14:editId="03304FE8">
                                        <wp:extent cx="127000" cy="127000"/>
                                        <wp:effectExtent l="0" t="0" r="6350" b="6350"/>
                                        <wp:docPr id="10245811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7D78A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750B29" wp14:editId="4E39FD96">
                                        <wp:extent cx="127000" cy="127000"/>
                                        <wp:effectExtent l="0" t="0" r="6350" b="6350"/>
                                        <wp:docPr id="9531016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85F45" w14:textId="74ADF824" w:rsidR="007D78AF" w:rsidRPr="00C32100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E67F7" w14:textId="2D62787C" w:rsidR="007D78AF" w:rsidRPr="00C32100" w:rsidRDefault="00524C48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F7852D" wp14:editId="0EBCB4F7">
                                        <wp:extent cx="127000" cy="127000"/>
                                        <wp:effectExtent l="0" t="0" r="6350" b="6350"/>
                                        <wp:docPr id="17585497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B4F8A7" wp14:editId="7AB3DCB5">
                                        <wp:extent cx="127000" cy="127000"/>
                                        <wp:effectExtent l="0" t="0" r="6350" b="6350"/>
                                        <wp:docPr id="74704789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72D72" w14:textId="7F9B12F2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C9517" w14:textId="7A9666F0" w:rsidR="007D78AF" w:rsidRPr="00C32100" w:rsidRDefault="00524C48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491428" wp14:editId="02970200">
                                        <wp:extent cx="127000" cy="127000"/>
                                        <wp:effectExtent l="0" t="0" r="6350" b="6350"/>
                                        <wp:docPr id="37178440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6F7F880" wp14:editId="22053552">
                                        <wp:extent cx="127000" cy="127000"/>
                                        <wp:effectExtent l="0" t="0" r="6350" b="6350"/>
                                        <wp:docPr id="55486980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04D0D" w14:textId="773C4EC7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16C00A" w14:textId="46ADEDF1" w:rsidR="007D78AF" w:rsidRPr="00D64618" w:rsidRDefault="00524C48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8E20C9" wp14:editId="488CAB5E">
                                        <wp:extent cx="127000" cy="127000"/>
                                        <wp:effectExtent l="0" t="0" r="6350" b="6350"/>
                                        <wp:docPr id="44794933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8DFE69" wp14:editId="7765BD09">
                                        <wp:extent cx="127000" cy="127000"/>
                                        <wp:effectExtent l="0" t="0" r="6350" b="6350"/>
                                        <wp:docPr id="45836202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3A938" w14:textId="4F5300BA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4FDF" w14:textId="1D79948A" w:rsidR="005A76A2" w:rsidRPr="00C32100" w:rsidRDefault="00524C48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4420D0" wp14:editId="3CABAB9F">
                                        <wp:extent cx="127000" cy="127000"/>
                                        <wp:effectExtent l="0" t="0" r="6350" b="6350"/>
                                        <wp:docPr id="8240048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840AF8" wp14:editId="65A5D1D7">
                                        <wp:extent cx="127000" cy="127000"/>
                                        <wp:effectExtent l="0" t="0" r="6350" b="6350"/>
                                        <wp:docPr id="44163394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6C87F" w14:textId="424A36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9AE24" w14:textId="3DB5FCA4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608FAA" wp14:editId="287429FA">
                                        <wp:extent cx="127000" cy="127000"/>
                                        <wp:effectExtent l="0" t="0" r="6350" b="6350"/>
                                        <wp:docPr id="81862659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9E2F1" wp14:editId="5573F657">
                                        <wp:extent cx="127000" cy="127000"/>
                                        <wp:effectExtent l="0" t="0" r="6350" b="6350"/>
                                        <wp:docPr id="18513574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A62B6" w14:textId="6EA1C99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A54F5" w14:textId="74DF64B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6D533" wp14:editId="220DD661">
                                        <wp:extent cx="127000" cy="127000"/>
                                        <wp:effectExtent l="0" t="0" r="6350" b="6350"/>
                                        <wp:docPr id="180800965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92812F4" wp14:editId="516BFD52">
                                        <wp:extent cx="127000" cy="127000"/>
                                        <wp:effectExtent l="0" t="0" r="6350" b="6350"/>
                                        <wp:docPr id="144842789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9FAEB" w14:textId="43C9F16C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F444C" w14:textId="2708449A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C6D69" wp14:editId="386E3FFE">
                                        <wp:extent cx="127000" cy="127000"/>
                                        <wp:effectExtent l="0" t="0" r="6350" b="6350"/>
                                        <wp:docPr id="47441441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33CA28A" wp14:editId="48342C66">
                                        <wp:extent cx="127000" cy="127000"/>
                                        <wp:effectExtent l="0" t="0" r="6350" b="6350"/>
                                        <wp:docPr id="72608901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BFDAA" w14:textId="53600C88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97358" w14:textId="334A3C4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F6664D" wp14:editId="24BF65E6">
                                        <wp:extent cx="127000" cy="127000"/>
                                        <wp:effectExtent l="0" t="0" r="6350" b="6350"/>
                                        <wp:docPr id="1403107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F98FC3" wp14:editId="730CE8D4">
                                        <wp:extent cx="127000" cy="127000"/>
                                        <wp:effectExtent l="0" t="0" r="6350" b="6350"/>
                                        <wp:docPr id="1364480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2D3BC" w14:textId="21975BF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065A7" w14:textId="5496FB4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CDA9A" wp14:editId="6B6B2627">
                                        <wp:extent cx="127000" cy="127000"/>
                                        <wp:effectExtent l="0" t="0" r="6350" b="6350"/>
                                        <wp:docPr id="94262713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32FBAF" wp14:editId="21EE2C16">
                                        <wp:extent cx="127000" cy="127000"/>
                                        <wp:effectExtent l="0" t="0" r="6350" b="6350"/>
                                        <wp:docPr id="20412617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934E" w14:textId="54FCD6E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B352" w14:textId="5F6496D9" w:rsidR="005A76A2" w:rsidRPr="006573DE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4780A" wp14:editId="313DF8D1">
                                        <wp:extent cx="127000" cy="127000"/>
                                        <wp:effectExtent l="0" t="0" r="6350" b="6350"/>
                                        <wp:docPr id="62293382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FBF194" wp14:editId="4C6F8013">
                                        <wp:extent cx="127000" cy="127000"/>
                                        <wp:effectExtent l="0" t="0" r="6350" b="6350"/>
                                        <wp:docPr id="87959865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32816" w14:textId="610530A7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ED201" w14:textId="381F34D4" w:rsidR="005A76A2" w:rsidRPr="00FA1854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63F37" wp14:editId="34B3F2CE">
                                        <wp:extent cx="127000" cy="127000"/>
                                        <wp:effectExtent l="0" t="0" r="6350" b="6350"/>
                                        <wp:docPr id="134729046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03A7A2A" wp14:editId="7E6D6C3B">
                                        <wp:extent cx="127000" cy="127000"/>
                                        <wp:effectExtent l="0" t="0" r="6350" b="6350"/>
                                        <wp:docPr id="321010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B3D51" w14:textId="39C283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70E81" w14:textId="1349AD73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8FC782" wp14:editId="02E57895">
                                        <wp:extent cx="127000" cy="127000"/>
                                        <wp:effectExtent l="0" t="0" r="6350" b="6350"/>
                                        <wp:docPr id="76021691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DD7417" wp14:editId="79BB93EF">
                                        <wp:extent cx="127000" cy="127000"/>
                                        <wp:effectExtent l="0" t="0" r="6350" b="6350"/>
                                        <wp:docPr id="19636789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46BBD" w14:textId="0BAE7613" w:rsidR="005A76A2" w:rsidRPr="00D65CE1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07BBD" w14:textId="7A337C1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982B50" wp14:editId="65C2705B">
                                        <wp:extent cx="127000" cy="127000"/>
                                        <wp:effectExtent l="0" t="0" r="6350" b="6350"/>
                                        <wp:docPr id="72482632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2B9C5A" wp14:editId="3819EC0F">
                                        <wp:extent cx="127000" cy="127000"/>
                                        <wp:effectExtent l="0" t="0" r="6350" b="6350"/>
                                        <wp:docPr id="96037019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968D6" w14:textId="0411DFD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BDF0A" w14:textId="1ADB532C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F57F26" wp14:editId="731BB2D6">
                                        <wp:extent cx="127000" cy="127000"/>
                                        <wp:effectExtent l="0" t="0" r="6350" b="6350"/>
                                        <wp:docPr id="19571237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128F01" wp14:editId="42051944">
                                        <wp:extent cx="127000" cy="127000"/>
                                        <wp:effectExtent l="0" t="0" r="6350" b="6350"/>
                                        <wp:docPr id="173907894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83B48" w14:textId="4203988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AB79C" w14:textId="05ED19C9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F2F660" wp14:editId="70E2A221">
                                        <wp:extent cx="127000" cy="127000"/>
                                        <wp:effectExtent l="0" t="0" r="6350" b="6350"/>
                                        <wp:docPr id="172442119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402FA13" wp14:editId="3140A4BD">
                                        <wp:extent cx="127000" cy="127000"/>
                                        <wp:effectExtent l="0" t="0" r="6350" b="6350"/>
                                        <wp:docPr id="2065097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2C493" w14:textId="2E24BE6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CEBC0" w14:textId="403A7AC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85423F" wp14:editId="794B1A77">
                                        <wp:extent cx="127000" cy="127000"/>
                                        <wp:effectExtent l="0" t="0" r="6350" b="6350"/>
                                        <wp:docPr id="11311166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D1AAF" wp14:editId="108562BA">
                                        <wp:extent cx="127000" cy="127000"/>
                                        <wp:effectExtent l="0" t="0" r="6350" b="6350"/>
                                        <wp:docPr id="207715064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17EA" w14:textId="30448FA0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9B59" w14:textId="50B9B7D9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B3835" wp14:editId="0ED82F3C">
                                        <wp:extent cx="127000" cy="127000"/>
                                        <wp:effectExtent l="0" t="0" r="6350" b="6350"/>
                                        <wp:docPr id="85779338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EE090" wp14:editId="3E89E142">
                                        <wp:extent cx="127000" cy="127000"/>
                                        <wp:effectExtent l="0" t="0" r="6350" b="6350"/>
                                        <wp:docPr id="9549477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17AFA" w14:textId="2265CDC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1B88C" w14:textId="4DC3B353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F16C44" wp14:editId="27D357B4">
                                        <wp:extent cx="127000" cy="127000"/>
                                        <wp:effectExtent l="0" t="0" r="6350" b="6350"/>
                                        <wp:docPr id="1114388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C359E8" wp14:editId="4C5D028E">
                                        <wp:extent cx="127000" cy="127000"/>
                                        <wp:effectExtent l="0" t="0" r="6350" b="6350"/>
                                        <wp:docPr id="29326146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7A04AF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DEB98D3" w14:textId="0BC47776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CCA7B19" w14:textId="19C850E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3F1FA" wp14:editId="41F6D1AC">
                                        <wp:extent cx="127000" cy="127000"/>
                                        <wp:effectExtent l="0" t="0" r="0" b="0"/>
                                        <wp:docPr id="15941194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133B0" w14:textId="68ECA32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F92B1" w14:textId="5FE8217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4BEA66" wp14:editId="226C3B39">
                                        <wp:extent cx="127000" cy="127000"/>
                                        <wp:effectExtent l="0" t="0" r="6350" b="6350"/>
                                        <wp:docPr id="129452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58FE7D" wp14:editId="5C27F1F3">
                                        <wp:extent cx="127000" cy="127000"/>
                                        <wp:effectExtent l="0" t="0" r="6350" b="6350"/>
                                        <wp:docPr id="59038794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A76A2" w:rsidRPr="00C32100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A76A2" w:rsidRPr="00217B99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D78AF" w:rsidRPr="0087520C" w14:paraId="53D20697" w14:textId="77777777" w:rsidTr="007D78A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2425BECC" w:rsidR="007D78AF" w:rsidRPr="00C32100" w:rsidRDefault="007D78AF" w:rsidP="007D78AF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3F0A0FEF" w:rsidR="007D78AF" w:rsidRPr="00C32100" w:rsidRDefault="007D78AF" w:rsidP="007D78A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21952" wp14:editId="51621BEE">
                                  <wp:extent cx="127000" cy="127000"/>
                                  <wp:effectExtent l="0" t="0" r="0" b="0"/>
                                  <wp:docPr id="19342294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D32141" w14:textId="4D94C495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6097" w14:textId="49B447FF" w:rsidR="007D78AF" w:rsidRPr="00C32100" w:rsidRDefault="00524C48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AEA04" wp14:editId="03304FE8">
                                  <wp:extent cx="127000" cy="127000"/>
                                  <wp:effectExtent l="0" t="0" r="6350" b="6350"/>
                                  <wp:docPr id="10245811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7D78AF">
                              <w:rPr>
                                <w:noProof/>
                              </w:rPr>
                              <w:drawing>
                                <wp:inline distT="0" distB="0" distL="0" distR="0" wp14:anchorId="3D750B29" wp14:editId="4E39FD96">
                                  <wp:extent cx="127000" cy="127000"/>
                                  <wp:effectExtent l="0" t="0" r="6350" b="6350"/>
                                  <wp:docPr id="9531016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85F45" w14:textId="74ADF824" w:rsidR="007D78AF" w:rsidRPr="00C32100" w:rsidRDefault="007D78AF" w:rsidP="007D78AF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E67F7" w14:textId="2D62787C" w:rsidR="007D78AF" w:rsidRPr="00C32100" w:rsidRDefault="00524C48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7852D" wp14:editId="0EBCB4F7">
                                  <wp:extent cx="127000" cy="127000"/>
                                  <wp:effectExtent l="0" t="0" r="6350" b="6350"/>
                                  <wp:docPr id="17585497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4F8A7" wp14:editId="7AB3DCB5">
                                  <wp:extent cx="127000" cy="127000"/>
                                  <wp:effectExtent l="0" t="0" r="6350" b="6350"/>
                                  <wp:docPr id="74704789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72D72" w14:textId="7F9B12F2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C9517" w14:textId="7A9666F0" w:rsidR="007D78AF" w:rsidRPr="00C32100" w:rsidRDefault="00524C48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91428" wp14:editId="02970200">
                                  <wp:extent cx="127000" cy="127000"/>
                                  <wp:effectExtent l="0" t="0" r="6350" b="6350"/>
                                  <wp:docPr id="37178440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6F7F880" wp14:editId="22053552">
                                  <wp:extent cx="127000" cy="127000"/>
                                  <wp:effectExtent l="0" t="0" r="6350" b="6350"/>
                                  <wp:docPr id="55486980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04D0D" w14:textId="773C4EC7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16C00A" w14:textId="46ADEDF1" w:rsidR="007D78AF" w:rsidRPr="00D64618" w:rsidRDefault="00524C48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E20C9" wp14:editId="488CAB5E">
                                  <wp:extent cx="127000" cy="127000"/>
                                  <wp:effectExtent l="0" t="0" r="6350" b="6350"/>
                                  <wp:docPr id="44794933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8DFE69" wp14:editId="7765BD09">
                                  <wp:extent cx="127000" cy="127000"/>
                                  <wp:effectExtent l="0" t="0" r="6350" b="6350"/>
                                  <wp:docPr id="45836202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3A938" w14:textId="4F5300BA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4FDF" w14:textId="1D79948A" w:rsidR="005A76A2" w:rsidRPr="00C32100" w:rsidRDefault="00524C48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420D0" wp14:editId="3CABAB9F">
                                  <wp:extent cx="127000" cy="127000"/>
                                  <wp:effectExtent l="0" t="0" r="6350" b="6350"/>
                                  <wp:docPr id="8240048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5840AF8" wp14:editId="65A5D1D7">
                                  <wp:extent cx="127000" cy="127000"/>
                                  <wp:effectExtent l="0" t="0" r="6350" b="6350"/>
                                  <wp:docPr id="44163394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6C87F" w14:textId="424A36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9AE24" w14:textId="3DB5FCA4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08FAA" wp14:editId="287429FA">
                                  <wp:extent cx="127000" cy="127000"/>
                                  <wp:effectExtent l="0" t="0" r="6350" b="6350"/>
                                  <wp:docPr id="81862659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9E2F1" wp14:editId="5573F657">
                                  <wp:extent cx="127000" cy="127000"/>
                                  <wp:effectExtent l="0" t="0" r="6350" b="6350"/>
                                  <wp:docPr id="18513574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A62B6" w14:textId="6EA1C99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A54F5" w14:textId="74DF64B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6D533" wp14:editId="220DD661">
                                  <wp:extent cx="127000" cy="127000"/>
                                  <wp:effectExtent l="0" t="0" r="6350" b="6350"/>
                                  <wp:docPr id="180800965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92812F4" wp14:editId="516BFD52">
                                  <wp:extent cx="127000" cy="127000"/>
                                  <wp:effectExtent l="0" t="0" r="6350" b="6350"/>
                                  <wp:docPr id="144842789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9FAEB" w14:textId="43C9F16C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F444C" w14:textId="2708449A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C6D69" wp14:editId="386E3FFE">
                                  <wp:extent cx="127000" cy="127000"/>
                                  <wp:effectExtent l="0" t="0" r="6350" b="6350"/>
                                  <wp:docPr id="47441441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3CA28A" wp14:editId="48342C66">
                                  <wp:extent cx="127000" cy="127000"/>
                                  <wp:effectExtent l="0" t="0" r="6350" b="6350"/>
                                  <wp:docPr id="72608901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BFDAA" w14:textId="53600C88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97358" w14:textId="334A3C4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6664D" wp14:editId="24BF65E6">
                                  <wp:extent cx="127000" cy="127000"/>
                                  <wp:effectExtent l="0" t="0" r="6350" b="6350"/>
                                  <wp:docPr id="1403107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1AF98FC3" wp14:editId="730CE8D4">
                                  <wp:extent cx="127000" cy="127000"/>
                                  <wp:effectExtent l="0" t="0" r="6350" b="6350"/>
                                  <wp:docPr id="1364480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2D3BC" w14:textId="21975BF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065A7" w14:textId="5496FB4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CDA9A" wp14:editId="6B6B2627">
                                  <wp:extent cx="127000" cy="127000"/>
                                  <wp:effectExtent l="0" t="0" r="6350" b="6350"/>
                                  <wp:docPr id="94262713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2FBAF" wp14:editId="21EE2C16">
                                  <wp:extent cx="127000" cy="127000"/>
                                  <wp:effectExtent l="0" t="0" r="6350" b="6350"/>
                                  <wp:docPr id="20412617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934E" w14:textId="54FCD6E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B352" w14:textId="5F6496D9" w:rsidR="005A76A2" w:rsidRPr="006573DE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4780A" wp14:editId="313DF8D1">
                                  <wp:extent cx="127000" cy="127000"/>
                                  <wp:effectExtent l="0" t="0" r="6350" b="6350"/>
                                  <wp:docPr id="62293382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FBF194" wp14:editId="4C6F8013">
                                  <wp:extent cx="127000" cy="127000"/>
                                  <wp:effectExtent l="0" t="0" r="6350" b="6350"/>
                                  <wp:docPr id="87959865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32816" w14:textId="610530A7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ED201" w14:textId="381F34D4" w:rsidR="005A76A2" w:rsidRPr="00FA1854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63F37" wp14:editId="34B3F2CE">
                                  <wp:extent cx="127000" cy="127000"/>
                                  <wp:effectExtent l="0" t="0" r="6350" b="6350"/>
                                  <wp:docPr id="134729046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03A7A2A" wp14:editId="7E6D6C3B">
                                  <wp:extent cx="127000" cy="127000"/>
                                  <wp:effectExtent l="0" t="0" r="6350" b="6350"/>
                                  <wp:docPr id="321010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B3D51" w14:textId="39C283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70E81" w14:textId="1349AD73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FC782" wp14:editId="02E57895">
                                  <wp:extent cx="127000" cy="127000"/>
                                  <wp:effectExtent l="0" t="0" r="6350" b="6350"/>
                                  <wp:docPr id="76021691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BDD7417" wp14:editId="79BB93EF">
                                  <wp:extent cx="127000" cy="127000"/>
                                  <wp:effectExtent l="0" t="0" r="6350" b="6350"/>
                                  <wp:docPr id="19636789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46BBD" w14:textId="0BAE7613" w:rsidR="005A76A2" w:rsidRPr="00D65CE1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07BBD" w14:textId="7A337C1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82B50" wp14:editId="65C2705B">
                                  <wp:extent cx="127000" cy="127000"/>
                                  <wp:effectExtent l="0" t="0" r="6350" b="6350"/>
                                  <wp:docPr id="72482632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B9C5A" wp14:editId="3819EC0F">
                                  <wp:extent cx="127000" cy="127000"/>
                                  <wp:effectExtent l="0" t="0" r="6350" b="6350"/>
                                  <wp:docPr id="96037019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968D6" w14:textId="0411DFD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BDF0A" w14:textId="1ADB532C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57F26" wp14:editId="731BB2D6">
                                  <wp:extent cx="127000" cy="127000"/>
                                  <wp:effectExtent l="0" t="0" r="6350" b="6350"/>
                                  <wp:docPr id="19571237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128F01" wp14:editId="42051944">
                                  <wp:extent cx="127000" cy="127000"/>
                                  <wp:effectExtent l="0" t="0" r="6350" b="6350"/>
                                  <wp:docPr id="173907894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83B48" w14:textId="4203988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AB79C" w14:textId="05ED19C9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2F660" wp14:editId="70E2A221">
                                  <wp:extent cx="127000" cy="127000"/>
                                  <wp:effectExtent l="0" t="0" r="6350" b="6350"/>
                                  <wp:docPr id="172442119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02FA13" wp14:editId="3140A4BD">
                                  <wp:extent cx="127000" cy="127000"/>
                                  <wp:effectExtent l="0" t="0" r="6350" b="6350"/>
                                  <wp:docPr id="2065097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2C493" w14:textId="2E24BE6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CEBC0" w14:textId="403A7AC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5423F" wp14:editId="794B1A77">
                                  <wp:extent cx="127000" cy="127000"/>
                                  <wp:effectExtent l="0" t="0" r="6350" b="6350"/>
                                  <wp:docPr id="11311166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0DCD1AAF" wp14:editId="108562BA">
                                  <wp:extent cx="127000" cy="127000"/>
                                  <wp:effectExtent l="0" t="0" r="6350" b="6350"/>
                                  <wp:docPr id="207715064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17EA" w14:textId="30448FA0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9B59" w14:textId="50B9B7D9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B3835" wp14:editId="0ED82F3C">
                                  <wp:extent cx="127000" cy="127000"/>
                                  <wp:effectExtent l="0" t="0" r="6350" b="6350"/>
                                  <wp:docPr id="85779338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EE090" wp14:editId="3E89E142">
                                  <wp:extent cx="127000" cy="127000"/>
                                  <wp:effectExtent l="0" t="0" r="6350" b="6350"/>
                                  <wp:docPr id="9549477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17AFA" w14:textId="2265CDC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1B88C" w14:textId="4DC3B353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16C44" wp14:editId="27D357B4">
                                  <wp:extent cx="127000" cy="127000"/>
                                  <wp:effectExtent l="0" t="0" r="6350" b="6350"/>
                                  <wp:docPr id="1114388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C359E8" wp14:editId="4C5D028E">
                                  <wp:extent cx="127000" cy="127000"/>
                                  <wp:effectExtent l="0" t="0" r="6350" b="6350"/>
                                  <wp:docPr id="29326146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7A04AF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DEB98D3" w14:textId="0BC47776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CCA7B19" w14:textId="19C850E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3F1FA" wp14:editId="41F6D1AC">
                                  <wp:extent cx="127000" cy="127000"/>
                                  <wp:effectExtent l="0" t="0" r="0" b="0"/>
                                  <wp:docPr id="15941194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133B0" w14:textId="68ECA32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F92B1" w14:textId="5FE8217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BEA66" wp14:editId="226C3B39">
                                  <wp:extent cx="127000" cy="127000"/>
                                  <wp:effectExtent l="0" t="0" r="6350" b="6350"/>
                                  <wp:docPr id="129452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58FE7D" wp14:editId="5C27F1F3">
                                  <wp:extent cx="127000" cy="127000"/>
                                  <wp:effectExtent l="0" t="0" r="6350" b="6350"/>
                                  <wp:docPr id="59038794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B6C76" w14:textId="7AD03A56" w:rsidR="005A76A2" w:rsidRPr="00C32100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49BF" w14:textId="0D68726D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2497" w14:textId="38FFCE2A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9C26F" w14:textId="76D13E25" w:rsidR="005A76A2" w:rsidRPr="00D64618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4EA8C" w14:textId="43CB811E" w:rsidR="005A76A2" w:rsidRPr="00217B99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B8CC" w14:textId="24C21699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6FFA6CC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1DA7D300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0ADEF" w14:textId="71BEAED1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7547" w14:textId="3181AC97" w:rsidR="005A76A2" w:rsidRPr="00C32100" w:rsidRDefault="00AC0C2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6DBDE" wp14:editId="25EDCAA3">
                                        <wp:extent cx="127000" cy="127000"/>
                                        <wp:effectExtent l="0" t="0" r="6350" b="6350"/>
                                        <wp:docPr id="155688625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8FD01" wp14:editId="23EEECF3">
                                        <wp:extent cx="127000" cy="127000"/>
                                        <wp:effectExtent l="0" t="0" r="6350" b="6350"/>
                                        <wp:docPr id="3019272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908E6" w14:textId="3A9AD91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2CCE" w14:textId="4C871C6A" w:rsidR="005A76A2" w:rsidRPr="00C32100" w:rsidRDefault="005A76A2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E3BD62" wp14:editId="00E52123">
                                        <wp:extent cx="127000" cy="127000"/>
                                        <wp:effectExtent l="0" t="0" r="6350" b="6350"/>
                                        <wp:docPr id="138712438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9E233" wp14:editId="7147BA9B">
                                        <wp:extent cx="127000" cy="127000"/>
                                        <wp:effectExtent l="0" t="0" r="6350" b="6350"/>
                                        <wp:docPr id="9547150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2EBF18" w14:textId="096A025F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65B08C" w14:textId="30CD4AD6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7915FC" wp14:editId="0E4D2D28">
                                        <wp:extent cx="127000" cy="127000"/>
                                        <wp:effectExtent l="0" t="0" r="6350" b="6350"/>
                                        <wp:docPr id="207463829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EBCB827" wp14:editId="38F183CA">
                                        <wp:extent cx="127000" cy="127000"/>
                                        <wp:effectExtent l="0" t="0" r="6350" b="6350"/>
                                        <wp:docPr id="1596149143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4772A" w14:textId="55266A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C5B3A" w14:textId="1C2FEC64" w:rsidR="005A76A2" w:rsidRPr="00C32100" w:rsidRDefault="00AC0C2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01FAAC" wp14:editId="1CFA527B">
                                        <wp:extent cx="127000" cy="127000"/>
                                        <wp:effectExtent l="0" t="0" r="6350" b="6350"/>
                                        <wp:docPr id="123724698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58C7D7C" wp14:editId="29B6F0FD">
                                        <wp:extent cx="127000" cy="127000"/>
                                        <wp:effectExtent l="0" t="0" r="6350" b="6350"/>
                                        <wp:docPr id="96487669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49929" w14:textId="47FAF89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929B" w14:textId="16494726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3B342E" wp14:editId="3E4D851B">
                                        <wp:extent cx="127000" cy="127000"/>
                                        <wp:effectExtent l="0" t="0" r="6350" b="6350"/>
                                        <wp:docPr id="56605918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A62500" wp14:editId="69E67CBD">
                                        <wp:extent cx="127000" cy="127000"/>
                                        <wp:effectExtent l="0" t="0" r="6350" b="6350"/>
                                        <wp:docPr id="11297102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946E9" w14:textId="52432EB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22332" w14:textId="332D5B2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8DC6DF" wp14:editId="31133B8B">
                                        <wp:extent cx="127000" cy="127000"/>
                                        <wp:effectExtent l="0" t="0" r="6350" b="6350"/>
                                        <wp:docPr id="135521054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0EEBB7" wp14:editId="4D75C8AF">
                                        <wp:extent cx="127000" cy="127000"/>
                                        <wp:effectExtent l="0" t="0" r="6350" b="6350"/>
                                        <wp:docPr id="64834981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D2B1A" w14:textId="369E5DA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B5A8A" w14:textId="0BCC7F68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D7143" wp14:editId="79FECC76">
                                        <wp:extent cx="127000" cy="127000"/>
                                        <wp:effectExtent l="0" t="0" r="6350" b="6350"/>
                                        <wp:docPr id="27251890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F4065D0" wp14:editId="248EBCC6">
                                        <wp:extent cx="127000" cy="127000"/>
                                        <wp:effectExtent l="0" t="0" r="6350" b="6350"/>
                                        <wp:docPr id="133938437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D2EA9" w14:textId="782DF5A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3CAA9" w14:textId="37CB3BC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1A018" wp14:editId="61F76FF0">
                                        <wp:extent cx="127000" cy="127000"/>
                                        <wp:effectExtent l="0" t="0" r="6350" b="6350"/>
                                        <wp:docPr id="54289998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AC19173" wp14:editId="3EF58CD1">
                                        <wp:extent cx="127000" cy="127000"/>
                                        <wp:effectExtent l="0" t="0" r="6350" b="6350"/>
                                        <wp:docPr id="142552552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C0C21" w:rsidRPr="0087520C" w14:paraId="3E685587" w14:textId="77777777" w:rsidTr="00AC0C2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4F77E108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22CD22A0" w:rsidR="00AC0C21" w:rsidRPr="00C32100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60FFE" wp14:editId="0D906223">
                                        <wp:extent cx="127000" cy="127000"/>
                                        <wp:effectExtent l="0" t="0" r="0" b="0"/>
                                        <wp:docPr id="168071479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A05A7" w14:textId="6C9621BF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07AA3D" w14:textId="78BBDBC3" w:rsidR="00AC0C21" w:rsidRPr="006573DE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EAB0E3" wp14:editId="1B90E7C8">
                                        <wp:extent cx="127000" cy="127000"/>
                                        <wp:effectExtent l="0" t="0" r="6350" b="6350"/>
                                        <wp:docPr id="62541136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E0B6" wp14:editId="47974CEE">
                                        <wp:extent cx="127000" cy="127000"/>
                                        <wp:effectExtent l="0" t="0" r="6350" b="6350"/>
                                        <wp:docPr id="2303669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1AC671" w14:textId="075F9413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BC68C" w14:textId="48D45667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1F87D" wp14:editId="4376C1B4">
                                        <wp:extent cx="127000" cy="127000"/>
                                        <wp:effectExtent l="0" t="0" r="6350" b="6350"/>
                                        <wp:docPr id="142628801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037DBE" wp14:editId="41FBB113">
                                        <wp:extent cx="127000" cy="127000"/>
                                        <wp:effectExtent l="0" t="0" r="6350" b="6350"/>
                                        <wp:docPr id="106258106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CDF79" w14:textId="4E6E7632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5ED09" w14:textId="7424371E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51BEF" wp14:editId="4A5D7A43">
                                        <wp:extent cx="127000" cy="127000"/>
                                        <wp:effectExtent l="0" t="0" r="6350" b="6350"/>
                                        <wp:docPr id="198504906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636D70" wp14:editId="7D6A3F1F">
                                        <wp:extent cx="127000" cy="127000"/>
                                        <wp:effectExtent l="0" t="0" r="6350" b="6350"/>
                                        <wp:docPr id="138310769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73686F" w14:textId="7285C7A0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7A2EF5" w14:textId="16221FD1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A7951" wp14:editId="723CF363">
                                        <wp:extent cx="127000" cy="127000"/>
                                        <wp:effectExtent l="0" t="0" r="6350" b="6350"/>
                                        <wp:docPr id="67295237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2B4541" wp14:editId="350CAE86">
                                        <wp:extent cx="127000" cy="127000"/>
                                        <wp:effectExtent l="0" t="0" r="6350" b="6350"/>
                                        <wp:docPr id="156351575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04CB" w14:textId="1C9C57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2B709" w14:textId="189A56A7" w:rsidR="005A76A2" w:rsidRPr="009E1081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FB0D6C" wp14:editId="013ED064">
                                        <wp:extent cx="127000" cy="127000"/>
                                        <wp:effectExtent l="0" t="0" r="6350" b="6350"/>
                                        <wp:docPr id="136976262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05FE70" wp14:editId="56FEFD81">
                                        <wp:extent cx="127000" cy="127000"/>
                                        <wp:effectExtent l="0" t="0" r="6350" b="6350"/>
                                        <wp:docPr id="134182763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4C590" w14:textId="7C6E6DE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BF15E" w14:textId="7E292395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362177" wp14:editId="66AEBDFA">
                                        <wp:extent cx="127000" cy="127000"/>
                                        <wp:effectExtent l="0" t="0" r="6350" b="6350"/>
                                        <wp:docPr id="86467840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71141" wp14:editId="406DA37C">
                                        <wp:extent cx="127000" cy="127000"/>
                                        <wp:effectExtent l="0" t="0" r="6350" b="6350"/>
                                        <wp:docPr id="163667132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764A3" w14:textId="75F325B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C919D" w14:textId="3AC061A5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9EC76" wp14:editId="022132BA">
                                        <wp:extent cx="127000" cy="127000"/>
                                        <wp:effectExtent l="0" t="0" r="6350" b="6350"/>
                                        <wp:docPr id="154250533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16ED8A7" wp14:editId="147A2CC0">
                                        <wp:extent cx="127000" cy="127000"/>
                                        <wp:effectExtent l="0" t="0" r="6350" b="6350"/>
                                        <wp:docPr id="149715784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B0A0E" w14:textId="2461924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D82A5" w14:textId="44992347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C5785F" wp14:editId="79A7DAA1">
                                        <wp:extent cx="127000" cy="127000"/>
                                        <wp:effectExtent l="0" t="0" r="6350" b="6350"/>
                                        <wp:docPr id="118202781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1EB3F46" wp14:editId="78E72A28">
                                        <wp:extent cx="127000" cy="127000"/>
                                        <wp:effectExtent l="0" t="0" r="6350" b="6350"/>
                                        <wp:docPr id="5519497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9B953" w14:textId="1C139439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786A2" w14:textId="2C4E7C9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447304" wp14:editId="23FD48E8">
                                        <wp:extent cx="127000" cy="127000"/>
                                        <wp:effectExtent l="0" t="0" r="6350" b="6350"/>
                                        <wp:docPr id="6023495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0F12CF" wp14:editId="0F517A80">
                                        <wp:extent cx="127000" cy="127000"/>
                                        <wp:effectExtent l="0" t="0" r="6350" b="6350"/>
                                        <wp:docPr id="15299487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8F926" w14:textId="7DAB50D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B1B3F" w14:textId="7C05C18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DF8A7F" wp14:editId="3BD0F657">
                                        <wp:extent cx="127000" cy="127000"/>
                                        <wp:effectExtent l="0" t="0" r="6350" b="6350"/>
                                        <wp:docPr id="142286585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DE789E" wp14:editId="08C602C5">
                                        <wp:extent cx="127000" cy="127000"/>
                                        <wp:effectExtent l="0" t="0" r="6350" b="6350"/>
                                        <wp:docPr id="157192879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0FDB4" w14:textId="22CB9B4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1B69B" w14:textId="4FACB8E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D3404C" wp14:editId="1B5662ED">
                                        <wp:extent cx="127000" cy="127000"/>
                                        <wp:effectExtent l="0" t="0" r="6350" b="6350"/>
                                        <wp:docPr id="102180866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3EB669" wp14:editId="70E8A5F8">
                                        <wp:extent cx="127000" cy="127000"/>
                                        <wp:effectExtent l="0" t="0" r="6350" b="6350"/>
                                        <wp:docPr id="80563641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75ECE" w14:textId="08DE45F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CE078" w14:textId="4D49E53C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09545" wp14:editId="186B3AD5">
                                        <wp:extent cx="127000" cy="127000"/>
                                        <wp:effectExtent l="0" t="0" r="6350" b="6350"/>
                                        <wp:docPr id="1718483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EC1620" wp14:editId="4A198F9C">
                                        <wp:extent cx="127000" cy="127000"/>
                                        <wp:effectExtent l="0" t="0" r="6350" b="6350"/>
                                        <wp:docPr id="871505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616A" w14:textId="12E54CB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20914" w14:textId="662DEDD4" w:rsidR="005A76A2" w:rsidRPr="00720AC6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296DA1" wp14:editId="335F9354">
                                        <wp:extent cx="127000" cy="127000"/>
                                        <wp:effectExtent l="0" t="0" r="6350" b="6350"/>
                                        <wp:docPr id="149634043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09DE72" wp14:editId="14A77BA1">
                                        <wp:extent cx="127000" cy="127000"/>
                                        <wp:effectExtent l="0" t="0" r="6350" b="6350"/>
                                        <wp:docPr id="173225470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41ED" w14:textId="1E0D7CFF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4C5BD" w14:textId="1D70D27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0F8657" wp14:editId="09A19EEF">
                                        <wp:extent cx="127000" cy="127000"/>
                                        <wp:effectExtent l="0" t="0" r="6350" b="6350"/>
                                        <wp:docPr id="8183050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471CE4" wp14:editId="1F2BFB65">
                                        <wp:extent cx="127000" cy="127000"/>
                                        <wp:effectExtent l="0" t="0" r="6350" b="6350"/>
                                        <wp:docPr id="142647566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0AAE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81E87" w14:textId="36A1C16B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8020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1957E" w14:textId="231C2EB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0ADEF" w14:textId="71BEAED1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7547" w14:textId="3181AC97" w:rsidR="005A76A2" w:rsidRPr="00C32100" w:rsidRDefault="00AC0C2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6DBDE" wp14:editId="25EDCAA3">
                                  <wp:extent cx="127000" cy="127000"/>
                                  <wp:effectExtent l="0" t="0" r="6350" b="6350"/>
                                  <wp:docPr id="155688625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F58FD01" wp14:editId="23EEECF3">
                                  <wp:extent cx="127000" cy="127000"/>
                                  <wp:effectExtent l="0" t="0" r="6350" b="6350"/>
                                  <wp:docPr id="3019272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908E6" w14:textId="3A9AD91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2CCE" w14:textId="4C871C6A" w:rsidR="005A76A2" w:rsidRPr="00C32100" w:rsidRDefault="005A76A2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3BD62" wp14:editId="00E52123">
                                  <wp:extent cx="127000" cy="127000"/>
                                  <wp:effectExtent l="0" t="0" r="6350" b="6350"/>
                                  <wp:docPr id="138712438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rPr>
                                <w:noProof/>
                              </w:rPr>
                              <w:drawing>
                                <wp:inline distT="0" distB="0" distL="0" distR="0" wp14:anchorId="7659E233" wp14:editId="7147BA9B">
                                  <wp:extent cx="127000" cy="127000"/>
                                  <wp:effectExtent l="0" t="0" r="6350" b="6350"/>
                                  <wp:docPr id="9547150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2EBF18" w14:textId="096A025F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65B08C" w14:textId="30CD4AD6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915FC" wp14:editId="0E4D2D28">
                                  <wp:extent cx="127000" cy="127000"/>
                                  <wp:effectExtent l="0" t="0" r="6350" b="6350"/>
                                  <wp:docPr id="207463829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EBCB827" wp14:editId="38F183CA">
                                  <wp:extent cx="127000" cy="127000"/>
                                  <wp:effectExtent l="0" t="0" r="6350" b="6350"/>
                                  <wp:docPr id="1596149143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4772A" w14:textId="55266A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C5B3A" w14:textId="1C2FEC64" w:rsidR="005A76A2" w:rsidRPr="00C32100" w:rsidRDefault="00AC0C2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1FAAC" wp14:editId="1CFA527B">
                                  <wp:extent cx="127000" cy="127000"/>
                                  <wp:effectExtent l="0" t="0" r="6350" b="6350"/>
                                  <wp:docPr id="123724698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8C7D7C" wp14:editId="29B6F0FD">
                                  <wp:extent cx="127000" cy="127000"/>
                                  <wp:effectExtent l="0" t="0" r="6350" b="6350"/>
                                  <wp:docPr id="96487669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49929" w14:textId="47FAF89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929B" w14:textId="16494726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B342E" wp14:editId="3E4D851B">
                                  <wp:extent cx="127000" cy="127000"/>
                                  <wp:effectExtent l="0" t="0" r="6350" b="6350"/>
                                  <wp:docPr id="56605918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DA62500" wp14:editId="69E67CBD">
                                  <wp:extent cx="127000" cy="127000"/>
                                  <wp:effectExtent l="0" t="0" r="6350" b="6350"/>
                                  <wp:docPr id="11297102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946E9" w14:textId="52432EB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22332" w14:textId="332D5B2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DC6DF" wp14:editId="31133B8B">
                                  <wp:extent cx="127000" cy="127000"/>
                                  <wp:effectExtent l="0" t="0" r="6350" b="6350"/>
                                  <wp:docPr id="135521054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EEBB7" wp14:editId="4D75C8AF">
                                  <wp:extent cx="127000" cy="127000"/>
                                  <wp:effectExtent l="0" t="0" r="6350" b="6350"/>
                                  <wp:docPr id="64834981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D2B1A" w14:textId="369E5DA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B5A8A" w14:textId="0BCC7F68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D7143" wp14:editId="79FECC76">
                                  <wp:extent cx="127000" cy="127000"/>
                                  <wp:effectExtent l="0" t="0" r="6350" b="6350"/>
                                  <wp:docPr id="27251890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F4065D0" wp14:editId="248EBCC6">
                                  <wp:extent cx="127000" cy="127000"/>
                                  <wp:effectExtent l="0" t="0" r="6350" b="6350"/>
                                  <wp:docPr id="133938437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D2EA9" w14:textId="782DF5A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3CAA9" w14:textId="37CB3BC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1A018" wp14:editId="61F76FF0">
                                  <wp:extent cx="127000" cy="127000"/>
                                  <wp:effectExtent l="0" t="0" r="6350" b="6350"/>
                                  <wp:docPr id="54289998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AC19173" wp14:editId="3EF58CD1">
                                  <wp:extent cx="127000" cy="127000"/>
                                  <wp:effectExtent l="0" t="0" r="6350" b="6350"/>
                                  <wp:docPr id="142552552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C0C21" w:rsidRPr="0087520C" w14:paraId="3E685587" w14:textId="77777777" w:rsidTr="00AC0C2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4F77E108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22CD22A0" w:rsidR="00AC0C21" w:rsidRPr="00C32100" w:rsidRDefault="00AC0C21" w:rsidP="00AC0C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60FFE" wp14:editId="0D906223">
                                  <wp:extent cx="127000" cy="127000"/>
                                  <wp:effectExtent l="0" t="0" r="0" b="0"/>
                                  <wp:docPr id="168071479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A05A7" w14:textId="6C9621BF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07AA3D" w14:textId="78BBDBC3" w:rsidR="00AC0C21" w:rsidRPr="006573DE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AB0E3" wp14:editId="1B90E7C8">
                                  <wp:extent cx="127000" cy="127000"/>
                                  <wp:effectExtent l="0" t="0" r="6350" b="6350"/>
                                  <wp:docPr id="62541136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E0B6" wp14:editId="47974CEE">
                                  <wp:extent cx="127000" cy="127000"/>
                                  <wp:effectExtent l="0" t="0" r="6350" b="6350"/>
                                  <wp:docPr id="2303669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1AC671" w14:textId="075F9413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BC68C" w14:textId="48D45667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1F87D" wp14:editId="4376C1B4">
                                  <wp:extent cx="127000" cy="127000"/>
                                  <wp:effectExtent l="0" t="0" r="6350" b="6350"/>
                                  <wp:docPr id="142628801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37DBE" wp14:editId="41FBB113">
                                  <wp:extent cx="127000" cy="127000"/>
                                  <wp:effectExtent l="0" t="0" r="6350" b="6350"/>
                                  <wp:docPr id="106258106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CDF79" w14:textId="4E6E7632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5ED09" w14:textId="7424371E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51BEF" wp14:editId="4A5D7A43">
                                  <wp:extent cx="127000" cy="127000"/>
                                  <wp:effectExtent l="0" t="0" r="6350" b="6350"/>
                                  <wp:docPr id="198504906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636D70" wp14:editId="7D6A3F1F">
                                  <wp:extent cx="127000" cy="127000"/>
                                  <wp:effectExtent l="0" t="0" r="6350" b="6350"/>
                                  <wp:docPr id="138310769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73686F" w14:textId="7285C7A0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7A2EF5" w14:textId="16221FD1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A7951" wp14:editId="723CF363">
                                  <wp:extent cx="127000" cy="127000"/>
                                  <wp:effectExtent l="0" t="0" r="6350" b="6350"/>
                                  <wp:docPr id="67295237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2B4541" wp14:editId="350CAE86">
                                  <wp:extent cx="127000" cy="127000"/>
                                  <wp:effectExtent l="0" t="0" r="6350" b="6350"/>
                                  <wp:docPr id="156351575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604CB" w14:textId="1C9C57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2B709" w14:textId="189A56A7" w:rsidR="005A76A2" w:rsidRPr="009E1081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B0D6C" wp14:editId="013ED064">
                                  <wp:extent cx="127000" cy="127000"/>
                                  <wp:effectExtent l="0" t="0" r="6350" b="6350"/>
                                  <wp:docPr id="136976262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E05FE70" wp14:editId="56FEFD81">
                                  <wp:extent cx="127000" cy="127000"/>
                                  <wp:effectExtent l="0" t="0" r="6350" b="6350"/>
                                  <wp:docPr id="134182763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4C590" w14:textId="7C6E6DE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BF15E" w14:textId="7E292395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62177" wp14:editId="66AEBDFA">
                                  <wp:extent cx="127000" cy="127000"/>
                                  <wp:effectExtent l="0" t="0" r="6350" b="6350"/>
                                  <wp:docPr id="86467840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471141" wp14:editId="406DA37C">
                                  <wp:extent cx="127000" cy="127000"/>
                                  <wp:effectExtent l="0" t="0" r="6350" b="6350"/>
                                  <wp:docPr id="163667132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764A3" w14:textId="75F325B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C919D" w14:textId="3AC061A5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EC76" wp14:editId="022132BA">
                                  <wp:extent cx="127000" cy="127000"/>
                                  <wp:effectExtent l="0" t="0" r="6350" b="6350"/>
                                  <wp:docPr id="154250533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6ED8A7" wp14:editId="147A2CC0">
                                  <wp:extent cx="127000" cy="127000"/>
                                  <wp:effectExtent l="0" t="0" r="6350" b="6350"/>
                                  <wp:docPr id="149715784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B0A0E" w14:textId="2461924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D82A5" w14:textId="44992347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5785F" wp14:editId="79A7DAA1">
                                  <wp:extent cx="127000" cy="127000"/>
                                  <wp:effectExtent l="0" t="0" r="6350" b="6350"/>
                                  <wp:docPr id="118202781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1EB3F46" wp14:editId="78E72A28">
                                  <wp:extent cx="127000" cy="127000"/>
                                  <wp:effectExtent l="0" t="0" r="6350" b="6350"/>
                                  <wp:docPr id="5519497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9B953" w14:textId="1C139439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786A2" w14:textId="2C4E7C9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47304" wp14:editId="23FD48E8">
                                  <wp:extent cx="127000" cy="127000"/>
                                  <wp:effectExtent l="0" t="0" r="6350" b="6350"/>
                                  <wp:docPr id="6023495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5A0F12CF" wp14:editId="0F517A80">
                                  <wp:extent cx="127000" cy="127000"/>
                                  <wp:effectExtent l="0" t="0" r="6350" b="6350"/>
                                  <wp:docPr id="15299487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8F926" w14:textId="7DAB50D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B1B3F" w14:textId="7C05C18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F8A7F" wp14:editId="3BD0F657">
                                  <wp:extent cx="127000" cy="127000"/>
                                  <wp:effectExtent l="0" t="0" r="6350" b="6350"/>
                                  <wp:docPr id="142286585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3DE789E" wp14:editId="08C602C5">
                                  <wp:extent cx="127000" cy="127000"/>
                                  <wp:effectExtent l="0" t="0" r="6350" b="6350"/>
                                  <wp:docPr id="157192879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0FDB4" w14:textId="22CB9B4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1B69B" w14:textId="4FACB8E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3404C" wp14:editId="1B5662ED">
                                  <wp:extent cx="127000" cy="127000"/>
                                  <wp:effectExtent l="0" t="0" r="6350" b="6350"/>
                                  <wp:docPr id="102180866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3EB669" wp14:editId="70E8A5F8">
                                  <wp:extent cx="127000" cy="127000"/>
                                  <wp:effectExtent l="0" t="0" r="6350" b="6350"/>
                                  <wp:docPr id="80563641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75ECE" w14:textId="08DE45F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CE078" w14:textId="4D49E53C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09545" wp14:editId="186B3AD5">
                                  <wp:extent cx="127000" cy="127000"/>
                                  <wp:effectExtent l="0" t="0" r="6350" b="6350"/>
                                  <wp:docPr id="1718483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EC1620" wp14:editId="4A198F9C">
                                  <wp:extent cx="127000" cy="127000"/>
                                  <wp:effectExtent l="0" t="0" r="6350" b="6350"/>
                                  <wp:docPr id="871505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616A" w14:textId="12E54CB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20914" w14:textId="662DEDD4" w:rsidR="005A76A2" w:rsidRPr="00720AC6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96DA1" wp14:editId="335F9354">
                                  <wp:extent cx="127000" cy="127000"/>
                                  <wp:effectExtent l="0" t="0" r="6350" b="6350"/>
                                  <wp:docPr id="149634043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09DE72" wp14:editId="14A77BA1">
                                  <wp:extent cx="127000" cy="127000"/>
                                  <wp:effectExtent l="0" t="0" r="6350" b="6350"/>
                                  <wp:docPr id="173225470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41ED" w14:textId="1E0D7CFF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4C5BD" w14:textId="1D70D279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F8657" wp14:editId="09A19EEF">
                                  <wp:extent cx="127000" cy="127000"/>
                                  <wp:effectExtent l="0" t="0" r="6350" b="6350"/>
                                  <wp:docPr id="8183050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C471CE4" wp14:editId="1F2BFB65">
                                  <wp:extent cx="127000" cy="127000"/>
                                  <wp:effectExtent l="0" t="0" r="6350" b="6350"/>
                                  <wp:docPr id="142647566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6655D2">
        <w:rPr>
          <w:noProof/>
        </w:rPr>
        <mc:AlternateContent>
          <mc:Choice Requires="wps">
            <w:drawing>
              <wp:inline distT="0" distB="0" distL="0" distR="0" wp14:anchorId="752BAA2A" wp14:editId="272BFCF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38F97" w14:textId="77777777" w:rsidR="006655D2" w:rsidRDefault="006655D2" w:rsidP="006655D2">
                            <w:pPr>
                              <w:pStyle w:val="CECCEH2Mois"/>
                            </w:pPr>
                            <w:r>
                              <w:t>Novembre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6655D2" w:rsidRPr="00012C2A" w14:paraId="4A62D5F5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84A7A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E141F" w14:textId="77777777" w:rsidR="006655D2" w:rsidRPr="00CB0A37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6AF05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530C7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D1398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B564C4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79609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3A126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FA0C64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BA2D25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655D2" w:rsidRPr="0087520C" w14:paraId="185711D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B6F8F6" w14:textId="0D20408F" w:rsidR="006655D2" w:rsidRPr="00C32100" w:rsidRDefault="006655D2" w:rsidP="006655D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79D0DB" w14:textId="658E14AA" w:rsidR="006655D2" w:rsidRPr="00C32100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BBB934" wp14:editId="3ABCD037">
                                        <wp:extent cx="127000" cy="127000"/>
                                        <wp:effectExtent l="0" t="0" r="6350" b="6350"/>
                                        <wp:docPr id="159074736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8C9D07" wp14:editId="45710795">
                                        <wp:extent cx="127000" cy="127000"/>
                                        <wp:effectExtent l="0" t="0" r="6350" b="6350"/>
                                        <wp:docPr id="163759104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4E3315" w14:textId="39B73B1C" w:rsidR="006655D2" w:rsidRPr="00F3487D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0A7814" w14:textId="75969FFD" w:rsidR="006655D2" w:rsidRPr="004A46D9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9EF984" wp14:editId="4BD73B5B">
                                        <wp:extent cx="127000" cy="127000"/>
                                        <wp:effectExtent l="0" t="0" r="6350" b="6350"/>
                                        <wp:docPr id="189309551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E849BA8" wp14:editId="3054417E">
                                        <wp:extent cx="127000" cy="127000"/>
                                        <wp:effectExtent l="0" t="0" r="6350" b="6350"/>
                                        <wp:docPr id="1769908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AD9419" w14:textId="12EC055A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74E3C" w14:textId="65AEF128" w:rsidR="006655D2" w:rsidRPr="00C32100" w:rsidRDefault="00BF7F18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7A6418" wp14:editId="425EAEE1">
                                        <wp:extent cx="127000" cy="127000"/>
                                        <wp:effectExtent l="0" t="0" r="6350" b="6350"/>
                                        <wp:docPr id="3228909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666BE5" wp14:editId="0B45D3F0">
                                        <wp:extent cx="127000" cy="127000"/>
                                        <wp:effectExtent l="0" t="0" r="6350" b="6350"/>
                                        <wp:docPr id="122837842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2134C1" w14:textId="30275F15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1AB9A" w14:textId="24D7F2EA" w:rsidR="006655D2" w:rsidRPr="00C32100" w:rsidRDefault="00BF7F18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B6377" wp14:editId="5943BECB">
                                        <wp:extent cx="127000" cy="127000"/>
                                        <wp:effectExtent l="0" t="0" r="6350" b="6350"/>
                                        <wp:docPr id="7810447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8EBDEC" wp14:editId="7E18C213">
                                        <wp:extent cx="127000" cy="127000"/>
                                        <wp:effectExtent l="0" t="0" r="6350" b="6350"/>
                                        <wp:docPr id="117115352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10477" w14:textId="11817F8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253B0B" w14:textId="7EE9DE35" w:rsidR="006655D2" w:rsidRPr="00D64618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FE9535" wp14:editId="7DAEF921">
                                        <wp:extent cx="127000" cy="127000"/>
                                        <wp:effectExtent l="0" t="0" r="6350" b="6350"/>
                                        <wp:docPr id="185443644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AD0D333" wp14:editId="18432811">
                                        <wp:extent cx="127000" cy="127000"/>
                                        <wp:effectExtent l="0" t="0" r="6350" b="6350"/>
                                        <wp:docPr id="183991087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5CA0E65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53BD2B" w14:textId="5BF05C3F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8CFB94" w14:textId="2BB4FB0F" w:rsidR="006655D2" w:rsidRPr="00C32100" w:rsidRDefault="006655D2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88383" wp14:editId="471A1C65">
                                        <wp:extent cx="127000" cy="127000"/>
                                        <wp:effectExtent l="0" t="0" r="6350" b="6350"/>
                                        <wp:docPr id="180343886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1039E7" wp14:editId="5E8A2962">
                                        <wp:extent cx="127000" cy="127000"/>
                                        <wp:effectExtent l="0" t="0" r="6350" b="6350"/>
                                        <wp:docPr id="124747134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C3840" w14:textId="0DA36897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6E722" w14:textId="75B0ABA1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B67E06" wp14:editId="630D6D4A">
                                        <wp:extent cx="127000" cy="127000"/>
                                        <wp:effectExtent l="0" t="0" r="6350" b="6350"/>
                                        <wp:docPr id="116262534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B53AAC" wp14:editId="6498A3A3">
                                        <wp:extent cx="127000" cy="127000"/>
                                        <wp:effectExtent l="0" t="0" r="6350" b="6350"/>
                                        <wp:docPr id="1662889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7DF52C" w14:textId="2679F673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334929" w14:textId="196C311C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6B145E" wp14:editId="45F92D18">
                                        <wp:extent cx="127000" cy="127000"/>
                                        <wp:effectExtent l="0" t="0" r="6350" b="6350"/>
                                        <wp:docPr id="86503440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A4BB56" wp14:editId="58B3CCF9">
                                        <wp:extent cx="127000" cy="127000"/>
                                        <wp:effectExtent l="0" t="0" r="6350" b="6350"/>
                                        <wp:docPr id="117975416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8AA23B" w14:textId="77825E04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7E8054" w14:textId="6B16D18D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1F46C" wp14:editId="5FBACA25">
                                        <wp:extent cx="127000" cy="127000"/>
                                        <wp:effectExtent l="0" t="0" r="6350" b="6350"/>
                                        <wp:docPr id="176217937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E19F67B" wp14:editId="7511C6BD">
                                        <wp:extent cx="127000" cy="127000"/>
                                        <wp:effectExtent l="0" t="0" r="6350" b="6350"/>
                                        <wp:docPr id="139465661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E20FB" w14:textId="19B96EF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1430CB" w14:textId="3EEAAEE6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773060" wp14:editId="2D87A346">
                                        <wp:extent cx="127000" cy="127000"/>
                                        <wp:effectExtent l="0" t="0" r="6350" b="6350"/>
                                        <wp:docPr id="3956486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447A48" wp14:editId="7A13F5FE">
                                        <wp:extent cx="127000" cy="127000"/>
                                        <wp:effectExtent l="0" t="0" r="6350" b="6350"/>
                                        <wp:docPr id="1071356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40F90F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25920" w14:textId="3BDB9CAC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11E437" w14:textId="2CD8E1A6" w:rsidR="006655D2" w:rsidRPr="00C32100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9AE1EF" wp14:editId="41DA571B">
                                        <wp:extent cx="127000" cy="127000"/>
                                        <wp:effectExtent l="0" t="0" r="6350" b="6350"/>
                                        <wp:docPr id="109941056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5571E7" wp14:editId="43FF6F8D">
                                        <wp:extent cx="127000" cy="127000"/>
                                        <wp:effectExtent l="0" t="0" r="6350" b="6350"/>
                                        <wp:docPr id="1475937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6CBF50" w14:textId="4C260C7D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F435C8" w14:textId="37F7A5B2" w:rsidR="006655D2" w:rsidRPr="006573DE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78994A" wp14:editId="4D9D6B32">
                                        <wp:extent cx="127000" cy="127000"/>
                                        <wp:effectExtent l="0" t="0" r="6350" b="6350"/>
                                        <wp:docPr id="141765444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9C758A" wp14:editId="3755ECF3">
                                        <wp:extent cx="127000" cy="127000"/>
                                        <wp:effectExtent l="0" t="0" r="6350" b="6350"/>
                                        <wp:docPr id="103737081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00BB4" w14:textId="42CC257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8DCE42" w14:textId="177BC992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F099E5" wp14:editId="634C8DFA">
                                        <wp:extent cx="127000" cy="127000"/>
                                        <wp:effectExtent l="0" t="0" r="6350" b="6350"/>
                                        <wp:docPr id="114153847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74EB828" wp14:editId="01FBAFC6">
                                        <wp:extent cx="127000" cy="127000"/>
                                        <wp:effectExtent l="0" t="0" r="6350" b="6350"/>
                                        <wp:docPr id="9535646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2E99F6" w14:textId="61E97C51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53FFF" w14:textId="1C2AE0C2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691332" wp14:editId="42120888">
                                        <wp:extent cx="127000" cy="127000"/>
                                        <wp:effectExtent l="0" t="0" r="6350" b="6350"/>
                                        <wp:docPr id="14328320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FD45F3" wp14:editId="16713C18">
                                        <wp:extent cx="127000" cy="127000"/>
                                        <wp:effectExtent l="0" t="0" r="6350" b="6350"/>
                                        <wp:docPr id="173394182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4D402" w14:textId="10BAC74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46174F" w14:textId="120C32FF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C87A8F" wp14:editId="4E12A22F">
                                        <wp:extent cx="127000" cy="127000"/>
                                        <wp:effectExtent l="0" t="0" r="6350" b="6350"/>
                                        <wp:docPr id="100975144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D130F" wp14:editId="05A13005">
                                        <wp:extent cx="127000" cy="127000"/>
                                        <wp:effectExtent l="0" t="0" r="6350" b="6350"/>
                                        <wp:docPr id="166797276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674CC36D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DD7B7D3" w14:textId="77777777" w:rsidR="006655D2" w:rsidRPr="00C32100" w:rsidRDefault="006655D2" w:rsidP="006655D2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47B3D452" w14:textId="77777777" w:rsidR="006655D2" w:rsidRPr="009E1081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C5DD6" wp14:editId="1388884D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5303E" w14:textId="1FFA12C2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8AE49" w14:textId="4AACD84F" w:rsidR="006655D2" w:rsidRPr="00D64618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E47E9" wp14:editId="3899B147">
                                        <wp:extent cx="127000" cy="127000"/>
                                        <wp:effectExtent l="0" t="0" r="6350" b="6350"/>
                                        <wp:docPr id="54753230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F31C53" wp14:editId="00927CE4">
                                        <wp:extent cx="127000" cy="127000"/>
                                        <wp:effectExtent l="0" t="0" r="6350" b="6350"/>
                                        <wp:docPr id="1014917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C318B7" w14:textId="35E5C31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97D110" w14:textId="15F5C719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3C38E" wp14:editId="0CD1DE47">
                                        <wp:extent cx="127000" cy="127000"/>
                                        <wp:effectExtent l="0" t="0" r="6350" b="6350"/>
                                        <wp:docPr id="18981263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5595A05" wp14:editId="5FDF48F5">
                                        <wp:extent cx="127000" cy="127000"/>
                                        <wp:effectExtent l="0" t="0" r="6350" b="6350"/>
                                        <wp:docPr id="63598959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3C2F93" w14:textId="363DFE02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F9EF4C" w14:textId="54D968F8" w:rsidR="006655D2" w:rsidRPr="00D64618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15E01" wp14:editId="26702920">
                                        <wp:extent cx="127000" cy="127000"/>
                                        <wp:effectExtent l="0" t="0" r="6350" b="6350"/>
                                        <wp:docPr id="49250531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9CCFD5" wp14:editId="21DDDAC6">
                                        <wp:extent cx="127000" cy="127000"/>
                                        <wp:effectExtent l="0" t="0" r="6350" b="6350"/>
                                        <wp:docPr id="5488844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5E08BB" w14:textId="086E33AD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81CAC5" w14:textId="50F91ED5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7105E7" wp14:editId="57FC4DB3">
                                        <wp:extent cx="127000" cy="127000"/>
                                        <wp:effectExtent l="0" t="0" r="6350" b="6350"/>
                                        <wp:docPr id="128225943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20A89A" wp14:editId="7FF0B98A">
                                        <wp:extent cx="127000" cy="127000"/>
                                        <wp:effectExtent l="0" t="0" r="6350" b="6350"/>
                                        <wp:docPr id="126001416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02FB237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220F7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75A95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8AB81A" w14:textId="77777777" w:rsidR="006655D2" w:rsidRPr="006A302B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C5C392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C70E8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B46F50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F33A5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0D03DB" w14:textId="77777777" w:rsidR="006655D2" w:rsidRPr="00720AC6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9A3E8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F1A95C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78C3510" w14:textId="77777777" w:rsidR="006655D2" w:rsidRPr="00531D66" w:rsidRDefault="006655D2" w:rsidP="006655D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BAA2A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3A38F97" w14:textId="77777777" w:rsidR="006655D2" w:rsidRDefault="006655D2" w:rsidP="006655D2">
                      <w:pPr>
                        <w:pStyle w:val="CECCEH2Mois"/>
                      </w:pPr>
                      <w:r>
                        <w:t>Novembre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6655D2" w:rsidRPr="00012C2A" w14:paraId="4A62D5F5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84A7A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DE141F" w14:textId="77777777" w:rsidR="006655D2" w:rsidRPr="00CB0A37" w:rsidRDefault="006655D2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6AF05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76530C7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D1398" w14:textId="77777777" w:rsidR="006655D2" w:rsidRPr="00431D79" w:rsidRDefault="006655D2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B564C4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79609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473A126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FA0C64" w14:textId="77777777" w:rsidR="006655D2" w:rsidRPr="00431D79" w:rsidRDefault="006655D2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BA2D25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655D2" w:rsidRPr="0087520C" w14:paraId="185711D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B6F8F6" w14:textId="0D20408F" w:rsidR="006655D2" w:rsidRPr="00C32100" w:rsidRDefault="006655D2" w:rsidP="006655D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79D0DB" w14:textId="658E14AA" w:rsidR="006655D2" w:rsidRPr="00C32100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BB934" wp14:editId="3ABCD037">
                                  <wp:extent cx="127000" cy="127000"/>
                                  <wp:effectExtent l="0" t="0" r="6350" b="6350"/>
                                  <wp:docPr id="159074736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8C9D07" wp14:editId="45710795">
                                  <wp:extent cx="127000" cy="127000"/>
                                  <wp:effectExtent l="0" t="0" r="6350" b="6350"/>
                                  <wp:docPr id="163759104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4E3315" w14:textId="39B73B1C" w:rsidR="006655D2" w:rsidRPr="00F3487D" w:rsidRDefault="00BF7F18" w:rsidP="006655D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0A7814" w14:textId="75969FFD" w:rsidR="006655D2" w:rsidRPr="004A46D9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EF984" wp14:editId="4BD73B5B">
                                  <wp:extent cx="127000" cy="127000"/>
                                  <wp:effectExtent l="0" t="0" r="6350" b="6350"/>
                                  <wp:docPr id="189309551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E849BA8" wp14:editId="3054417E">
                                  <wp:extent cx="127000" cy="127000"/>
                                  <wp:effectExtent l="0" t="0" r="6350" b="6350"/>
                                  <wp:docPr id="1769908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AD9419" w14:textId="12EC055A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74E3C" w14:textId="65AEF128" w:rsidR="006655D2" w:rsidRPr="00C32100" w:rsidRDefault="00BF7F18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A6418" wp14:editId="425EAEE1">
                                  <wp:extent cx="127000" cy="127000"/>
                                  <wp:effectExtent l="0" t="0" r="6350" b="6350"/>
                                  <wp:docPr id="3228909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3666BE5" wp14:editId="0B45D3F0">
                                  <wp:extent cx="127000" cy="127000"/>
                                  <wp:effectExtent l="0" t="0" r="6350" b="6350"/>
                                  <wp:docPr id="122837842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2134C1" w14:textId="30275F15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1AB9A" w14:textId="24D7F2EA" w:rsidR="006655D2" w:rsidRPr="00C32100" w:rsidRDefault="00BF7F18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B6377" wp14:editId="5943BECB">
                                  <wp:extent cx="127000" cy="127000"/>
                                  <wp:effectExtent l="0" t="0" r="6350" b="6350"/>
                                  <wp:docPr id="7810447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B8EBDEC" wp14:editId="7E18C213">
                                  <wp:extent cx="127000" cy="127000"/>
                                  <wp:effectExtent l="0" t="0" r="6350" b="6350"/>
                                  <wp:docPr id="117115352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10477" w14:textId="11817F8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253B0B" w14:textId="7EE9DE35" w:rsidR="006655D2" w:rsidRPr="00D64618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E9535" wp14:editId="7DAEF921">
                                  <wp:extent cx="127000" cy="127000"/>
                                  <wp:effectExtent l="0" t="0" r="6350" b="6350"/>
                                  <wp:docPr id="185443644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AD0D333" wp14:editId="18432811">
                                  <wp:extent cx="127000" cy="127000"/>
                                  <wp:effectExtent l="0" t="0" r="6350" b="6350"/>
                                  <wp:docPr id="183991087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5CA0E65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53BD2B" w14:textId="5BF05C3F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8CFB94" w14:textId="2BB4FB0F" w:rsidR="006655D2" w:rsidRPr="00C32100" w:rsidRDefault="006655D2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88383" wp14:editId="471A1C65">
                                  <wp:extent cx="127000" cy="127000"/>
                                  <wp:effectExtent l="0" t="0" r="6350" b="6350"/>
                                  <wp:docPr id="180343886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1039E7" wp14:editId="5E8A2962">
                                  <wp:extent cx="127000" cy="127000"/>
                                  <wp:effectExtent l="0" t="0" r="6350" b="6350"/>
                                  <wp:docPr id="124747134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C3840" w14:textId="0DA36897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6E722" w14:textId="75B0ABA1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67E06" wp14:editId="630D6D4A">
                                  <wp:extent cx="127000" cy="127000"/>
                                  <wp:effectExtent l="0" t="0" r="6350" b="6350"/>
                                  <wp:docPr id="116262534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5B53AAC" wp14:editId="6498A3A3">
                                  <wp:extent cx="127000" cy="127000"/>
                                  <wp:effectExtent l="0" t="0" r="6350" b="6350"/>
                                  <wp:docPr id="1662889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7DF52C" w14:textId="2679F673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334929" w14:textId="196C311C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B145E" wp14:editId="45F92D18">
                                  <wp:extent cx="127000" cy="127000"/>
                                  <wp:effectExtent l="0" t="0" r="6350" b="6350"/>
                                  <wp:docPr id="86503440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6A4BB56" wp14:editId="58B3CCF9">
                                  <wp:extent cx="127000" cy="127000"/>
                                  <wp:effectExtent l="0" t="0" r="6350" b="6350"/>
                                  <wp:docPr id="117975416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8AA23B" w14:textId="77825E04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7E8054" w14:textId="6B16D18D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1F46C" wp14:editId="5FBACA25">
                                  <wp:extent cx="127000" cy="127000"/>
                                  <wp:effectExtent l="0" t="0" r="6350" b="6350"/>
                                  <wp:docPr id="176217937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E19F67B" wp14:editId="7511C6BD">
                                  <wp:extent cx="127000" cy="127000"/>
                                  <wp:effectExtent l="0" t="0" r="6350" b="6350"/>
                                  <wp:docPr id="139465661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E20FB" w14:textId="19B96EF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1430CB" w14:textId="3EEAAEE6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73060" wp14:editId="2D87A346">
                                  <wp:extent cx="127000" cy="127000"/>
                                  <wp:effectExtent l="0" t="0" r="6350" b="6350"/>
                                  <wp:docPr id="3956486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447A48" wp14:editId="7A13F5FE">
                                  <wp:extent cx="127000" cy="127000"/>
                                  <wp:effectExtent l="0" t="0" r="6350" b="6350"/>
                                  <wp:docPr id="1071356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40F90F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25920" w14:textId="3BDB9CAC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11E437" w14:textId="2CD8E1A6" w:rsidR="006655D2" w:rsidRPr="00C32100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AE1EF" wp14:editId="41DA571B">
                                  <wp:extent cx="127000" cy="127000"/>
                                  <wp:effectExtent l="0" t="0" r="6350" b="6350"/>
                                  <wp:docPr id="109941056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75571E7" wp14:editId="43FF6F8D">
                                  <wp:extent cx="127000" cy="127000"/>
                                  <wp:effectExtent l="0" t="0" r="6350" b="6350"/>
                                  <wp:docPr id="1475937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6CBF50" w14:textId="4C260C7D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F435C8" w14:textId="37F7A5B2" w:rsidR="006655D2" w:rsidRPr="006573DE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8994A" wp14:editId="4D9D6B32">
                                  <wp:extent cx="127000" cy="127000"/>
                                  <wp:effectExtent l="0" t="0" r="6350" b="6350"/>
                                  <wp:docPr id="141765444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C758A" wp14:editId="3755ECF3">
                                  <wp:extent cx="127000" cy="127000"/>
                                  <wp:effectExtent l="0" t="0" r="6350" b="6350"/>
                                  <wp:docPr id="103737081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00BB4" w14:textId="42CC257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8DCE42" w14:textId="177BC992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099E5" wp14:editId="634C8DFA">
                                  <wp:extent cx="127000" cy="127000"/>
                                  <wp:effectExtent l="0" t="0" r="6350" b="6350"/>
                                  <wp:docPr id="114153847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74EB828" wp14:editId="01FBAFC6">
                                  <wp:extent cx="127000" cy="127000"/>
                                  <wp:effectExtent l="0" t="0" r="6350" b="6350"/>
                                  <wp:docPr id="9535646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2E99F6" w14:textId="61E97C51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53FFF" w14:textId="1C2AE0C2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91332" wp14:editId="42120888">
                                  <wp:extent cx="127000" cy="127000"/>
                                  <wp:effectExtent l="0" t="0" r="6350" b="6350"/>
                                  <wp:docPr id="14328320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FD45F3" wp14:editId="16713C18">
                                  <wp:extent cx="127000" cy="127000"/>
                                  <wp:effectExtent l="0" t="0" r="6350" b="6350"/>
                                  <wp:docPr id="173394182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4D402" w14:textId="10BAC74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46174F" w14:textId="120C32FF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87A8F" wp14:editId="4E12A22F">
                                  <wp:extent cx="127000" cy="127000"/>
                                  <wp:effectExtent l="0" t="0" r="6350" b="6350"/>
                                  <wp:docPr id="100975144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D130F" wp14:editId="05A13005">
                                  <wp:extent cx="127000" cy="127000"/>
                                  <wp:effectExtent l="0" t="0" r="6350" b="6350"/>
                                  <wp:docPr id="166797276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674CC36D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DD7B7D3" w14:textId="77777777" w:rsidR="006655D2" w:rsidRPr="00C32100" w:rsidRDefault="006655D2" w:rsidP="006655D2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47B3D452" w14:textId="77777777" w:rsidR="006655D2" w:rsidRPr="009E1081" w:rsidRDefault="006655D2" w:rsidP="006655D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C5DD6" wp14:editId="1388884D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5303E" w14:textId="1FFA12C2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8AE49" w14:textId="4AACD84F" w:rsidR="006655D2" w:rsidRPr="00D64618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E47E9" wp14:editId="3899B147">
                                  <wp:extent cx="127000" cy="127000"/>
                                  <wp:effectExtent l="0" t="0" r="6350" b="6350"/>
                                  <wp:docPr id="54753230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3F31C53" wp14:editId="00927CE4">
                                  <wp:extent cx="127000" cy="127000"/>
                                  <wp:effectExtent l="0" t="0" r="6350" b="6350"/>
                                  <wp:docPr id="1014917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C318B7" w14:textId="35E5C31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97D110" w14:textId="15F5C719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3C38E" wp14:editId="0CD1DE47">
                                  <wp:extent cx="127000" cy="127000"/>
                                  <wp:effectExtent l="0" t="0" r="6350" b="6350"/>
                                  <wp:docPr id="18981263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5595A05" wp14:editId="5FDF48F5">
                                  <wp:extent cx="127000" cy="127000"/>
                                  <wp:effectExtent l="0" t="0" r="6350" b="6350"/>
                                  <wp:docPr id="63598959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3C2F93" w14:textId="363DFE02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F9EF4C" w14:textId="54D968F8" w:rsidR="006655D2" w:rsidRPr="00D64618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15E01" wp14:editId="26702920">
                                  <wp:extent cx="127000" cy="127000"/>
                                  <wp:effectExtent l="0" t="0" r="6350" b="6350"/>
                                  <wp:docPr id="49250531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9CCFD5" wp14:editId="21DDDAC6">
                                  <wp:extent cx="127000" cy="127000"/>
                                  <wp:effectExtent l="0" t="0" r="6350" b="6350"/>
                                  <wp:docPr id="5488844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5E08BB" w14:textId="086E33AD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81CAC5" w14:textId="50F91ED5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105E7" wp14:editId="57FC4DB3">
                                  <wp:extent cx="127000" cy="127000"/>
                                  <wp:effectExtent l="0" t="0" r="6350" b="6350"/>
                                  <wp:docPr id="128225943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0A89A" wp14:editId="7FF0B98A">
                                  <wp:extent cx="127000" cy="127000"/>
                                  <wp:effectExtent l="0" t="0" r="6350" b="6350"/>
                                  <wp:docPr id="126001416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02FB237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220F7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75A95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8AB81A" w14:textId="77777777" w:rsidR="006655D2" w:rsidRPr="006A302B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C5C392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C70E8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B46F50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F33A5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0D03DB" w14:textId="77777777" w:rsidR="006655D2" w:rsidRPr="00720AC6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9A3E8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F1A95C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78C3510" w14:textId="77777777" w:rsidR="006655D2" w:rsidRPr="00531D66" w:rsidRDefault="006655D2" w:rsidP="006655D2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1D781A" w14:textId="362D967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B62BA8" wp14:editId="67B58F8A">
                                        <wp:extent cx="127000" cy="127000"/>
                                        <wp:effectExtent l="0" t="0" r="6350" b="6350"/>
                                        <wp:docPr id="145766854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F15C3F" wp14:editId="7F6CA5A3">
                                        <wp:extent cx="127000" cy="127000"/>
                                        <wp:effectExtent l="0" t="0" r="6350" b="6350"/>
                                        <wp:docPr id="166369718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F1BE6" w14:textId="3DC90983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8EFD1B" wp14:editId="0A90E19C">
                                        <wp:extent cx="127000" cy="127000"/>
                                        <wp:effectExtent l="0" t="0" r="6350" b="6350"/>
                                        <wp:docPr id="14517648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47EB111" wp14:editId="6B5BC824">
                                        <wp:extent cx="127000" cy="127000"/>
                                        <wp:effectExtent l="0" t="0" r="6350" b="6350"/>
                                        <wp:docPr id="81734063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F1A0D" w14:textId="27C309C7" w:rsidR="00FA1C16" w:rsidRPr="00C32100" w:rsidRDefault="00667C7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6BEE" wp14:editId="7DBC3AFC">
                                        <wp:extent cx="127000" cy="127000"/>
                                        <wp:effectExtent l="0" t="0" r="6350" b="6350"/>
                                        <wp:docPr id="127982897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05AEC31" wp14:editId="3B23BF8F">
                                        <wp:extent cx="127000" cy="127000"/>
                                        <wp:effectExtent l="0" t="0" r="6350" b="6350"/>
                                        <wp:docPr id="180267309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3FCB9" w14:textId="58124208" w:rsidR="00FA1C16" w:rsidRPr="00C32100" w:rsidRDefault="00667C7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8815A" wp14:editId="65E73555">
                                        <wp:extent cx="127000" cy="127000"/>
                                        <wp:effectExtent l="0" t="0" r="6350" b="6350"/>
                                        <wp:docPr id="54423769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C0505" wp14:editId="63D98208">
                                        <wp:extent cx="127000" cy="127000"/>
                                        <wp:effectExtent l="0" t="0" r="6350" b="6350"/>
                                        <wp:docPr id="50347141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5E877" w14:textId="1A18B4D0" w:rsidR="00FA1C16" w:rsidRPr="00D64618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A02F7E" wp14:editId="144AD7C2">
                                        <wp:extent cx="127000" cy="127000"/>
                                        <wp:effectExtent l="0" t="0" r="6350" b="6350"/>
                                        <wp:docPr id="15322038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DD5699" wp14:editId="064FF20E">
                                        <wp:extent cx="127000" cy="127000"/>
                                        <wp:effectExtent l="0" t="0" r="6350" b="6350"/>
                                        <wp:docPr id="11096392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B4765" w14:textId="5E34ECB8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0FCAF1" wp14:editId="07E9550C">
                                        <wp:extent cx="127000" cy="127000"/>
                                        <wp:effectExtent l="0" t="0" r="6350" b="6350"/>
                                        <wp:docPr id="21679792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F6A25D6" wp14:editId="163A582A">
                                        <wp:extent cx="127000" cy="127000"/>
                                        <wp:effectExtent l="0" t="0" r="6350" b="6350"/>
                                        <wp:docPr id="206141825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440DE" w14:textId="31B201F5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5DBE" wp14:editId="33F6F906">
                                        <wp:extent cx="127000" cy="127000"/>
                                        <wp:effectExtent l="0" t="0" r="6350" b="6350"/>
                                        <wp:docPr id="39495385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501D4AC" wp14:editId="02487499">
                                        <wp:extent cx="127000" cy="127000"/>
                                        <wp:effectExtent l="0" t="0" r="6350" b="6350"/>
                                        <wp:docPr id="86829062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3FA95" w14:textId="103DAB17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E67AE" wp14:editId="4CFC7FE9">
                                        <wp:extent cx="127000" cy="127000"/>
                                        <wp:effectExtent l="0" t="0" r="6350" b="6350"/>
                                        <wp:docPr id="13878161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D943A2" wp14:editId="3204731F">
                                        <wp:extent cx="127000" cy="127000"/>
                                        <wp:effectExtent l="0" t="0" r="6350" b="6350"/>
                                        <wp:docPr id="14817276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A9048" w14:textId="6734E95E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AC4342" wp14:editId="479CE2EA">
                                        <wp:extent cx="127000" cy="127000"/>
                                        <wp:effectExtent l="0" t="0" r="6350" b="6350"/>
                                        <wp:docPr id="2924785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99715" wp14:editId="6355FBF6">
                                        <wp:extent cx="127000" cy="127000"/>
                                        <wp:effectExtent l="0" t="0" r="6350" b="6350"/>
                                        <wp:docPr id="51376017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71228" w14:textId="53C09F41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C2C1FD" wp14:editId="2398D54A">
                                        <wp:extent cx="127000" cy="127000"/>
                                        <wp:effectExtent l="0" t="0" r="6350" b="6350"/>
                                        <wp:docPr id="86032252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AA6924" wp14:editId="67904C76">
                                        <wp:extent cx="127000" cy="127000"/>
                                        <wp:effectExtent l="0" t="0" r="6350" b="6350"/>
                                        <wp:docPr id="88942231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198C4" w14:textId="46D019A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EA15C8" wp14:editId="58526316">
                                        <wp:extent cx="127000" cy="127000"/>
                                        <wp:effectExtent l="0" t="0" r="6350" b="6350"/>
                                        <wp:docPr id="38573697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875D8B1" wp14:editId="1C06C5C9">
                                        <wp:extent cx="127000" cy="127000"/>
                                        <wp:effectExtent l="0" t="0" r="6350" b="6350"/>
                                        <wp:docPr id="132527611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188C0" w14:textId="4E99DA28" w:rsidR="00FA1C16" w:rsidRPr="006573DE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126ED" wp14:editId="01CF2FD6">
                                        <wp:extent cx="127000" cy="127000"/>
                                        <wp:effectExtent l="0" t="0" r="6350" b="6350"/>
                                        <wp:docPr id="129853403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531A2D" wp14:editId="322034E6">
                                        <wp:extent cx="127000" cy="127000"/>
                                        <wp:effectExtent l="0" t="0" r="6350" b="6350"/>
                                        <wp:docPr id="39789411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BA03E" w14:textId="609995FD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2B366A" wp14:editId="74D369EE">
                                        <wp:extent cx="127000" cy="127000"/>
                                        <wp:effectExtent l="0" t="0" r="6350" b="6350"/>
                                        <wp:docPr id="134122290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BE8CB" wp14:editId="6CBEA470">
                                        <wp:extent cx="127000" cy="127000"/>
                                        <wp:effectExtent l="0" t="0" r="6350" b="6350"/>
                                        <wp:docPr id="29779321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8A53D" w14:textId="714BE3F4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D607DE" wp14:editId="43F87AE2">
                                        <wp:extent cx="127000" cy="127000"/>
                                        <wp:effectExtent l="0" t="0" r="6350" b="6350"/>
                                        <wp:docPr id="178612191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774F557" wp14:editId="2CF4BB16">
                                        <wp:extent cx="127000" cy="127000"/>
                                        <wp:effectExtent l="0" t="0" r="6350" b="6350"/>
                                        <wp:docPr id="88155250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F1CDB" w14:textId="7B6A2D53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82DF4" wp14:editId="2557A85C">
                                        <wp:extent cx="127000" cy="127000"/>
                                        <wp:effectExtent l="0" t="0" r="6350" b="6350"/>
                                        <wp:docPr id="76895544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59D319" wp14:editId="180428FF">
                                        <wp:extent cx="127000" cy="127000"/>
                                        <wp:effectExtent l="0" t="0" r="6350" b="6350"/>
                                        <wp:docPr id="24184050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210135029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124558756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21683911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58713533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83965265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70722773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68287748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39141646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1D781A" w14:textId="362D967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62BA8" wp14:editId="67B58F8A">
                                  <wp:extent cx="127000" cy="127000"/>
                                  <wp:effectExtent l="0" t="0" r="6350" b="6350"/>
                                  <wp:docPr id="145766854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0DF15C3F" wp14:editId="7F6CA5A3">
                                  <wp:extent cx="127000" cy="127000"/>
                                  <wp:effectExtent l="0" t="0" r="6350" b="6350"/>
                                  <wp:docPr id="166369718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F1BE6" w14:textId="3DC90983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EFD1B" wp14:editId="0A90E19C">
                                  <wp:extent cx="127000" cy="127000"/>
                                  <wp:effectExtent l="0" t="0" r="6350" b="6350"/>
                                  <wp:docPr id="14517648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47EB111" wp14:editId="6B5BC824">
                                  <wp:extent cx="127000" cy="127000"/>
                                  <wp:effectExtent l="0" t="0" r="6350" b="6350"/>
                                  <wp:docPr id="81734063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F1A0D" w14:textId="27C309C7" w:rsidR="00FA1C16" w:rsidRPr="00C32100" w:rsidRDefault="00667C7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6BEE" wp14:editId="7DBC3AFC">
                                  <wp:extent cx="127000" cy="127000"/>
                                  <wp:effectExtent l="0" t="0" r="6350" b="6350"/>
                                  <wp:docPr id="127982897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05AEC31" wp14:editId="3B23BF8F">
                                  <wp:extent cx="127000" cy="127000"/>
                                  <wp:effectExtent l="0" t="0" r="6350" b="6350"/>
                                  <wp:docPr id="180267309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3FCB9" w14:textId="58124208" w:rsidR="00FA1C16" w:rsidRPr="00C32100" w:rsidRDefault="00667C7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815A" wp14:editId="65E73555">
                                  <wp:extent cx="127000" cy="127000"/>
                                  <wp:effectExtent l="0" t="0" r="6350" b="6350"/>
                                  <wp:docPr id="54423769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7C0505" wp14:editId="63D98208">
                                  <wp:extent cx="127000" cy="127000"/>
                                  <wp:effectExtent l="0" t="0" r="6350" b="6350"/>
                                  <wp:docPr id="50347141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5E877" w14:textId="1A18B4D0" w:rsidR="00FA1C16" w:rsidRPr="00D64618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02F7E" wp14:editId="144AD7C2">
                                  <wp:extent cx="127000" cy="127000"/>
                                  <wp:effectExtent l="0" t="0" r="6350" b="6350"/>
                                  <wp:docPr id="15322038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D5699" wp14:editId="064FF20E">
                                  <wp:extent cx="127000" cy="127000"/>
                                  <wp:effectExtent l="0" t="0" r="6350" b="6350"/>
                                  <wp:docPr id="11096392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B4765" w14:textId="5E34ECB8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FCAF1" wp14:editId="07E9550C">
                                  <wp:extent cx="127000" cy="127000"/>
                                  <wp:effectExtent l="0" t="0" r="6350" b="6350"/>
                                  <wp:docPr id="21679792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F6A25D6" wp14:editId="163A582A">
                                  <wp:extent cx="127000" cy="127000"/>
                                  <wp:effectExtent l="0" t="0" r="6350" b="6350"/>
                                  <wp:docPr id="206141825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440DE" w14:textId="31B201F5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5DBE" wp14:editId="33F6F906">
                                  <wp:extent cx="127000" cy="127000"/>
                                  <wp:effectExtent l="0" t="0" r="6350" b="6350"/>
                                  <wp:docPr id="39495385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501D4AC" wp14:editId="02487499">
                                  <wp:extent cx="127000" cy="127000"/>
                                  <wp:effectExtent l="0" t="0" r="6350" b="6350"/>
                                  <wp:docPr id="86829062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3FA95" w14:textId="103DAB17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E67AE" wp14:editId="4CFC7FE9">
                                  <wp:extent cx="127000" cy="127000"/>
                                  <wp:effectExtent l="0" t="0" r="6350" b="6350"/>
                                  <wp:docPr id="13878161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43A2" wp14:editId="3204731F">
                                  <wp:extent cx="127000" cy="127000"/>
                                  <wp:effectExtent l="0" t="0" r="6350" b="6350"/>
                                  <wp:docPr id="14817276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A9048" w14:textId="6734E95E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C4342" wp14:editId="479CE2EA">
                                  <wp:extent cx="127000" cy="127000"/>
                                  <wp:effectExtent l="0" t="0" r="6350" b="6350"/>
                                  <wp:docPr id="2924785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99715" wp14:editId="6355FBF6">
                                  <wp:extent cx="127000" cy="127000"/>
                                  <wp:effectExtent l="0" t="0" r="6350" b="6350"/>
                                  <wp:docPr id="51376017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71228" w14:textId="53C09F41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2C1FD" wp14:editId="2398D54A">
                                  <wp:extent cx="127000" cy="127000"/>
                                  <wp:effectExtent l="0" t="0" r="6350" b="6350"/>
                                  <wp:docPr id="86032252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AA6924" wp14:editId="67904C76">
                                  <wp:extent cx="127000" cy="127000"/>
                                  <wp:effectExtent l="0" t="0" r="6350" b="6350"/>
                                  <wp:docPr id="88942231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198C4" w14:textId="46D019AD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A15C8" wp14:editId="58526316">
                                  <wp:extent cx="127000" cy="127000"/>
                                  <wp:effectExtent l="0" t="0" r="6350" b="6350"/>
                                  <wp:docPr id="38573697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875D8B1" wp14:editId="1C06C5C9">
                                  <wp:extent cx="127000" cy="127000"/>
                                  <wp:effectExtent l="0" t="0" r="6350" b="6350"/>
                                  <wp:docPr id="132527611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188C0" w14:textId="4E99DA28" w:rsidR="00FA1C16" w:rsidRPr="006573DE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126ED" wp14:editId="01CF2FD6">
                                  <wp:extent cx="127000" cy="127000"/>
                                  <wp:effectExtent l="0" t="0" r="6350" b="6350"/>
                                  <wp:docPr id="129853403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31A2D" wp14:editId="322034E6">
                                  <wp:extent cx="127000" cy="127000"/>
                                  <wp:effectExtent l="0" t="0" r="6350" b="6350"/>
                                  <wp:docPr id="39789411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BA03E" w14:textId="609995FD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B366A" wp14:editId="74D369EE">
                                  <wp:extent cx="127000" cy="127000"/>
                                  <wp:effectExtent l="0" t="0" r="6350" b="6350"/>
                                  <wp:docPr id="134122290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BE8CB" wp14:editId="6CBEA470">
                                  <wp:extent cx="127000" cy="127000"/>
                                  <wp:effectExtent l="0" t="0" r="6350" b="6350"/>
                                  <wp:docPr id="29779321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8A53D" w14:textId="714BE3F4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607DE" wp14:editId="43F87AE2">
                                  <wp:extent cx="127000" cy="127000"/>
                                  <wp:effectExtent l="0" t="0" r="6350" b="6350"/>
                                  <wp:docPr id="178612191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74F557" wp14:editId="2CF4BB16">
                                  <wp:extent cx="127000" cy="127000"/>
                                  <wp:effectExtent l="0" t="0" r="6350" b="6350"/>
                                  <wp:docPr id="88155250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F1CDB" w14:textId="7B6A2D53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82DF4" wp14:editId="2557A85C">
                                  <wp:extent cx="127000" cy="127000"/>
                                  <wp:effectExtent l="0" t="0" r="6350" b="6350"/>
                                  <wp:docPr id="76895544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59D319" wp14:editId="180428FF">
                                  <wp:extent cx="127000" cy="127000"/>
                                  <wp:effectExtent l="0" t="0" r="6350" b="6350"/>
                                  <wp:docPr id="24184050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210135029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124558756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21683911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58713533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83965265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70722773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68287748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39141646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160304016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19933629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8E805" w14:textId="12C40CCA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2B663F" wp14:editId="49FE2F97">
                                        <wp:extent cx="127000" cy="127000"/>
                                        <wp:effectExtent l="0" t="0" r="6350" b="6350"/>
                                        <wp:docPr id="55226191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74903E" wp14:editId="0DCE72F1">
                                        <wp:extent cx="127000" cy="127000"/>
                                        <wp:effectExtent l="0" t="0" r="6350" b="6350"/>
                                        <wp:docPr id="4454071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FD795" w14:textId="56B5275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364D9" wp14:editId="02F0BFDD">
                                        <wp:extent cx="127000" cy="127000"/>
                                        <wp:effectExtent l="0" t="0" r="6350" b="6350"/>
                                        <wp:docPr id="137765259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B44385" wp14:editId="648F479D">
                                        <wp:extent cx="127000" cy="127000"/>
                                        <wp:effectExtent l="0" t="0" r="6350" b="6350"/>
                                        <wp:docPr id="140130283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FB5DE" w14:textId="72874731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886D4" wp14:editId="0CD94B5C">
                                        <wp:extent cx="127000" cy="127000"/>
                                        <wp:effectExtent l="0" t="0" r="6350" b="6350"/>
                                        <wp:docPr id="163954860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AC30555" wp14:editId="36B06253">
                                        <wp:extent cx="127000" cy="127000"/>
                                        <wp:effectExtent l="0" t="0" r="6350" b="6350"/>
                                        <wp:docPr id="190866482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D28C21" w14:textId="37B3076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C2D804" wp14:editId="40E5D6E9">
                                        <wp:extent cx="127000" cy="127000"/>
                                        <wp:effectExtent l="0" t="0" r="6350" b="6350"/>
                                        <wp:docPr id="20121445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30EBD0" wp14:editId="71D37722">
                                        <wp:extent cx="127000" cy="127000"/>
                                        <wp:effectExtent l="0" t="0" r="6350" b="6350"/>
                                        <wp:docPr id="15984485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85575" w14:textId="7EF06A47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2A2A57" wp14:editId="34A731E2">
                                        <wp:extent cx="127000" cy="127000"/>
                                        <wp:effectExtent l="0" t="0" r="6350" b="6350"/>
                                        <wp:docPr id="3593460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6CEBC" wp14:editId="24E601E7">
                                        <wp:extent cx="127000" cy="127000"/>
                                        <wp:effectExtent l="0" t="0" r="6350" b="6350"/>
                                        <wp:docPr id="123412110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DFF897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B4817" w14:textId="79CE48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956F8" w14:textId="3701292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077E53" wp14:editId="2E85D985">
                                        <wp:extent cx="127000" cy="127000"/>
                                        <wp:effectExtent l="0" t="0" r="6350" b="6350"/>
                                        <wp:docPr id="79106433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9382E5" wp14:editId="301175F7">
                                        <wp:extent cx="127000" cy="127000"/>
                                        <wp:effectExtent l="0" t="0" r="6350" b="6350"/>
                                        <wp:docPr id="175912255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A6646" w14:textId="1BAF40A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260C5" w14:textId="1973C2AC" w:rsidR="00FA1C16" w:rsidRPr="006573DE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002F3" wp14:editId="607DDC2C">
                                        <wp:extent cx="127000" cy="127000"/>
                                        <wp:effectExtent l="0" t="0" r="6350" b="6350"/>
                                        <wp:docPr id="29352491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C01708" wp14:editId="60405084">
                                        <wp:extent cx="127000" cy="127000"/>
                                        <wp:effectExtent l="0" t="0" r="6350" b="6350"/>
                                        <wp:docPr id="95235741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7617F" w14:textId="7F1A03E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42F9C" w14:textId="76327075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11423A" wp14:editId="19265927">
                                        <wp:extent cx="127000" cy="127000"/>
                                        <wp:effectExtent l="0" t="0" r="6350" b="6350"/>
                                        <wp:docPr id="50216862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05503E0" wp14:editId="688286A2">
                                        <wp:extent cx="127000" cy="127000"/>
                                        <wp:effectExtent l="0" t="0" r="6350" b="6350"/>
                                        <wp:docPr id="7866272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351C7" w14:textId="2B57D2D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544E3" w14:textId="4B1FFF15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89B128" wp14:editId="2E5E0DEB">
                                        <wp:extent cx="127000" cy="127000"/>
                                        <wp:effectExtent l="0" t="0" r="6350" b="6350"/>
                                        <wp:docPr id="214093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067A6D" wp14:editId="3C936CAF">
                                        <wp:extent cx="127000" cy="127000"/>
                                        <wp:effectExtent l="0" t="0" r="6350" b="6350"/>
                                        <wp:docPr id="9467987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B394" w14:textId="556827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5D2AA" w14:textId="74451BE8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BDA6AA" wp14:editId="1DAF78FD">
                                        <wp:extent cx="127000" cy="127000"/>
                                        <wp:effectExtent l="0" t="0" r="6350" b="6350"/>
                                        <wp:docPr id="159331001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1A4C91FD" wp14:editId="18F51F77">
                                        <wp:extent cx="151200" cy="151200"/>
                                        <wp:effectExtent l="0" t="0" r="1270" b="1270"/>
                                        <wp:docPr id="135998173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F82912B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489969" w14:textId="26131EB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229A3" w14:textId="37552D65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C0FDF0" wp14:editId="5ADABDEC">
                                        <wp:extent cx="127000" cy="127000"/>
                                        <wp:effectExtent l="0" t="0" r="6350" b="6350"/>
                                        <wp:docPr id="212330258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9BB45DF" wp14:editId="00744F1D">
                                        <wp:extent cx="151200" cy="151200"/>
                                        <wp:effectExtent l="0" t="0" r="1270" b="1270"/>
                                        <wp:docPr id="58970492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74198D" w14:textId="4E2489C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04E6B4" w14:textId="40DE20C5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BF990" wp14:editId="0EC1D48B">
                                        <wp:extent cx="127000" cy="127000"/>
                                        <wp:effectExtent l="0" t="0" r="6350" b="6350"/>
                                        <wp:docPr id="13799978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F71823" wp14:editId="5865BFB2">
                                        <wp:extent cx="151200" cy="151200"/>
                                        <wp:effectExtent l="0" t="0" r="1270" b="1270"/>
                                        <wp:docPr id="78736772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34EDF" w14:textId="6AC56F27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A5CA" w14:textId="19BFBB49" w:rsidR="005A76A2" w:rsidRPr="00C32100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0B0E4" wp14:editId="430EFEB5">
                                        <wp:extent cx="127000" cy="127000"/>
                                        <wp:effectExtent l="0" t="0" r="6350" b="6350"/>
                                        <wp:docPr id="117051199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66D809DD" wp14:editId="08FF49A5">
                                        <wp:extent cx="151200" cy="151200"/>
                                        <wp:effectExtent l="0" t="0" r="1270" b="1270"/>
                                        <wp:docPr id="101849181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761BFC" w14:textId="701E3702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C7813" w14:textId="45558D5D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1CFE5A" wp14:editId="3956AD2B">
                                        <wp:extent cx="127000" cy="127000"/>
                                        <wp:effectExtent l="0" t="0" r="6350" b="6350"/>
                                        <wp:docPr id="145321931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0B578B4" wp14:editId="5CE47AD0">
                                        <wp:extent cx="151200" cy="151200"/>
                                        <wp:effectExtent l="0" t="0" r="1270" b="1270"/>
                                        <wp:docPr id="113650370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374F77" w14:textId="5DAE5B0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FF0448D" w14:textId="304D5121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2E1C5B" wp14:editId="01029FD6">
                                        <wp:extent cx="127000" cy="127000"/>
                                        <wp:effectExtent l="0" t="0" r="0" b="0"/>
                                        <wp:docPr id="335013827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FC611" w14:textId="30C27389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D71F3E" wp14:editId="0DD66A83">
                                        <wp:extent cx="127000" cy="127000"/>
                                        <wp:effectExtent l="0" t="0" r="6350" b="6350"/>
                                        <wp:docPr id="193165252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75668F" wp14:editId="48EC3558">
                                        <wp:extent cx="127000" cy="127000"/>
                                        <wp:effectExtent l="0" t="0" r="6350" b="6350"/>
                                        <wp:docPr id="165441499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FE87" w14:textId="05E38537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DCAFA" wp14:editId="5CF0D81F">
                                        <wp:extent cx="127000" cy="127000"/>
                                        <wp:effectExtent l="0" t="0" r="6350" b="6350"/>
                                        <wp:docPr id="120536014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7A4B4D" wp14:editId="62A784EA">
                                        <wp:extent cx="127000" cy="127000"/>
                                        <wp:effectExtent l="0" t="0" r="6350" b="6350"/>
                                        <wp:docPr id="83313811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BA341" w14:textId="5D33975D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4C4343" wp14:editId="1DBD248E">
                                        <wp:extent cx="127000" cy="127000"/>
                                        <wp:effectExtent l="0" t="0" r="6350" b="6350"/>
                                        <wp:docPr id="8687576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42BABB" wp14:editId="5E0259A5">
                                        <wp:extent cx="127000" cy="127000"/>
                                        <wp:effectExtent l="0" t="0" r="6350" b="6350"/>
                                        <wp:docPr id="26666068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C9E0B" w14:textId="4C3F0B8D" w:rsidR="00FA1C16" w:rsidRPr="00720AC6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9C805" wp14:editId="6D8B301F">
                                        <wp:extent cx="127000" cy="127000"/>
                                        <wp:effectExtent l="0" t="0" r="6350" b="6350"/>
                                        <wp:docPr id="20339340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9AB023B" wp14:editId="20815B64">
                                        <wp:extent cx="127000" cy="127000"/>
                                        <wp:effectExtent l="0" t="0" r="6350" b="6350"/>
                                        <wp:docPr id="18865351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6652" w14:textId="73012F9A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8C1026" wp14:editId="0B54362F">
                                        <wp:extent cx="127000" cy="127000"/>
                                        <wp:effectExtent l="0" t="0" r="6350" b="6350"/>
                                        <wp:docPr id="77099330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EC059" wp14:editId="3E85DB6B">
                                        <wp:extent cx="127000" cy="127000"/>
                                        <wp:effectExtent l="0" t="0" r="6350" b="6350"/>
                                        <wp:docPr id="825729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160304016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19933629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8E805" w14:textId="12C40CCA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B663F" wp14:editId="49FE2F97">
                                  <wp:extent cx="127000" cy="127000"/>
                                  <wp:effectExtent l="0" t="0" r="6350" b="6350"/>
                                  <wp:docPr id="55226191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4903E" wp14:editId="0DCE72F1">
                                  <wp:extent cx="127000" cy="127000"/>
                                  <wp:effectExtent l="0" t="0" r="6350" b="6350"/>
                                  <wp:docPr id="4454071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FD795" w14:textId="56B5275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364D9" wp14:editId="02F0BFDD">
                                  <wp:extent cx="127000" cy="127000"/>
                                  <wp:effectExtent l="0" t="0" r="6350" b="6350"/>
                                  <wp:docPr id="137765259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44385" wp14:editId="648F479D">
                                  <wp:extent cx="127000" cy="127000"/>
                                  <wp:effectExtent l="0" t="0" r="6350" b="6350"/>
                                  <wp:docPr id="140130283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FB5DE" w14:textId="72874731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886D4" wp14:editId="0CD94B5C">
                                  <wp:extent cx="127000" cy="127000"/>
                                  <wp:effectExtent l="0" t="0" r="6350" b="6350"/>
                                  <wp:docPr id="163954860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AC30555" wp14:editId="36B06253">
                                  <wp:extent cx="127000" cy="127000"/>
                                  <wp:effectExtent l="0" t="0" r="6350" b="6350"/>
                                  <wp:docPr id="190866482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D28C21" w14:textId="37B3076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2D804" wp14:editId="40E5D6E9">
                                  <wp:extent cx="127000" cy="127000"/>
                                  <wp:effectExtent l="0" t="0" r="6350" b="6350"/>
                                  <wp:docPr id="20121445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30EBD0" wp14:editId="71D37722">
                                  <wp:extent cx="127000" cy="127000"/>
                                  <wp:effectExtent l="0" t="0" r="6350" b="6350"/>
                                  <wp:docPr id="15984485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85575" w14:textId="7EF06A47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A2A57" wp14:editId="34A731E2">
                                  <wp:extent cx="127000" cy="127000"/>
                                  <wp:effectExtent l="0" t="0" r="6350" b="6350"/>
                                  <wp:docPr id="3593460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C76CEBC" wp14:editId="24E601E7">
                                  <wp:extent cx="127000" cy="127000"/>
                                  <wp:effectExtent l="0" t="0" r="6350" b="6350"/>
                                  <wp:docPr id="123412110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DFF897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B4817" w14:textId="79CE48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956F8" w14:textId="3701292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77E53" wp14:editId="2E85D985">
                                  <wp:extent cx="127000" cy="127000"/>
                                  <wp:effectExtent l="0" t="0" r="6350" b="6350"/>
                                  <wp:docPr id="79106433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>
                              <w:rPr>
                                <w:noProof/>
                              </w:rPr>
                              <w:drawing>
                                <wp:inline distT="0" distB="0" distL="0" distR="0" wp14:anchorId="429382E5" wp14:editId="301175F7">
                                  <wp:extent cx="127000" cy="127000"/>
                                  <wp:effectExtent l="0" t="0" r="6350" b="6350"/>
                                  <wp:docPr id="175912255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A6646" w14:textId="1BAF40A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260C5" w14:textId="1973C2AC" w:rsidR="00FA1C16" w:rsidRPr="006573DE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002F3" wp14:editId="607DDC2C">
                                  <wp:extent cx="127000" cy="127000"/>
                                  <wp:effectExtent l="0" t="0" r="6350" b="6350"/>
                                  <wp:docPr id="29352491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C01708" wp14:editId="60405084">
                                  <wp:extent cx="127000" cy="127000"/>
                                  <wp:effectExtent l="0" t="0" r="6350" b="6350"/>
                                  <wp:docPr id="95235741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7617F" w14:textId="7F1A03E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42F9C" w14:textId="76327075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1423A" wp14:editId="19265927">
                                  <wp:extent cx="127000" cy="127000"/>
                                  <wp:effectExtent l="0" t="0" r="6350" b="6350"/>
                                  <wp:docPr id="50216862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05503E0" wp14:editId="688286A2">
                                  <wp:extent cx="127000" cy="127000"/>
                                  <wp:effectExtent l="0" t="0" r="6350" b="6350"/>
                                  <wp:docPr id="7866272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351C7" w14:textId="2B57D2D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544E3" w14:textId="4B1FFF15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9B128" wp14:editId="2E5E0DEB">
                                  <wp:extent cx="127000" cy="127000"/>
                                  <wp:effectExtent l="0" t="0" r="6350" b="6350"/>
                                  <wp:docPr id="214093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D067A6D" wp14:editId="3C936CAF">
                                  <wp:extent cx="127000" cy="127000"/>
                                  <wp:effectExtent l="0" t="0" r="6350" b="6350"/>
                                  <wp:docPr id="9467987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B394" w14:textId="556827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5D2AA" w14:textId="74451BE8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DA6AA" wp14:editId="1DAF78FD">
                                  <wp:extent cx="127000" cy="127000"/>
                                  <wp:effectExtent l="0" t="0" r="6350" b="6350"/>
                                  <wp:docPr id="159331001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1A4C91FD" wp14:editId="18F51F77">
                                  <wp:extent cx="151200" cy="151200"/>
                                  <wp:effectExtent l="0" t="0" r="1270" b="1270"/>
                                  <wp:docPr id="135998173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F82912B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489969" w14:textId="26131EB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229A3" w14:textId="37552D65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0FDF0" wp14:editId="5ADABDEC">
                                  <wp:extent cx="127000" cy="127000"/>
                                  <wp:effectExtent l="0" t="0" r="6350" b="6350"/>
                                  <wp:docPr id="212330258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9BB45DF" wp14:editId="00744F1D">
                                  <wp:extent cx="151200" cy="151200"/>
                                  <wp:effectExtent l="0" t="0" r="1270" b="1270"/>
                                  <wp:docPr id="58970492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74198D" w14:textId="4E2489C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04E6B4" w14:textId="40DE20C5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BF990" wp14:editId="0EC1D48B">
                                  <wp:extent cx="127000" cy="127000"/>
                                  <wp:effectExtent l="0" t="0" r="6350" b="6350"/>
                                  <wp:docPr id="13799978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F71823" wp14:editId="5865BFB2">
                                  <wp:extent cx="151200" cy="151200"/>
                                  <wp:effectExtent l="0" t="0" r="1270" b="1270"/>
                                  <wp:docPr id="78736772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34EDF" w14:textId="6AC56F27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A5CA" w14:textId="19BFBB49" w:rsidR="005A76A2" w:rsidRPr="00C32100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0B0E4" wp14:editId="430EFEB5">
                                  <wp:extent cx="127000" cy="127000"/>
                                  <wp:effectExtent l="0" t="0" r="6350" b="6350"/>
                                  <wp:docPr id="117051199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66D809DD" wp14:editId="08FF49A5">
                                  <wp:extent cx="151200" cy="151200"/>
                                  <wp:effectExtent l="0" t="0" r="1270" b="1270"/>
                                  <wp:docPr id="101849181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761BFC" w14:textId="701E3702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C7813" w14:textId="45558D5D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CFE5A" wp14:editId="3956AD2B">
                                  <wp:extent cx="127000" cy="127000"/>
                                  <wp:effectExtent l="0" t="0" r="6350" b="6350"/>
                                  <wp:docPr id="145321931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0B578B4" wp14:editId="5CE47AD0">
                                  <wp:extent cx="151200" cy="151200"/>
                                  <wp:effectExtent l="0" t="0" r="1270" b="1270"/>
                                  <wp:docPr id="113650370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374F77" w14:textId="5DAE5B0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FF0448D" w14:textId="304D5121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E1C5B" wp14:editId="01029FD6">
                                  <wp:extent cx="127000" cy="127000"/>
                                  <wp:effectExtent l="0" t="0" r="0" b="0"/>
                                  <wp:docPr id="335013827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FC611" w14:textId="30C27389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71F3E" wp14:editId="0DD66A83">
                                  <wp:extent cx="127000" cy="127000"/>
                                  <wp:effectExtent l="0" t="0" r="6350" b="6350"/>
                                  <wp:docPr id="193165252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E75668F" wp14:editId="48EC3558">
                                  <wp:extent cx="127000" cy="127000"/>
                                  <wp:effectExtent l="0" t="0" r="6350" b="6350"/>
                                  <wp:docPr id="165441499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FE87" w14:textId="05E38537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DCAFA" wp14:editId="5CF0D81F">
                                  <wp:extent cx="127000" cy="127000"/>
                                  <wp:effectExtent l="0" t="0" r="6350" b="6350"/>
                                  <wp:docPr id="120536014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A4B4D" wp14:editId="62A784EA">
                                  <wp:extent cx="127000" cy="127000"/>
                                  <wp:effectExtent l="0" t="0" r="6350" b="6350"/>
                                  <wp:docPr id="83313811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BA341" w14:textId="5D33975D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C4343" wp14:editId="1DBD248E">
                                  <wp:extent cx="127000" cy="127000"/>
                                  <wp:effectExtent l="0" t="0" r="6350" b="6350"/>
                                  <wp:docPr id="8687576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42BABB" wp14:editId="5E0259A5">
                                  <wp:extent cx="127000" cy="127000"/>
                                  <wp:effectExtent l="0" t="0" r="6350" b="6350"/>
                                  <wp:docPr id="26666068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C9E0B" w14:textId="4C3F0B8D" w:rsidR="00FA1C16" w:rsidRPr="00720AC6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9C805" wp14:editId="6D8B301F">
                                  <wp:extent cx="127000" cy="127000"/>
                                  <wp:effectExtent l="0" t="0" r="6350" b="6350"/>
                                  <wp:docPr id="20339340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9AB023B" wp14:editId="20815B64">
                                  <wp:extent cx="127000" cy="127000"/>
                                  <wp:effectExtent l="0" t="0" r="6350" b="6350"/>
                                  <wp:docPr id="18865351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6652" w14:textId="73012F9A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C1026" wp14:editId="0B54362F">
                                  <wp:extent cx="127000" cy="127000"/>
                                  <wp:effectExtent l="0" t="0" r="6350" b="6350"/>
                                  <wp:docPr id="77099330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ADEC059" wp14:editId="3E85DB6B">
                                  <wp:extent cx="127000" cy="127000"/>
                                  <wp:effectExtent l="0" t="0" r="6350" b="6350"/>
                                  <wp:docPr id="825729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CC67" w14:textId="79DD3602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574EF6" wp14:editId="777D34C4">
                                        <wp:extent cx="127000" cy="127000"/>
                                        <wp:effectExtent l="0" t="0" r="6350" b="6350"/>
                                        <wp:docPr id="75664344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DDFFE" wp14:editId="3036D117">
                                        <wp:extent cx="127000" cy="127000"/>
                                        <wp:effectExtent l="0" t="0" r="6350" b="6350"/>
                                        <wp:docPr id="2407725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B0A58" w14:textId="33C53C6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BCA85" wp14:editId="240535C5">
                                        <wp:extent cx="127000" cy="127000"/>
                                        <wp:effectExtent l="0" t="0" r="6350" b="6350"/>
                                        <wp:docPr id="7635209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AA7762" wp14:editId="16B2C724">
                                        <wp:extent cx="127000" cy="127000"/>
                                        <wp:effectExtent l="0" t="0" r="6350" b="6350"/>
                                        <wp:docPr id="154920720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D4DEE" w14:textId="6CB20B4A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88A321" wp14:editId="33E6F484">
                                        <wp:extent cx="127000" cy="127000"/>
                                        <wp:effectExtent l="0" t="0" r="6350" b="6350"/>
                                        <wp:docPr id="9558030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56813FE" wp14:editId="04D39F5D">
                                        <wp:extent cx="127000" cy="127000"/>
                                        <wp:effectExtent l="0" t="0" r="6350" b="6350"/>
                                        <wp:docPr id="76157958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08ED" w14:textId="6D30CF43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C2E7C" wp14:editId="10E00951">
                                        <wp:extent cx="127000" cy="127000"/>
                                        <wp:effectExtent l="0" t="0" r="6350" b="6350"/>
                                        <wp:docPr id="1930496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92F6FB" wp14:editId="3819AE6F">
                                        <wp:extent cx="127000" cy="127000"/>
                                        <wp:effectExtent l="0" t="0" r="6350" b="6350"/>
                                        <wp:docPr id="132046310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46B1F" w14:textId="3198AEAB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9EB05" wp14:editId="6099EB77">
                                        <wp:extent cx="127000" cy="127000"/>
                                        <wp:effectExtent l="0" t="0" r="6350" b="6350"/>
                                        <wp:docPr id="98090409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71ACD0" wp14:editId="28FF8779">
                                        <wp:extent cx="127000" cy="127000"/>
                                        <wp:effectExtent l="0" t="0" r="6350" b="6350"/>
                                        <wp:docPr id="5995969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D37E" w14:textId="604270CB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4849A" wp14:editId="555FF39E">
                                        <wp:extent cx="127000" cy="127000"/>
                                        <wp:effectExtent l="0" t="0" r="6350" b="6350"/>
                                        <wp:docPr id="103097901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FEE18A6" wp14:editId="1C3490A4">
                                        <wp:extent cx="127000" cy="127000"/>
                                        <wp:effectExtent l="0" t="0" r="6350" b="6350"/>
                                        <wp:docPr id="7431421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D4165" w14:textId="2889F20B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BEA644" wp14:editId="26FD5E63">
                                        <wp:extent cx="127000" cy="127000"/>
                                        <wp:effectExtent l="0" t="0" r="6350" b="6350"/>
                                        <wp:docPr id="117422862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175B86" wp14:editId="4E1F011D">
                                        <wp:extent cx="127000" cy="127000"/>
                                        <wp:effectExtent l="0" t="0" r="6350" b="6350"/>
                                        <wp:docPr id="47265936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59757" w14:textId="47E3A097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948951" wp14:editId="17648E58">
                                        <wp:extent cx="127000" cy="127000"/>
                                        <wp:effectExtent l="0" t="0" r="6350" b="6350"/>
                                        <wp:docPr id="171146733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FE938B" wp14:editId="496F0ED1">
                                        <wp:extent cx="127000" cy="127000"/>
                                        <wp:effectExtent l="0" t="0" r="6350" b="6350"/>
                                        <wp:docPr id="93679851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78354" w14:textId="50343C71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EF701F" wp14:editId="7EAD54F0">
                                        <wp:extent cx="127000" cy="127000"/>
                                        <wp:effectExtent l="0" t="0" r="6350" b="6350"/>
                                        <wp:docPr id="3258579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FF9F60" wp14:editId="2F922E65">
                                        <wp:extent cx="127000" cy="127000"/>
                                        <wp:effectExtent l="0" t="0" r="6350" b="6350"/>
                                        <wp:docPr id="188676339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20F3" w14:textId="3A02D5D4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B0C664" wp14:editId="70B7CF41">
                                        <wp:extent cx="127000" cy="127000"/>
                                        <wp:effectExtent l="0" t="0" r="6350" b="6350"/>
                                        <wp:docPr id="185116841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D1ECD3" wp14:editId="25772715">
                                        <wp:extent cx="127000" cy="127000"/>
                                        <wp:effectExtent l="0" t="0" r="6350" b="6350"/>
                                        <wp:docPr id="74659192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99599571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1A519" w14:textId="74F0246F" w:rsidR="0031540F" w:rsidRPr="006573DE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1AB5D8" wp14:editId="62BF07C4">
                                        <wp:extent cx="127000" cy="127000"/>
                                        <wp:effectExtent l="0" t="0" r="6350" b="6350"/>
                                        <wp:docPr id="200350961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BB29BB4" wp14:editId="4E0C1916">
                                        <wp:extent cx="127000" cy="127000"/>
                                        <wp:effectExtent l="0" t="0" r="6350" b="6350"/>
                                        <wp:docPr id="190853007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11371" w14:textId="37B62EB8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11BF" wp14:editId="0654C27A">
                                        <wp:extent cx="127000" cy="127000"/>
                                        <wp:effectExtent l="0" t="0" r="6350" b="6350"/>
                                        <wp:docPr id="147051798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3154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2B1943" wp14:editId="1A74C807">
                                        <wp:extent cx="127000" cy="127000"/>
                                        <wp:effectExtent l="0" t="0" r="6350" b="6350"/>
                                        <wp:docPr id="15316273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1C8C" w14:textId="4F5D4A55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2E5794" wp14:editId="74E278F1">
                                        <wp:extent cx="127000" cy="127000"/>
                                        <wp:effectExtent l="0" t="0" r="6350" b="6350"/>
                                        <wp:docPr id="13755787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F96CCE" wp14:editId="23CFF115">
                                        <wp:extent cx="127000" cy="127000"/>
                                        <wp:effectExtent l="0" t="0" r="6350" b="6350"/>
                                        <wp:docPr id="3359665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93AF1" w14:textId="70F9F923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71CC38" wp14:editId="2EB44E45">
                                        <wp:extent cx="127000" cy="127000"/>
                                        <wp:effectExtent l="0" t="0" r="6350" b="6350"/>
                                        <wp:docPr id="53794933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D7B4E4" wp14:editId="2E436E5D">
                                        <wp:extent cx="127000" cy="127000"/>
                                        <wp:effectExtent l="0" t="0" r="6350" b="6350"/>
                                        <wp:docPr id="8320353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C325E" w14:textId="73AFB5E6" w:rsidR="00FA1C16" w:rsidRPr="009E1081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2632F" wp14:editId="4723AE0F">
                                        <wp:extent cx="127000" cy="127000"/>
                                        <wp:effectExtent l="0" t="0" r="6350" b="6350"/>
                                        <wp:docPr id="63521209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E22E7E" wp14:editId="1E1E6E05">
                                        <wp:extent cx="127000" cy="127000"/>
                                        <wp:effectExtent l="0" t="0" r="6350" b="6350"/>
                                        <wp:docPr id="190748651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54F08" w14:textId="0A6A99C4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99B1DF" wp14:editId="41497E4B">
                                        <wp:extent cx="127000" cy="127000"/>
                                        <wp:effectExtent l="0" t="0" r="6350" b="6350"/>
                                        <wp:docPr id="206274120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FDFE14" wp14:editId="7A091848">
                                        <wp:extent cx="127000" cy="127000"/>
                                        <wp:effectExtent l="0" t="0" r="6350" b="6350"/>
                                        <wp:docPr id="18341041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F27F9" w14:textId="10E4C1E4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8F632" wp14:editId="04E99BA2">
                                        <wp:extent cx="127000" cy="127000"/>
                                        <wp:effectExtent l="0" t="0" r="6350" b="6350"/>
                                        <wp:docPr id="185047515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EEF769" wp14:editId="149637BC">
                                        <wp:extent cx="127000" cy="127000"/>
                                        <wp:effectExtent l="0" t="0" r="6350" b="6350"/>
                                        <wp:docPr id="18736061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BF31A" w14:textId="17D72995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DB325C" wp14:editId="0427DBA7">
                                        <wp:extent cx="127000" cy="127000"/>
                                        <wp:effectExtent l="0" t="0" r="6350" b="6350"/>
                                        <wp:docPr id="142823178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462F7EB" wp14:editId="53CDD474">
                                        <wp:extent cx="127000" cy="127000"/>
                                        <wp:effectExtent l="0" t="0" r="6350" b="6350"/>
                                        <wp:docPr id="101842738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C7D4F" w14:textId="6FE56BD5" w:rsidR="00FA1C16" w:rsidRPr="009E1081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8E578" wp14:editId="19081C8A">
                                        <wp:extent cx="127000" cy="127000"/>
                                        <wp:effectExtent l="0" t="0" r="6350" b="6350"/>
                                        <wp:docPr id="27745657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66D0CD" wp14:editId="36651D38">
                                        <wp:extent cx="127000" cy="127000"/>
                                        <wp:effectExtent l="0" t="0" r="6350" b="6350"/>
                                        <wp:docPr id="161382823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CC67" w14:textId="79DD3602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74EF6" wp14:editId="777D34C4">
                                  <wp:extent cx="127000" cy="127000"/>
                                  <wp:effectExtent l="0" t="0" r="6350" b="6350"/>
                                  <wp:docPr id="75664344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DDFFE" wp14:editId="3036D117">
                                  <wp:extent cx="127000" cy="127000"/>
                                  <wp:effectExtent l="0" t="0" r="6350" b="6350"/>
                                  <wp:docPr id="2407725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B0A58" w14:textId="33C53C6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BCA85" wp14:editId="240535C5">
                                  <wp:extent cx="127000" cy="127000"/>
                                  <wp:effectExtent l="0" t="0" r="6350" b="6350"/>
                                  <wp:docPr id="7635209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AA7762" wp14:editId="16B2C724">
                                  <wp:extent cx="127000" cy="127000"/>
                                  <wp:effectExtent l="0" t="0" r="6350" b="6350"/>
                                  <wp:docPr id="154920720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D4DEE" w14:textId="6CB20B4A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8A321" wp14:editId="33E6F484">
                                  <wp:extent cx="127000" cy="127000"/>
                                  <wp:effectExtent l="0" t="0" r="6350" b="6350"/>
                                  <wp:docPr id="9558030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56813FE" wp14:editId="04D39F5D">
                                  <wp:extent cx="127000" cy="127000"/>
                                  <wp:effectExtent l="0" t="0" r="6350" b="6350"/>
                                  <wp:docPr id="76157958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08ED" w14:textId="6D30CF43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C2E7C" wp14:editId="10E00951">
                                  <wp:extent cx="127000" cy="127000"/>
                                  <wp:effectExtent l="0" t="0" r="6350" b="6350"/>
                                  <wp:docPr id="1930496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92F6FB" wp14:editId="3819AE6F">
                                  <wp:extent cx="127000" cy="127000"/>
                                  <wp:effectExtent l="0" t="0" r="6350" b="6350"/>
                                  <wp:docPr id="132046310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46B1F" w14:textId="3198AEAB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9EB05" wp14:editId="6099EB77">
                                  <wp:extent cx="127000" cy="127000"/>
                                  <wp:effectExtent l="0" t="0" r="6350" b="6350"/>
                                  <wp:docPr id="98090409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1ACD0" wp14:editId="28FF8779">
                                  <wp:extent cx="127000" cy="127000"/>
                                  <wp:effectExtent l="0" t="0" r="6350" b="6350"/>
                                  <wp:docPr id="5995969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D37E" w14:textId="604270CB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4849A" wp14:editId="555FF39E">
                                  <wp:extent cx="127000" cy="127000"/>
                                  <wp:effectExtent l="0" t="0" r="6350" b="6350"/>
                                  <wp:docPr id="103097901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FEE18A6" wp14:editId="1C3490A4">
                                  <wp:extent cx="127000" cy="127000"/>
                                  <wp:effectExtent l="0" t="0" r="6350" b="6350"/>
                                  <wp:docPr id="7431421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D4165" w14:textId="2889F20B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EA644" wp14:editId="26FD5E63">
                                  <wp:extent cx="127000" cy="127000"/>
                                  <wp:effectExtent l="0" t="0" r="6350" b="6350"/>
                                  <wp:docPr id="117422862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175B86" wp14:editId="4E1F011D">
                                  <wp:extent cx="127000" cy="127000"/>
                                  <wp:effectExtent l="0" t="0" r="6350" b="6350"/>
                                  <wp:docPr id="47265936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59757" w14:textId="47E3A097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48951" wp14:editId="17648E58">
                                  <wp:extent cx="127000" cy="127000"/>
                                  <wp:effectExtent l="0" t="0" r="6350" b="6350"/>
                                  <wp:docPr id="171146733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8FE938B" wp14:editId="496F0ED1">
                                  <wp:extent cx="127000" cy="127000"/>
                                  <wp:effectExtent l="0" t="0" r="6350" b="6350"/>
                                  <wp:docPr id="93679851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78354" w14:textId="50343C71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F701F" wp14:editId="7EAD54F0">
                                  <wp:extent cx="127000" cy="127000"/>
                                  <wp:effectExtent l="0" t="0" r="6350" b="6350"/>
                                  <wp:docPr id="3258579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F9F60" wp14:editId="2F922E65">
                                  <wp:extent cx="127000" cy="127000"/>
                                  <wp:effectExtent l="0" t="0" r="6350" b="6350"/>
                                  <wp:docPr id="188676339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20F3" w14:textId="3A02D5D4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0C664" wp14:editId="70B7CF41">
                                  <wp:extent cx="127000" cy="127000"/>
                                  <wp:effectExtent l="0" t="0" r="6350" b="6350"/>
                                  <wp:docPr id="185116841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D1ECD3" wp14:editId="25772715">
                                  <wp:extent cx="127000" cy="127000"/>
                                  <wp:effectExtent l="0" t="0" r="6350" b="6350"/>
                                  <wp:docPr id="74659192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99599571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1A519" w14:textId="74F0246F" w:rsidR="0031540F" w:rsidRPr="006573DE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AB5D8" wp14:editId="62BF07C4">
                                  <wp:extent cx="127000" cy="127000"/>
                                  <wp:effectExtent l="0" t="0" r="6350" b="6350"/>
                                  <wp:docPr id="200350961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BB29BB4" wp14:editId="4E0C1916">
                                  <wp:extent cx="127000" cy="127000"/>
                                  <wp:effectExtent l="0" t="0" r="6350" b="6350"/>
                                  <wp:docPr id="190853007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11371" w14:textId="37B62EB8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11BF" wp14:editId="0654C27A">
                                  <wp:extent cx="127000" cy="127000"/>
                                  <wp:effectExtent l="0" t="0" r="6350" b="6350"/>
                                  <wp:docPr id="147051798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31540F">
                              <w:rPr>
                                <w:noProof/>
                              </w:rPr>
                              <w:drawing>
                                <wp:inline distT="0" distB="0" distL="0" distR="0" wp14:anchorId="122B1943" wp14:editId="1A74C807">
                                  <wp:extent cx="127000" cy="127000"/>
                                  <wp:effectExtent l="0" t="0" r="6350" b="6350"/>
                                  <wp:docPr id="15316273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1C8C" w14:textId="4F5D4A55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E5794" wp14:editId="74E278F1">
                                  <wp:extent cx="127000" cy="127000"/>
                                  <wp:effectExtent l="0" t="0" r="6350" b="6350"/>
                                  <wp:docPr id="13755787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96CCE" wp14:editId="23CFF115">
                                  <wp:extent cx="127000" cy="127000"/>
                                  <wp:effectExtent l="0" t="0" r="6350" b="6350"/>
                                  <wp:docPr id="3359665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93AF1" w14:textId="70F9F923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1CC38" wp14:editId="2EB44E45">
                                  <wp:extent cx="127000" cy="127000"/>
                                  <wp:effectExtent l="0" t="0" r="6350" b="6350"/>
                                  <wp:docPr id="53794933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D7B4E4" wp14:editId="2E436E5D">
                                  <wp:extent cx="127000" cy="127000"/>
                                  <wp:effectExtent l="0" t="0" r="6350" b="6350"/>
                                  <wp:docPr id="8320353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C325E" w14:textId="73AFB5E6" w:rsidR="00FA1C16" w:rsidRPr="009E1081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2632F" wp14:editId="4723AE0F">
                                  <wp:extent cx="127000" cy="127000"/>
                                  <wp:effectExtent l="0" t="0" r="6350" b="6350"/>
                                  <wp:docPr id="63521209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E22E7E" wp14:editId="1E1E6E05">
                                  <wp:extent cx="127000" cy="127000"/>
                                  <wp:effectExtent l="0" t="0" r="6350" b="6350"/>
                                  <wp:docPr id="190748651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54F08" w14:textId="0A6A99C4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9B1DF" wp14:editId="41497E4B">
                                  <wp:extent cx="127000" cy="127000"/>
                                  <wp:effectExtent l="0" t="0" r="6350" b="6350"/>
                                  <wp:docPr id="206274120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FDFE14" wp14:editId="7A091848">
                                  <wp:extent cx="127000" cy="127000"/>
                                  <wp:effectExtent l="0" t="0" r="6350" b="6350"/>
                                  <wp:docPr id="18341041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F27F9" w14:textId="10E4C1E4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8F632" wp14:editId="04E99BA2">
                                  <wp:extent cx="127000" cy="127000"/>
                                  <wp:effectExtent l="0" t="0" r="6350" b="6350"/>
                                  <wp:docPr id="185047515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EF769" wp14:editId="149637BC">
                                  <wp:extent cx="127000" cy="127000"/>
                                  <wp:effectExtent l="0" t="0" r="6350" b="6350"/>
                                  <wp:docPr id="18736061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BF31A" w14:textId="17D72995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DB325C" wp14:editId="0427DBA7">
                                  <wp:extent cx="127000" cy="127000"/>
                                  <wp:effectExtent l="0" t="0" r="6350" b="6350"/>
                                  <wp:docPr id="142823178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462F7EB" wp14:editId="53CDD474">
                                  <wp:extent cx="127000" cy="127000"/>
                                  <wp:effectExtent l="0" t="0" r="6350" b="6350"/>
                                  <wp:docPr id="101842738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C7D4F" w14:textId="6FE56BD5" w:rsidR="00FA1C16" w:rsidRPr="009E1081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8E578" wp14:editId="19081C8A">
                                  <wp:extent cx="127000" cy="127000"/>
                                  <wp:effectExtent l="0" t="0" r="6350" b="6350"/>
                                  <wp:docPr id="27745657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66D0CD" wp14:editId="36651D38">
                                  <wp:extent cx="127000" cy="127000"/>
                                  <wp:effectExtent l="0" t="0" r="6350" b="6350"/>
                                  <wp:docPr id="161382823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19420" w14:textId="099C2587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587120" wp14:editId="49F8C499">
                                        <wp:extent cx="127000" cy="127000"/>
                                        <wp:effectExtent l="0" t="0" r="6350" b="6350"/>
                                        <wp:docPr id="34861805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2CC770" wp14:editId="0BEC06EE">
                                        <wp:extent cx="127000" cy="127000"/>
                                        <wp:effectExtent l="0" t="0" r="6350" b="6350"/>
                                        <wp:docPr id="183656715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C112B" w14:textId="52BB3BAD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819C4F" wp14:editId="0E566023">
                                        <wp:extent cx="127000" cy="127000"/>
                                        <wp:effectExtent l="0" t="0" r="6350" b="6350"/>
                                        <wp:docPr id="88434893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D4532" wp14:editId="708477D6">
                                        <wp:extent cx="127000" cy="127000"/>
                                        <wp:effectExtent l="0" t="0" r="6350" b="6350"/>
                                        <wp:docPr id="83626307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E1072" w14:textId="5698F615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FD669" wp14:editId="6DB17879">
                                        <wp:extent cx="127000" cy="127000"/>
                                        <wp:effectExtent l="0" t="0" r="6350" b="6350"/>
                                        <wp:docPr id="9189609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52563B0" wp14:editId="466E2B88">
                                        <wp:extent cx="127000" cy="127000"/>
                                        <wp:effectExtent l="0" t="0" r="6350" b="6350"/>
                                        <wp:docPr id="124716804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894F3" w14:textId="47F9B51D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F9DAB5" wp14:editId="32484824">
                                        <wp:extent cx="127000" cy="127000"/>
                                        <wp:effectExtent l="0" t="0" r="6350" b="6350"/>
                                        <wp:docPr id="11340137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1A5F732" wp14:editId="670914F3">
                                        <wp:extent cx="127000" cy="127000"/>
                                        <wp:effectExtent l="0" t="0" r="6350" b="6350"/>
                                        <wp:docPr id="100150758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D508" w14:textId="416C98A4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289AB3" wp14:editId="76C3BE09">
                                        <wp:extent cx="127000" cy="127000"/>
                                        <wp:effectExtent l="0" t="0" r="6350" b="6350"/>
                                        <wp:docPr id="20730748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BF9779" wp14:editId="3B22FE82">
                                        <wp:extent cx="127000" cy="127000"/>
                                        <wp:effectExtent l="0" t="0" r="6350" b="6350"/>
                                        <wp:docPr id="21332133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8056F3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E3378" w14:textId="314DAC8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97353" w14:textId="1FD1B701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F3779" wp14:editId="29D01837">
                                        <wp:extent cx="127000" cy="127000"/>
                                        <wp:effectExtent l="0" t="0" r="6350" b="6350"/>
                                        <wp:docPr id="185764982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66615A" wp14:editId="31B1982E">
                                        <wp:extent cx="127000" cy="127000"/>
                                        <wp:effectExtent l="0" t="0" r="6350" b="6350"/>
                                        <wp:docPr id="24715060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A0873" w14:textId="0357DAC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300B0" w14:textId="785EE6D4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C8DCF6" wp14:editId="26D18FE0">
                                        <wp:extent cx="127000" cy="127000"/>
                                        <wp:effectExtent l="0" t="0" r="6350" b="6350"/>
                                        <wp:docPr id="130101788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A5012" wp14:editId="4B6EA286">
                                        <wp:extent cx="127000" cy="127000"/>
                                        <wp:effectExtent l="0" t="0" r="6350" b="6350"/>
                                        <wp:docPr id="189753382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E42C4" w14:textId="4147139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44972" w14:textId="74E54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0D6A9B" wp14:editId="5EBF8643">
                                        <wp:extent cx="127000" cy="127000"/>
                                        <wp:effectExtent l="0" t="0" r="6350" b="6350"/>
                                        <wp:docPr id="164510614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B9A4DC5" wp14:editId="09A644ED">
                                        <wp:extent cx="127000" cy="127000"/>
                                        <wp:effectExtent l="0" t="0" r="6350" b="6350"/>
                                        <wp:docPr id="168563435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27800" w14:textId="5EC68F25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26CD2" w14:textId="5FF007A8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29F6F" wp14:editId="608B3246">
                                        <wp:extent cx="127000" cy="127000"/>
                                        <wp:effectExtent l="0" t="0" r="6350" b="6350"/>
                                        <wp:docPr id="50937589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6ED0E" wp14:editId="6A40ECAD">
                                        <wp:extent cx="127000" cy="127000"/>
                                        <wp:effectExtent l="0" t="0" r="6350" b="6350"/>
                                        <wp:docPr id="918534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B57F71" w14:textId="026E66B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6F301" w14:textId="03D80A69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16BFA" wp14:editId="169802A1">
                                        <wp:extent cx="127000" cy="127000"/>
                                        <wp:effectExtent l="0" t="0" r="6350" b="6350"/>
                                        <wp:docPr id="65443848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14052F" wp14:editId="2517A7E7">
                                        <wp:extent cx="127000" cy="127000"/>
                                        <wp:effectExtent l="0" t="0" r="6350" b="6350"/>
                                        <wp:docPr id="7396683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195624146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69876703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43204609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6370855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82314499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FCD59" w14:textId="7CAD7DC8" w:rsidR="00FA1C16" w:rsidRPr="009E1081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7F0BAD" wp14:editId="50EFA7CA">
                                        <wp:extent cx="127000" cy="127000"/>
                                        <wp:effectExtent l="0" t="0" r="6350" b="6350"/>
                                        <wp:docPr id="21343798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BF6EC0" wp14:editId="1908706D">
                                        <wp:extent cx="127000" cy="127000"/>
                                        <wp:effectExtent l="0" t="0" r="6350" b="6350"/>
                                        <wp:docPr id="12313508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7F5EB" w14:textId="6DDB7077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B56FD" wp14:editId="52C5074B">
                                        <wp:extent cx="127000" cy="127000"/>
                                        <wp:effectExtent l="0" t="0" r="6350" b="6350"/>
                                        <wp:docPr id="181960212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6766837" wp14:editId="5788B782">
                                        <wp:extent cx="127000" cy="127000"/>
                                        <wp:effectExtent l="0" t="0" r="6350" b="6350"/>
                                        <wp:docPr id="11180554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749BD" w14:textId="34CACD1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5AC0" wp14:editId="11455EB4">
                                        <wp:extent cx="127000" cy="127000"/>
                                        <wp:effectExtent l="0" t="0" r="6350" b="6350"/>
                                        <wp:docPr id="14667677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4EE8E6" wp14:editId="47497A4C">
                                        <wp:extent cx="127000" cy="127000"/>
                                        <wp:effectExtent l="0" t="0" r="6350" b="6350"/>
                                        <wp:docPr id="51559694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3E14A" w14:textId="3CB03AF6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33C41" wp14:editId="480B50DF">
                                        <wp:extent cx="127000" cy="127000"/>
                                        <wp:effectExtent l="0" t="0" r="6350" b="6350"/>
                                        <wp:docPr id="205497352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D2BEA4" wp14:editId="62E87A29">
                                        <wp:extent cx="127000" cy="127000"/>
                                        <wp:effectExtent l="0" t="0" r="6350" b="6350"/>
                                        <wp:docPr id="176738828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E7162" w14:textId="4A1D1812" w:rsidR="00FA1C16" w:rsidRPr="009E1081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BDBA20" wp14:editId="689A5A4E">
                                        <wp:extent cx="127000" cy="127000"/>
                                        <wp:effectExtent l="0" t="0" r="6350" b="6350"/>
                                        <wp:docPr id="19744825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314B45" wp14:editId="53218303">
                                        <wp:extent cx="127000" cy="127000"/>
                                        <wp:effectExtent l="0" t="0" r="6350" b="6350"/>
                                        <wp:docPr id="146699177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DF80" w14:textId="473C52FB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067E8" wp14:editId="2F2EF1BE">
                                        <wp:extent cx="127000" cy="127000"/>
                                        <wp:effectExtent l="0" t="0" r="6350" b="6350"/>
                                        <wp:docPr id="164082567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048394D" wp14:editId="1DCB422D">
                                        <wp:extent cx="127000" cy="127000"/>
                                        <wp:effectExtent l="0" t="0" r="6350" b="6350"/>
                                        <wp:docPr id="59636034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A566" w14:textId="4BB65BB8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990AA" wp14:editId="745F9608">
                                        <wp:extent cx="127000" cy="127000"/>
                                        <wp:effectExtent l="0" t="0" r="6350" b="6350"/>
                                        <wp:docPr id="144625430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22D3D" wp14:editId="6A3E659C">
                                        <wp:extent cx="127000" cy="127000"/>
                                        <wp:effectExtent l="0" t="0" r="6350" b="6350"/>
                                        <wp:docPr id="108557606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19420" w14:textId="099C2587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87120" wp14:editId="49F8C499">
                                  <wp:extent cx="127000" cy="127000"/>
                                  <wp:effectExtent l="0" t="0" r="6350" b="6350"/>
                                  <wp:docPr id="34861805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72CC770" wp14:editId="0BEC06EE">
                                  <wp:extent cx="127000" cy="127000"/>
                                  <wp:effectExtent l="0" t="0" r="6350" b="6350"/>
                                  <wp:docPr id="183656715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C112B" w14:textId="52BB3BAD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19C4F" wp14:editId="0E566023">
                                  <wp:extent cx="127000" cy="127000"/>
                                  <wp:effectExtent l="0" t="0" r="6350" b="6350"/>
                                  <wp:docPr id="88434893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D4532" wp14:editId="708477D6">
                                  <wp:extent cx="127000" cy="127000"/>
                                  <wp:effectExtent l="0" t="0" r="6350" b="6350"/>
                                  <wp:docPr id="83626307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E1072" w14:textId="5698F615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FD669" wp14:editId="6DB17879">
                                  <wp:extent cx="127000" cy="127000"/>
                                  <wp:effectExtent l="0" t="0" r="6350" b="6350"/>
                                  <wp:docPr id="9189609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52563B0" wp14:editId="466E2B88">
                                  <wp:extent cx="127000" cy="127000"/>
                                  <wp:effectExtent l="0" t="0" r="6350" b="6350"/>
                                  <wp:docPr id="124716804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894F3" w14:textId="47F9B51D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9DAB5" wp14:editId="32484824">
                                  <wp:extent cx="127000" cy="127000"/>
                                  <wp:effectExtent l="0" t="0" r="6350" b="6350"/>
                                  <wp:docPr id="11340137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1A5F732" wp14:editId="670914F3">
                                  <wp:extent cx="127000" cy="127000"/>
                                  <wp:effectExtent l="0" t="0" r="6350" b="6350"/>
                                  <wp:docPr id="100150758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D508" w14:textId="416C98A4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89AB3" wp14:editId="76C3BE09">
                                  <wp:extent cx="127000" cy="127000"/>
                                  <wp:effectExtent l="0" t="0" r="6350" b="6350"/>
                                  <wp:docPr id="20730748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2BF9779" wp14:editId="3B22FE82">
                                  <wp:extent cx="127000" cy="127000"/>
                                  <wp:effectExtent l="0" t="0" r="6350" b="6350"/>
                                  <wp:docPr id="21332133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8056F3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E3378" w14:textId="314DAC8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97353" w14:textId="1FD1B701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F3779" wp14:editId="29D01837">
                                  <wp:extent cx="127000" cy="127000"/>
                                  <wp:effectExtent l="0" t="0" r="6350" b="6350"/>
                                  <wp:docPr id="185764982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6615A" wp14:editId="31B1982E">
                                  <wp:extent cx="127000" cy="127000"/>
                                  <wp:effectExtent l="0" t="0" r="6350" b="6350"/>
                                  <wp:docPr id="24715060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A0873" w14:textId="0357DAC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300B0" w14:textId="785EE6D4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8DCF6" wp14:editId="26D18FE0">
                                  <wp:extent cx="127000" cy="127000"/>
                                  <wp:effectExtent l="0" t="0" r="6350" b="6350"/>
                                  <wp:docPr id="130101788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A5012" wp14:editId="4B6EA286">
                                  <wp:extent cx="127000" cy="127000"/>
                                  <wp:effectExtent l="0" t="0" r="6350" b="6350"/>
                                  <wp:docPr id="189753382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E42C4" w14:textId="4147139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44972" w14:textId="74E54BD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D6A9B" wp14:editId="5EBF8643">
                                  <wp:extent cx="127000" cy="127000"/>
                                  <wp:effectExtent l="0" t="0" r="6350" b="6350"/>
                                  <wp:docPr id="164510614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B9A4DC5" wp14:editId="09A644ED">
                                  <wp:extent cx="127000" cy="127000"/>
                                  <wp:effectExtent l="0" t="0" r="6350" b="6350"/>
                                  <wp:docPr id="168563435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27800" w14:textId="5EC68F25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26CD2" w14:textId="5FF007A8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29F6F" wp14:editId="608B3246">
                                  <wp:extent cx="127000" cy="127000"/>
                                  <wp:effectExtent l="0" t="0" r="6350" b="6350"/>
                                  <wp:docPr id="50937589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86ED0E" wp14:editId="6A40ECAD">
                                  <wp:extent cx="127000" cy="127000"/>
                                  <wp:effectExtent l="0" t="0" r="6350" b="6350"/>
                                  <wp:docPr id="918534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B57F71" w14:textId="026E66B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6F301" w14:textId="03D80A69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16BFA" wp14:editId="169802A1">
                                  <wp:extent cx="127000" cy="127000"/>
                                  <wp:effectExtent l="0" t="0" r="6350" b="6350"/>
                                  <wp:docPr id="65443848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4052F" wp14:editId="2517A7E7">
                                  <wp:extent cx="127000" cy="127000"/>
                                  <wp:effectExtent l="0" t="0" r="6350" b="6350"/>
                                  <wp:docPr id="7396683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195624146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69876703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43204609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6370855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82314499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FCD59" w14:textId="7CAD7DC8" w:rsidR="00FA1C16" w:rsidRPr="009E1081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F0BAD" wp14:editId="50EFA7CA">
                                  <wp:extent cx="127000" cy="127000"/>
                                  <wp:effectExtent l="0" t="0" r="6350" b="6350"/>
                                  <wp:docPr id="21343798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BF6EC0" wp14:editId="1908706D">
                                  <wp:extent cx="127000" cy="127000"/>
                                  <wp:effectExtent l="0" t="0" r="6350" b="6350"/>
                                  <wp:docPr id="12313508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7F5EB" w14:textId="6DDB7077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B56FD" wp14:editId="52C5074B">
                                  <wp:extent cx="127000" cy="127000"/>
                                  <wp:effectExtent l="0" t="0" r="6350" b="6350"/>
                                  <wp:docPr id="181960212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6766837" wp14:editId="5788B782">
                                  <wp:extent cx="127000" cy="127000"/>
                                  <wp:effectExtent l="0" t="0" r="6350" b="6350"/>
                                  <wp:docPr id="11180554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749BD" w14:textId="34CACD1B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5AC0" wp14:editId="11455EB4">
                                  <wp:extent cx="127000" cy="127000"/>
                                  <wp:effectExtent l="0" t="0" r="6350" b="6350"/>
                                  <wp:docPr id="14667677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EE8E6" wp14:editId="47497A4C">
                                  <wp:extent cx="127000" cy="127000"/>
                                  <wp:effectExtent l="0" t="0" r="6350" b="6350"/>
                                  <wp:docPr id="51559694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3E14A" w14:textId="3CB03AF6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33C41" wp14:editId="480B50DF">
                                  <wp:extent cx="127000" cy="127000"/>
                                  <wp:effectExtent l="0" t="0" r="6350" b="6350"/>
                                  <wp:docPr id="205497352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2BEA4" wp14:editId="62E87A29">
                                  <wp:extent cx="127000" cy="127000"/>
                                  <wp:effectExtent l="0" t="0" r="6350" b="6350"/>
                                  <wp:docPr id="176738828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E7162" w14:textId="4A1D1812" w:rsidR="00FA1C16" w:rsidRPr="009E1081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DBA20" wp14:editId="689A5A4E">
                                  <wp:extent cx="127000" cy="127000"/>
                                  <wp:effectExtent l="0" t="0" r="6350" b="6350"/>
                                  <wp:docPr id="19744825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314B45" wp14:editId="53218303">
                                  <wp:extent cx="127000" cy="127000"/>
                                  <wp:effectExtent l="0" t="0" r="6350" b="6350"/>
                                  <wp:docPr id="146699177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DF80" w14:textId="473C52FB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067E8" wp14:editId="2F2EF1BE">
                                  <wp:extent cx="127000" cy="127000"/>
                                  <wp:effectExtent l="0" t="0" r="6350" b="6350"/>
                                  <wp:docPr id="164082567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048394D" wp14:editId="1DCB422D">
                                  <wp:extent cx="127000" cy="127000"/>
                                  <wp:effectExtent l="0" t="0" r="6350" b="6350"/>
                                  <wp:docPr id="59636034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A566" w14:textId="4BB65BB8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90AA" wp14:editId="745F9608">
                                  <wp:extent cx="127000" cy="127000"/>
                                  <wp:effectExtent l="0" t="0" r="6350" b="6350"/>
                                  <wp:docPr id="144625430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4F722D3D" wp14:editId="6A3E659C">
                                  <wp:extent cx="127000" cy="127000"/>
                                  <wp:effectExtent l="0" t="0" r="6350" b="6350"/>
                                  <wp:docPr id="108557606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AE40FB" w:rsidRPr="0087520C" w14:paraId="047FC339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6C44A" w14:textId="0E087CB7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D4EB00" wp14:editId="7F483251">
                                        <wp:extent cx="127000" cy="127000"/>
                                        <wp:effectExtent l="0" t="0" r="6350" b="6350"/>
                                        <wp:docPr id="164283590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A522F6" wp14:editId="383B3732">
                                        <wp:extent cx="127000" cy="127000"/>
                                        <wp:effectExtent l="0" t="0" r="6350" b="6350"/>
                                        <wp:docPr id="67736759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C3723" w14:textId="4E1FABE7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12902A" wp14:editId="53316D87">
                                        <wp:extent cx="127000" cy="127000"/>
                                        <wp:effectExtent l="0" t="0" r="6350" b="6350"/>
                                        <wp:docPr id="175987199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BFDC3D" wp14:editId="7770ECB2">
                                        <wp:extent cx="127000" cy="127000"/>
                                        <wp:effectExtent l="0" t="0" r="6350" b="6350"/>
                                        <wp:docPr id="193543581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11F79B2A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5F9AD1CC" w:rsidR="00AE40FB" w:rsidRPr="00D64618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F7186" wp14:editId="3B630988">
                                        <wp:extent cx="127000" cy="127000"/>
                                        <wp:effectExtent l="0" t="0" r="0" b="0"/>
                                        <wp:docPr id="3795567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40FB" w:rsidRPr="0087520C" w14:paraId="3AFA55EC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7DD9F8F2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FD9C5C4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4DF9F" wp14:editId="4483B46C">
                                        <wp:extent cx="127000" cy="127000"/>
                                        <wp:effectExtent l="0" t="0" r="0" b="0"/>
                                        <wp:docPr id="26929517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97ACB" w14:textId="613D7A6B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6C23E7" wp14:editId="06AA2180">
                                        <wp:extent cx="127000" cy="127000"/>
                                        <wp:effectExtent l="0" t="0" r="6350" b="6350"/>
                                        <wp:docPr id="178403310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E8E5010" wp14:editId="04A22C97">
                                        <wp:extent cx="127000" cy="127000"/>
                                        <wp:effectExtent l="0" t="0" r="6350" b="6350"/>
                                        <wp:docPr id="138891042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921EF" w14:textId="64A90314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E7F9D8" wp14:editId="5868BCAB">
                                        <wp:extent cx="127000" cy="127000"/>
                                        <wp:effectExtent l="0" t="0" r="6350" b="6350"/>
                                        <wp:docPr id="167296584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9200AE" wp14:editId="5730C2DD">
                                        <wp:extent cx="127000" cy="127000"/>
                                        <wp:effectExtent l="0" t="0" r="6350" b="6350"/>
                                        <wp:docPr id="91752199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878E" w14:textId="5FAB08FF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84FA33" wp14:editId="6B7F4F04">
                                        <wp:extent cx="127000" cy="127000"/>
                                        <wp:effectExtent l="0" t="0" r="6350" b="6350"/>
                                        <wp:docPr id="15773835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2C798F" wp14:editId="1740658D">
                                        <wp:extent cx="127000" cy="127000"/>
                                        <wp:effectExtent l="0" t="0" r="6350" b="6350"/>
                                        <wp:docPr id="4496058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6593D" w14:textId="3D8E9AB4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D1D08C" wp14:editId="663A4693">
                                        <wp:extent cx="127000" cy="127000"/>
                                        <wp:effectExtent l="0" t="0" r="6350" b="6350"/>
                                        <wp:docPr id="161579847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FC60C26" wp14:editId="6BCD1652">
                                        <wp:extent cx="127000" cy="127000"/>
                                        <wp:effectExtent l="0" t="0" r="6350" b="6350"/>
                                        <wp:docPr id="183334976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0D99C" w14:textId="5F3FC528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7B6ED7" wp14:editId="165809BF">
                                        <wp:extent cx="127000" cy="127000"/>
                                        <wp:effectExtent l="0" t="0" r="6350" b="6350"/>
                                        <wp:docPr id="12040833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B97C769" wp14:editId="18C9D9B8">
                                        <wp:extent cx="127000" cy="127000"/>
                                        <wp:effectExtent l="0" t="0" r="6350" b="6350"/>
                                        <wp:docPr id="205027213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116" w14:textId="68818DCD" w:rsidR="00FA1C16" w:rsidRPr="006573DE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9DCC5" wp14:editId="5A074F9A">
                                        <wp:extent cx="127000" cy="127000"/>
                                        <wp:effectExtent l="0" t="0" r="6350" b="6350"/>
                                        <wp:docPr id="7415148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6DBB9D" wp14:editId="37C32FA8">
                                        <wp:extent cx="127000" cy="127000"/>
                                        <wp:effectExtent l="0" t="0" r="6350" b="6350"/>
                                        <wp:docPr id="18348220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6945" w14:textId="28275C52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D6D9D" wp14:editId="6332DFDF">
                                        <wp:extent cx="127000" cy="127000"/>
                                        <wp:effectExtent l="0" t="0" r="6350" b="6350"/>
                                        <wp:docPr id="157727889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FAE4B" wp14:editId="1D4E4D16">
                                        <wp:extent cx="127000" cy="127000"/>
                                        <wp:effectExtent l="0" t="0" r="6350" b="6350"/>
                                        <wp:docPr id="121563905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7F98A" w14:textId="2DB2C784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CE167" wp14:editId="23800D14">
                                        <wp:extent cx="127000" cy="127000"/>
                                        <wp:effectExtent l="0" t="0" r="6350" b="6350"/>
                                        <wp:docPr id="9663293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3BA9AA" wp14:editId="4BE8BB25">
                                        <wp:extent cx="127000" cy="127000"/>
                                        <wp:effectExtent l="0" t="0" r="6350" b="6350"/>
                                        <wp:docPr id="9111941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EAE513" w14:textId="52276B17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4443EC" wp14:editId="4EEE8428">
                                        <wp:extent cx="127000" cy="127000"/>
                                        <wp:effectExtent l="0" t="0" r="6350" b="6350"/>
                                        <wp:docPr id="58888113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C42C693" wp14:editId="78C89F5C">
                                        <wp:extent cx="127000" cy="127000"/>
                                        <wp:effectExtent l="0" t="0" r="6350" b="6350"/>
                                        <wp:docPr id="8926297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568839E2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4C8AE" w14:textId="21EFD20F" w:rsidR="005A76A2" w:rsidRPr="009E1081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5A440C" wp14:editId="09F1357D">
                                        <wp:extent cx="127000" cy="127000"/>
                                        <wp:effectExtent l="0" t="0" r="6350" b="6350"/>
                                        <wp:docPr id="44563587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D41696" wp14:editId="24734F56">
                                        <wp:extent cx="127000" cy="127000"/>
                                        <wp:effectExtent l="0" t="0" r="6350" b="6350"/>
                                        <wp:docPr id="38986339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87E7A6" w14:textId="68DD28A1" w:rsidR="005A76A2" w:rsidRPr="00D64618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6C9BCF" wp14:editId="6CA1F637">
                                        <wp:extent cx="127000" cy="127000"/>
                                        <wp:effectExtent l="0" t="0" r="6350" b="6350"/>
                                        <wp:docPr id="84423618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C8A38" wp14:editId="7ADF4A00">
                                        <wp:extent cx="127000" cy="127000"/>
                                        <wp:effectExtent l="0" t="0" r="6350" b="6350"/>
                                        <wp:docPr id="184460286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C77AB" w14:textId="077F1B87" w:rsidR="005A76A2" w:rsidRPr="00C32100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4FACBC" wp14:editId="35A285F5">
                                        <wp:extent cx="127000" cy="127000"/>
                                        <wp:effectExtent l="0" t="0" r="6350" b="6350"/>
                                        <wp:docPr id="201397936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DE1EA9" wp14:editId="024B199C">
                                        <wp:extent cx="127000" cy="127000"/>
                                        <wp:effectExtent l="0" t="0" r="6350" b="6350"/>
                                        <wp:docPr id="100254243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A42B0" w14:textId="58D32DF8" w:rsidR="005A76A2" w:rsidRPr="00D64618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9776B5" wp14:editId="25B1E203">
                                        <wp:extent cx="127000" cy="127000"/>
                                        <wp:effectExtent l="0" t="0" r="6350" b="6350"/>
                                        <wp:docPr id="315306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4CCE8" wp14:editId="77F5C0C9">
                                        <wp:extent cx="127000" cy="127000"/>
                                        <wp:effectExtent l="0" t="0" r="6350" b="6350"/>
                                        <wp:docPr id="162794844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A1D3341" w14:textId="02F66D45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1D440BDF" w14:textId="475B7C3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B9CAC3" wp14:editId="41A460D3">
                                        <wp:extent cx="127000" cy="127000"/>
                                        <wp:effectExtent l="0" t="0" r="0" b="0"/>
                                        <wp:docPr id="1471037821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AC194" w14:textId="5D9D1175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3933D" wp14:editId="1D246DEB">
                                        <wp:extent cx="127000" cy="127000"/>
                                        <wp:effectExtent l="0" t="0" r="6350" b="6350"/>
                                        <wp:docPr id="85222783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8DEDE5" wp14:editId="2EEC301A">
                                        <wp:extent cx="127000" cy="127000"/>
                                        <wp:effectExtent l="0" t="0" r="6350" b="6350"/>
                                        <wp:docPr id="51112265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085AB" w14:textId="2DCAE26A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CB933" wp14:editId="0F39B851">
                                        <wp:extent cx="127000" cy="127000"/>
                                        <wp:effectExtent l="0" t="0" r="6350" b="6350"/>
                                        <wp:docPr id="67204638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5EF411" wp14:editId="50C60777">
                                        <wp:extent cx="127000" cy="127000"/>
                                        <wp:effectExtent l="0" t="0" r="6350" b="6350"/>
                                        <wp:docPr id="15321475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35DE2" w14:textId="399B0839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97522B" wp14:editId="4737FED5">
                                        <wp:extent cx="127000" cy="127000"/>
                                        <wp:effectExtent l="0" t="0" r="6350" b="6350"/>
                                        <wp:docPr id="9084416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681F15C" wp14:editId="221533C9">
                                        <wp:extent cx="127000" cy="127000"/>
                                        <wp:effectExtent l="0" t="0" r="6350" b="6350"/>
                                        <wp:docPr id="61038885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D4C9" w14:textId="1311769D" w:rsidR="00FA1C16" w:rsidRPr="00720AC6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002015" wp14:editId="3FDB7E33">
                                        <wp:extent cx="127000" cy="127000"/>
                                        <wp:effectExtent l="0" t="0" r="6350" b="6350"/>
                                        <wp:docPr id="115452876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0DDAE41" wp14:editId="2372A60B">
                                        <wp:extent cx="127000" cy="127000"/>
                                        <wp:effectExtent l="0" t="0" r="6350" b="6350"/>
                                        <wp:docPr id="170066474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AE40FB" w:rsidRPr="0087520C" w14:paraId="047FC339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698E1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3AA43" w14:textId="7461A8D0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77A7F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32FC8" w14:textId="68C169B7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CD6BC" w14:textId="266A8601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6C44A" w14:textId="0E087CB7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4EB00" wp14:editId="7F483251">
                                  <wp:extent cx="127000" cy="127000"/>
                                  <wp:effectExtent l="0" t="0" r="6350" b="6350"/>
                                  <wp:docPr id="164283590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522F6" wp14:editId="383B3732">
                                  <wp:extent cx="127000" cy="127000"/>
                                  <wp:effectExtent l="0" t="0" r="6350" b="6350"/>
                                  <wp:docPr id="67736759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0421" w14:textId="0706FF58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C3723" w14:textId="4E1FABE7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2902A" wp14:editId="53316D87">
                                  <wp:extent cx="127000" cy="127000"/>
                                  <wp:effectExtent l="0" t="0" r="6350" b="6350"/>
                                  <wp:docPr id="175987199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BFDC3D" wp14:editId="7770ECB2">
                                  <wp:extent cx="127000" cy="127000"/>
                                  <wp:effectExtent l="0" t="0" r="6350" b="6350"/>
                                  <wp:docPr id="193543581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11F79B2A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5F9AD1CC" w:rsidR="00AE40FB" w:rsidRPr="00D64618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F7186" wp14:editId="3B630988">
                                  <wp:extent cx="127000" cy="127000"/>
                                  <wp:effectExtent l="0" t="0" r="0" b="0"/>
                                  <wp:docPr id="3795567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40FB" w:rsidRPr="0087520C" w14:paraId="3AFA55EC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7DD9F8F2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FD9C5C4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4DF9F" wp14:editId="4483B46C">
                                  <wp:extent cx="127000" cy="127000"/>
                                  <wp:effectExtent l="0" t="0" r="0" b="0"/>
                                  <wp:docPr id="26929517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E7208" w14:textId="3BEE8280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97ACB" w14:textId="613D7A6B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C23E7" wp14:editId="06AA2180">
                                  <wp:extent cx="127000" cy="127000"/>
                                  <wp:effectExtent l="0" t="0" r="6350" b="6350"/>
                                  <wp:docPr id="178403310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E8E5010" wp14:editId="04A22C97">
                                  <wp:extent cx="127000" cy="127000"/>
                                  <wp:effectExtent l="0" t="0" r="6350" b="6350"/>
                                  <wp:docPr id="138891042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88813" w14:textId="58561ED9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921EF" w14:textId="64A90314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7F9D8" wp14:editId="5868BCAB">
                                  <wp:extent cx="127000" cy="127000"/>
                                  <wp:effectExtent l="0" t="0" r="6350" b="6350"/>
                                  <wp:docPr id="167296584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200AE" wp14:editId="5730C2DD">
                                  <wp:extent cx="127000" cy="127000"/>
                                  <wp:effectExtent l="0" t="0" r="6350" b="6350"/>
                                  <wp:docPr id="91752199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7B047" w14:textId="07FD504C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878E" w14:textId="5FAB08FF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4FA33" wp14:editId="6B7F4F04">
                                  <wp:extent cx="127000" cy="127000"/>
                                  <wp:effectExtent l="0" t="0" r="6350" b="6350"/>
                                  <wp:docPr id="15773835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C798F" wp14:editId="1740658D">
                                  <wp:extent cx="127000" cy="127000"/>
                                  <wp:effectExtent l="0" t="0" r="6350" b="6350"/>
                                  <wp:docPr id="4496058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744C6" w14:textId="1BFE3792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6593D" w14:textId="3D8E9AB4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1D08C" wp14:editId="663A4693">
                                  <wp:extent cx="127000" cy="127000"/>
                                  <wp:effectExtent l="0" t="0" r="6350" b="6350"/>
                                  <wp:docPr id="161579847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FC60C26" wp14:editId="6BCD1652">
                                  <wp:extent cx="127000" cy="127000"/>
                                  <wp:effectExtent l="0" t="0" r="6350" b="6350"/>
                                  <wp:docPr id="183334976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0D99C" w14:textId="5F3FC528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B6ED7" wp14:editId="165809BF">
                                  <wp:extent cx="127000" cy="127000"/>
                                  <wp:effectExtent l="0" t="0" r="6350" b="6350"/>
                                  <wp:docPr id="12040833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B97C769" wp14:editId="18C9D9B8">
                                  <wp:extent cx="127000" cy="127000"/>
                                  <wp:effectExtent l="0" t="0" r="6350" b="6350"/>
                                  <wp:docPr id="205027213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116" w14:textId="68818DCD" w:rsidR="00FA1C16" w:rsidRPr="006573DE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9DCC5" wp14:editId="5A074F9A">
                                  <wp:extent cx="127000" cy="127000"/>
                                  <wp:effectExtent l="0" t="0" r="6350" b="6350"/>
                                  <wp:docPr id="7415148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76DBB9D" wp14:editId="37C32FA8">
                                  <wp:extent cx="127000" cy="127000"/>
                                  <wp:effectExtent l="0" t="0" r="6350" b="6350"/>
                                  <wp:docPr id="18348220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6945" w14:textId="28275C52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D6D9D" wp14:editId="6332DFDF">
                                  <wp:extent cx="127000" cy="127000"/>
                                  <wp:effectExtent l="0" t="0" r="6350" b="6350"/>
                                  <wp:docPr id="157727889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FAE4B" wp14:editId="1D4E4D16">
                                  <wp:extent cx="127000" cy="127000"/>
                                  <wp:effectExtent l="0" t="0" r="6350" b="6350"/>
                                  <wp:docPr id="121563905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7F98A" w14:textId="2DB2C784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CE167" wp14:editId="23800D14">
                                  <wp:extent cx="127000" cy="127000"/>
                                  <wp:effectExtent l="0" t="0" r="6350" b="6350"/>
                                  <wp:docPr id="9663293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3BA9AA" wp14:editId="4BE8BB25">
                                  <wp:extent cx="127000" cy="127000"/>
                                  <wp:effectExtent l="0" t="0" r="6350" b="6350"/>
                                  <wp:docPr id="9111941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EAE513" w14:textId="52276B17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443EC" wp14:editId="4EEE8428">
                                  <wp:extent cx="127000" cy="127000"/>
                                  <wp:effectExtent l="0" t="0" r="6350" b="6350"/>
                                  <wp:docPr id="58888113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C42C693" wp14:editId="78C89F5C">
                                  <wp:extent cx="127000" cy="127000"/>
                                  <wp:effectExtent l="0" t="0" r="6350" b="6350"/>
                                  <wp:docPr id="8926297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568839E2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9A2BA" w14:textId="34CD39F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4C8AE" w14:textId="21EFD20F" w:rsidR="005A76A2" w:rsidRPr="009E1081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A440C" wp14:editId="09F1357D">
                                  <wp:extent cx="127000" cy="127000"/>
                                  <wp:effectExtent l="0" t="0" r="6350" b="6350"/>
                                  <wp:docPr id="44563587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35D41696" wp14:editId="24734F56">
                                  <wp:extent cx="127000" cy="127000"/>
                                  <wp:effectExtent l="0" t="0" r="6350" b="6350"/>
                                  <wp:docPr id="38986339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3B8DD" w14:textId="13CE94B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87E7A6" w14:textId="68DD28A1" w:rsidR="005A76A2" w:rsidRPr="00D64618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C9BCF" wp14:editId="6CA1F637">
                                  <wp:extent cx="127000" cy="127000"/>
                                  <wp:effectExtent l="0" t="0" r="6350" b="6350"/>
                                  <wp:docPr id="84423618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C8A38" wp14:editId="7ADF4A00">
                                  <wp:extent cx="127000" cy="127000"/>
                                  <wp:effectExtent l="0" t="0" r="6350" b="6350"/>
                                  <wp:docPr id="184460286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EC4B0" w14:textId="3BB9D1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C77AB" w14:textId="077F1B87" w:rsidR="005A76A2" w:rsidRPr="00C32100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FACBC" wp14:editId="35A285F5">
                                  <wp:extent cx="127000" cy="127000"/>
                                  <wp:effectExtent l="0" t="0" r="6350" b="6350"/>
                                  <wp:docPr id="201397936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DE1EA9" wp14:editId="024B199C">
                                  <wp:extent cx="127000" cy="127000"/>
                                  <wp:effectExtent l="0" t="0" r="6350" b="6350"/>
                                  <wp:docPr id="100254243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7ABE5" w14:textId="3B3A273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A42B0" w14:textId="58D32DF8" w:rsidR="005A76A2" w:rsidRPr="00D64618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776B5" wp14:editId="25B1E203">
                                  <wp:extent cx="127000" cy="127000"/>
                                  <wp:effectExtent l="0" t="0" r="6350" b="6350"/>
                                  <wp:docPr id="315306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4CCE8" wp14:editId="77F5C0C9">
                                  <wp:extent cx="127000" cy="127000"/>
                                  <wp:effectExtent l="0" t="0" r="6350" b="6350"/>
                                  <wp:docPr id="162794844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A1D3341" w14:textId="02F66D45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1D440BDF" w14:textId="475B7C3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9CAC3" wp14:editId="41A460D3">
                                  <wp:extent cx="127000" cy="127000"/>
                                  <wp:effectExtent l="0" t="0" r="0" b="0"/>
                                  <wp:docPr id="1471037821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AC194" w14:textId="5D9D1175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3933D" wp14:editId="1D246DEB">
                                  <wp:extent cx="127000" cy="127000"/>
                                  <wp:effectExtent l="0" t="0" r="6350" b="6350"/>
                                  <wp:docPr id="85222783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8DEDE5" wp14:editId="2EEC301A">
                                  <wp:extent cx="127000" cy="127000"/>
                                  <wp:effectExtent l="0" t="0" r="6350" b="6350"/>
                                  <wp:docPr id="51112265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085AB" w14:textId="2DCAE26A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CB933" wp14:editId="0F39B851">
                                  <wp:extent cx="127000" cy="127000"/>
                                  <wp:effectExtent l="0" t="0" r="6350" b="6350"/>
                                  <wp:docPr id="67204638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EF411" wp14:editId="50C60777">
                                  <wp:extent cx="127000" cy="127000"/>
                                  <wp:effectExtent l="0" t="0" r="6350" b="6350"/>
                                  <wp:docPr id="15321475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35DE2" w14:textId="399B0839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7522B" wp14:editId="4737FED5">
                                  <wp:extent cx="127000" cy="127000"/>
                                  <wp:effectExtent l="0" t="0" r="6350" b="6350"/>
                                  <wp:docPr id="9084416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81F15C" wp14:editId="221533C9">
                                  <wp:extent cx="127000" cy="127000"/>
                                  <wp:effectExtent l="0" t="0" r="6350" b="6350"/>
                                  <wp:docPr id="61038885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D4C9" w14:textId="1311769D" w:rsidR="00FA1C16" w:rsidRPr="00720AC6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02015" wp14:editId="3FDB7E33">
                                  <wp:extent cx="127000" cy="127000"/>
                                  <wp:effectExtent l="0" t="0" r="6350" b="6350"/>
                                  <wp:docPr id="115452876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0DDAE41" wp14:editId="2372A60B">
                                  <wp:extent cx="127000" cy="127000"/>
                                  <wp:effectExtent l="0" t="0" r="6350" b="6350"/>
                                  <wp:docPr id="170066474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ADFA9" w14:textId="04DD4DAC" w:rsidR="00FA1C16" w:rsidRPr="00D64618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F96A0B" wp14:editId="5366086E">
                                        <wp:extent cx="127000" cy="127000"/>
                                        <wp:effectExtent l="0" t="0" r="6350" b="6350"/>
                                        <wp:docPr id="46456167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E17739" wp14:editId="44A7AAEF">
                                        <wp:extent cx="127000" cy="127000"/>
                                        <wp:effectExtent l="0" t="0" r="6350" b="6350"/>
                                        <wp:docPr id="172393557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B8E29" w14:textId="2B682C45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A53721" wp14:editId="4040B405">
                                        <wp:extent cx="127000" cy="127000"/>
                                        <wp:effectExtent l="0" t="0" r="6350" b="6350"/>
                                        <wp:docPr id="169575804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770F15" wp14:editId="308A856D">
                                        <wp:extent cx="127000" cy="127000"/>
                                        <wp:effectExtent l="0" t="0" r="6350" b="6350"/>
                                        <wp:docPr id="66680317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EA1D7" w14:textId="5F5EFBCB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742A04" wp14:editId="4F7CC088">
                                        <wp:extent cx="127000" cy="127000"/>
                                        <wp:effectExtent l="0" t="0" r="6350" b="6350"/>
                                        <wp:docPr id="2616134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EE7855" wp14:editId="2C8B29B3">
                                        <wp:extent cx="127000" cy="127000"/>
                                        <wp:effectExtent l="0" t="0" r="6350" b="6350"/>
                                        <wp:docPr id="39904068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0537A" w14:textId="47FE905F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E5AA01" wp14:editId="5DB7C6C5">
                                        <wp:extent cx="127000" cy="127000"/>
                                        <wp:effectExtent l="0" t="0" r="6350" b="6350"/>
                                        <wp:docPr id="204581092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BF5696D" wp14:editId="60DA3710">
                                        <wp:extent cx="127000" cy="127000"/>
                                        <wp:effectExtent l="0" t="0" r="6350" b="6350"/>
                                        <wp:docPr id="119818548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5D9D4" w14:textId="517ABB31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6C1C84" wp14:editId="0A8EEC5E">
                                        <wp:extent cx="127000" cy="127000"/>
                                        <wp:effectExtent l="0" t="0" r="6350" b="6350"/>
                                        <wp:docPr id="92491606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9A1F06" wp14:editId="0BA4F1F0">
                                        <wp:extent cx="127000" cy="127000"/>
                                        <wp:effectExtent l="0" t="0" r="6350" b="6350"/>
                                        <wp:docPr id="208419901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61F5" w14:textId="4A8109ED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143188" wp14:editId="55BD0CF7">
                                        <wp:extent cx="127000" cy="127000"/>
                                        <wp:effectExtent l="0" t="0" r="6350" b="6350"/>
                                        <wp:docPr id="66938055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6B272" wp14:editId="25D8A817">
                                        <wp:extent cx="127000" cy="127000"/>
                                        <wp:effectExtent l="0" t="0" r="6350" b="6350"/>
                                        <wp:docPr id="42168265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7EF658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1A3DC" w14:textId="7C0D58D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7D91B" w14:textId="295D30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09560" wp14:editId="058F4597">
                                        <wp:extent cx="127000" cy="127000"/>
                                        <wp:effectExtent l="0" t="0" r="6350" b="6350"/>
                                        <wp:docPr id="126406276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266A89" wp14:editId="17D1F4D8">
                                        <wp:extent cx="127000" cy="127000"/>
                                        <wp:effectExtent l="0" t="0" r="6350" b="6350"/>
                                        <wp:docPr id="179136150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0C4C4" w14:textId="340E788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95285" w14:textId="4C656593" w:rsidR="00FA1C16" w:rsidRPr="006573DE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973066" wp14:editId="5C289FA1">
                                        <wp:extent cx="127000" cy="127000"/>
                                        <wp:effectExtent l="0" t="0" r="6350" b="6350"/>
                                        <wp:docPr id="112022284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8F6880D" wp14:editId="54CE37C8">
                                        <wp:extent cx="127000" cy="127000"/>
                                        <wp:effectExtent l="0" t="0" r="6350" b="6350"/>
                                        <wp:docPr id="127062425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7E73" w14:textId="2A31984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2DC38" w14:textId="1E1E960A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EAFB0" wp14:editId="2F56B34D">
                                        <wp:extent cx="127000" cy="127000"/>
                                        <wp:effectExtent l="0" t="0" r="6350" b="6350"/>
                                        <wp:docPr id="135374690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13F20F" wp14:editId="2339DE0D">
                                        <wp:extent cx="127000" cy="127000"/>
                                        <wp:effectExtent l="0" t="0" r="6350" b="6350"/>
                                        <wp:docPr id="8340525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70D09" w14:textId="4BAA893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BF10D" w14:textId="7011A002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15BF6B" wp14:editId="4C5D39CC">
                                        <wp:extent cx="127000" cy="127000"/>
                                        <wp:effectExtent l="0" t="0" r="6350" b="6350"/>
                                        <wp:docPr id="9739817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346462" wp14:editId="47FC06F3">
                                        <wp:extent cx="127000" cy="127000"/>
                                        <wp:effectExtent l="0" t="0" r="6350" b="6350"/>
                                        <wp:docPr id="81056597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B774F" w14:textId="685FFFF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CE7A5" w14:textId="1597B9F3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53C2F3" wp14:editId="2A6ACBC1">
                                        <wp:extent cx="127000" cy="127000"/>
                                        <wp:effectExtent l="0" t="0" r="6350" b="6350"/>
                                        <wp:docPr id="18484869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C55F7D" wp14:editId="46ED31CD">
                                        <wp:extent cx="127000" cy="127000"/>
                                        <wp:effectExtent l="0" t="0" r="6350" b="6350"/>
                                        <wp:docPr id="157242491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142312071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C4A2" w14:textId="0574289C" w:rsidR="00717149" w:rsidRPr="00D64618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1D9D92" wp14:editId="3132E2F9">
                                        <wp:extent cx="127000" cy="127000"/>
                                        <wp:effectExtent l="0" t="0" r="6350" b="6350"/>
                                        <wp:docPr id="15090829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446A331" wp14:editId="34EF6352">
                                        <wp:extent cx="127000" cy="127000"/>
                                        <wp:effectExtent l="0" t="0" r="6350" b="6350"/>
                                        <wp:docPr id="136541034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FF5BA" w14:textId="6F82B44D" w:rsidR="00717149" w:rsidRPr="00C32100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4BF0E0" wp14:editId="70648170">
                                        <wp:extent cx="127000" cy="127000"/>
                                        <wp:effectExtent l="0" t="0" r="6350" b="6350"/>
                                        <wp:docPr id="104939225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71714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A66442" wp14:editId="2F61151D">
                                        <wp:extent cx="127000" cy="127000"/>
                                        <wp:effectExtent l="0" t="0" r="6350" b="6350"/>
                                        <wp:docPr id="187326316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FBE57" w14:textId="366C3C36" w:rsidR="00717149" w:rsidRPr="00D64618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A0DB79" wp14:editId="0710614A">
                                        <wp:extent cx="127000" cy="127000"/>
                                        <wp:effectExtent l="0" t="0" r="6350" b="6350"/>
                                        <wp:docPr id="155190183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4EAA6C" wp14:editId="71ECE406">
                                        <wp:extent cx="127000" cy="127000"/>
                                        <wp:effectExtent l="0" t="0" r="6350" b="6350"/>
                                        <wp:docPr id="140605820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DF7CC" w14:textId="50F21D21" w:rsidR="00717149" w:rsidRPr="009E1081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6B9CAE" wp14:editId="3B665EFB">
                                        <wp:extent cx="127000" cy="127000"/>
                                        <wp:effectExtent l="0" t="0" r="6350" b="6350"/>
                                        <wp:docPr id="1887473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3545A98" wp14:editId="062470BC">
                                        <wp:extent cx="127000" cy="127000"/>
                                        <wp:effectExtent l="0" t="0" r="6350" b="6350"/>
                                        <wp:docPr id="15500818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8680B" w14:textId="7CF5A710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B3930F" wp14:editId="051D96EC">
                                        <wp:extent cx="127000" cy="127000"/>
                                        <wp:effectExtent l="0" t="0" r="6350" b="6350"/>
                                        <wp:docPr id="71635414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171881" wp14:editId="4C140B44">
                                        <wp:extent cx="127000" cy="127000"/>
                                        <wp:effectExtent l="0" t="0" r="6350" b="6350"/>
                                        <wp:docPr id="15523890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F7C02D" w14:textId="0439073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D78E2C" wp14:editId="5A75EDBF">
                                        <wp:extent cx="127000" cy="127000"/>
                                        <wp:effectExtent l="0" t="0" r="6350" b="6350"/>
                                        <wp:docPr id="154353594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EA854" wp14:editId="0DFC8698">
                                        <wp:extent cx="127000" cy="127000"/>
                                        <wp:effectExtent l="0" t="0" r="6350" b="6350"/>
                                        <wp:docPr id="3440120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55D74" w14:textId="79E61DD5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3289D" wp14:editId="3A99C895">
                                        <wp:extent cx="127000" cy="127000"/>
                                        <wp:effectExtent l="0" t="0" r="6350" b="6350"/>
                                        <wp:docPr id="210842764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1379FB" wp14:editId="623B4090">
                                        <wp:extent cx="127000" cy="127000"/>
                                        <wp:effectExtent l="0" t="0" r="6350" b="6350"/>
                                        <wp:docPr id="112343461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BBC85" w14:textId="7211ABB8" w:rsidR="00FA1C16" w:rsidRPr="00720AC6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7EE98" wp14:editId="67F8F82F">
                                        <wp:extent cx="127000" cy="127000"/>
                                        <wp:effectExtent l="0" t="0" r="6350" b="6350"/>
                                        <wp:docPr id="171957797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AF5A3D0" wp14:editId="2C9A20AE">
                                        <wp:extent cx="127000" cy="127000"/>
                                        <wp:effectExtent l="0" t="0" r="6350" b="6350"/>
                                        <wp:docPr id="75868800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8C671" w14:textId="329EDCB6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4BE35D" wp14:editId="1F5E43EC">
                                        <wp:extent cx="127000" cy="127000"/>
                                        <wp:effectExtent l="0" t="0" r="6350" b="6350"/>
                                        <wp:docPr id="70339968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3860F8E" wp14:editId="190F8179">
                                        <wp:extent cx="127000" cy="127000"/>
                                        <wp:effectExtent l="0" t="0" r="6350" b="6350"/>
                                        <wp:docPr id="2021717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ADFA9" w14:textId="04DD4DAC" w:rsidR="00FA1C16" w:rsidRPr="00D64618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96A0B" wp14:editId="5366086E">
                                  <wp:extent cx="127000" cy="127000"/>
                                  <wp:effectExtent l="0" t="0" r="6350" b="6350"/>
                                  <wp:docPr id="46456167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0E17739" wp14:editId="44A7AAEF">
                                  <wp:extent cx="127000" cy="127000"/>
                                  <wp:effectExtent l="0" t="0" r="6350" b="6350"/>
                                  <wp:docPr id="172393557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B8E29" w14:textId="2B682C45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53721" wp14:editId="4040B405">
                                  <wp:extent cx="127000" cy="127000"/>
                                  <wp:effectExtent l="0" t="0" r="6350" b="6350"/>
                                  <wp:docPr id="169575804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noProof/>
                              </w:rPr>
                              <w:drawing>
                                <wp:inline distT="0" distB="0" distL="0" distR="0" wp14:anchorId="56770F15" wp14:editId="308A856D">
                                  <wp:extent cx="127000" cy="127000"/>
                                  <wp:effectExtent l="0" t="0" r="6350" b="6350"/>
                                  <wp:docPr id="66680317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EA1D7" w14:textId="5F5EFBCB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42A04" wp14:editId="4F7CC088">
                                  <wp:extent cx="127000" cy="127000"/>
                                  <wp:effectExtent l="0" t="0" r="6350" b="6350"/>
                                  <wp:docPr id="2616134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EE7855" wp14:editId="2C8B29B3">
                                  <wp:extent cx="127000" cy="127000"/>
                                  <wp:effectExtent l="0" t="0" r="6350" b="6350"/>
                                  <wp:docPr id="39904068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0537A" w14:textId="47FE905F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5AA01" wp14:editId="5DB7C6C5">
                                  <wp:extent cx="127000" cy="127000"/>
                                  <wp:effectExtent l="0" t="0" r="6350" b="6350"/>
                                  <wp:docPr id="204581092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BF5696D" wp14:editId="60DA3710">
                                  <wp:extent cx="127000" cy="127000"/>
                                  <wp:effectExtent l="0" t="0" r="6350" b="6350"/>
                                  <wp:docPr id="119818548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5D9D4" w14:textId="517ABB31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C1C84" wp14:editId="0A8EEC5E">
                                  <wp:extent cx="127000" cy="127000"/>
                                  <wp:effectExtent l="0" t="0" r="6350" b="6350"/>
                                  <wp:docPr id="92491606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89A1F06" wp14:editId="0BA4F1F0">
                                  <wp:extent cx="127000" cy="127000"/>
                                  <wp:effectExtent l="0" t="0" r="6350" b="6350"/>
                                  <wp:docPr id="208419901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61F5" w14:textId="4A8109ED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43188" wp14:editId="55BD0CF7">
                                  <wp:extent cx="127000" cy="127000"/>
                                  <wp:effectExtent l="0" t="0" r="6350" b="6350"/>
                                  <wp:docPr id="66938055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6B272" wp14:editId="25D8A817">
                                  <wp:extent cx="127000" cy="127000"/>
                                  <wp:effectExtent l="0" t="0" r="6350" b="6350"/>
                                  <wp:docPr id="42168265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7EF658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1A3DC" w14:textId="7C0D58D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7D91B" w14:textId="295D30D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09560" wp14:editId="058F4597">
                                  <wp:extent cx="127000" cy="127000"/>
                                  <wp:effectExtent l="0" t="0" r="6350" b="6350"/>
                                  <wp:docPr id="126406276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266A89" wp14:editId="17D1F4D8">
                                  <wp:extent cx="127000" cy="127000"/>
                                  <wp:effectExtent l="0" t="0" r="6350" b="6350"/>
                                  <wp:docPr id="179136150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0C4C4" w14:textId="340E788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95285" w14:textId="4C656593" w:rsidR="00FA1C16" w:rsidRPr="006573DE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73066" wp14:editId="5C289FA1">
                                  <wp:extent cx="127000" cy="127000"/>
                                  <wp:effectExtent l="0" t="0" r="6350" b="6350"/>
                                  <wp:docPr id="112022284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8F6880D" wp14:editId="54CE37C8">
                                  <wp:extent cx="127000" cy="127000"/>
                                  <wp:effectExtent l="0" t="0" r="6350" b="6350"/>
                                  <wp:docPr id="127062425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7E73" w14:textId="2A31984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2DC38" w14:textId="1E1E960A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EAFB0" wp14:editId="2F56B34D">
                                  <wp:extent cx="127000" cy="127000"/>
                                  <wp:effectExtent l="0" t="0" r="6350" b="6350"/>
                                  <wp:docPr id="135374690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713F20F" wp14:editId="2339DE0D">
                                  <wp:extent cx="127000" cy="127000"/>
                                  <wp:effectExtent l="0" t="0" r="6350" b="6350"/>
                                  <wp:docPr id="8340525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70D09" w14:textId="4BAA893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BF10D" w14:textId="7011A002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5BF6B" wp14:editId="4C5D39CC">
                                  <wp:extent cx="127000" cy="127000"/>
                                  <wp:effectExtent l="0" t="0" r="6350" b="6350"/>
                                  <wp:docPr id="9739817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46462" wp14:editId="47FC06F3">
                                  <wp:extent cx="127000" cy="127000"/>
                                  <wp:effectExtent l="0" t="0" r="6350" b="6350"/>
                                  <wp:docPr id="81056597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B774F" w14:textId="685FFFF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CE7A5" w14:textId="1597B9F3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3C2F3" wp14:editId="2A6ACBC1">
                                  <wp:extent cx="127000" cy="127000"/>
                                  <wp:effectExtent l="0" t="0" r="6350" b="6350"/>
                                  <wp:docPr id="18484869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C55F7D" wp14:editId="46ED31CD">
                                  <wp:extent cx="127000" cy="127000"/>
                                  <wp:effectExtent l="0" t="0" r="6350" b="6350"/>
                                  <wp:docPr id="157242491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142312071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C4A2" w14:textId="0574289C" w:rsidR="00717149" w:rsidRPr="00D64618" w:rsidRDefault="00717149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D9D92" wp14:editId="3132E2F9">
                                  <wp:extent cx="127000" cy="127000"/>
                                  <wp:effectExtent l="0" t="0" r="6350" b="6350"/>
                                  <wp:docPr id="15090829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46A331" wp14:editId="34EF6352">
                                  <wp:extent cx="127000" cy="127000"/>
                                  <wp:effectExtent l="0" t="0" r="6350" b="6350"/>
                                  <wp:docPr id="136541034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FF5BA" w14:textId="6F82B44D" w:rsidR="00717149" w:rsidRPr="00C32100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BF0E0" wp14:editId="70648170">
                                  <wp:extent cx="127000" cy="127000"/>
                                  <wp:effectExtent l="0" t="0" r="6350" b="6350"/>
                                  <wp:docPr id="104939225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717149">
                              <w:rPr>
                                <w:noProof/>
                              </w:rPr>
                              <w:drawing>
                                <wp:inline distT="0" distB="0" distL="0" distR="0" wp14:anchorId="69A66442" wp14:editId="2F61151D">
                                  <wp:extent cx="127000" cy="127000"/>
                                  <wp:effectExtent l="0" t="0" r="6350" b="6350"/>
                                  <wp:docPr id="187326316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FBE57" w14:textId="366C3C36" w:rsidR="00717149" w:rsidRPr="00D64618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0DB79" wp14:editId="0710614A">
                                  <wp:extent cx="127000" cy="127000"/>
                                  <wp:effectExtent l="0" t="0" r="6350" b="6350"/>
                                  <wp:docPr id="155190183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EAA6C" wp14:editId="71ECE406">
                                  <wp:extent cx="127000" cy="127000"/>
                                  <wp:effectExtent l="0" t="0" r="6350" b="6350"/>
                                  <wp:docPr id="140605820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DF7CC" w14:textId="50F21D21" w:rsidR="00717149" w:rsidRPr="009E1081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B9CAE" wp14:editId="3B665EFB">
                                  <wp:extent cx="127000" cy="127000"/>
                                  <wp:effectExtent l="0" t="0" r="6350" b="6350"/>
                                  <wp:docPr id="1887473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3545A98" wp14:editId="062470BC">
                                  <wp:extent cx="127000" cy="127000"/>
                                  <wp:effectExtent l="0" t="0" r="6350" b="6350"/>
                                  <wp:docPr id="15500818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8680B" w14:textId="7CF5A710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3930F" wp14:editId="051D96EC">
                                  <wp:extent cx="127000" cy="127000"/>
                                  <wp:effectExtent l="0" t="0" r="6350" b="6350"/>
                                  <wp:docPr id="71635414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171881" wp14:editId="4C140B44">
                                  <wp:extent cx="127000" cy="127000"/>
                                  <wp:effectExtent l="0" t="0" r="6350" b="6350"/>
                                  <wp:docPr id="15523890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F7C02D" w14:textId="0439073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78E2C" wp14:editId="5A75EDBF">
                                  <wp:extent cx="127000" cy="127000"/>
                                  <wp:effectExtent l="0" t="0" r="6350" b="6350"/>
                                  <wp:docPr id="154353594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EA854" wp14:editId="0DFC8698">
                                  <wp:extent cx="127000" cy="127000"/>
                                  <wp:effectExtent l="0" t="0" r="6350" b="6350"/>
                                  <wp:docPr id="3440120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55D74" w14:textId="79E61DD5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3289D" wp14:editId="3A99C895">
                                  <wp:extent cx="127000" cy="127000"/>
                                  <wp:effectExtent l="0" t="0" r="6350" b="6350"/>
                                  <wp:docPr id="210842764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379FB" wp14:editId="623B4090">
                                  <wp:extent cx="127000" cy="127000"/>
                                  <wp:effectExtent l="0" t="0" r="6350" b="6350"/>
                                  <wp:docPr id="112343461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BBC85" w14:textId="7211ABB8" w:rsidR="00FA1C16" w:rsidRPr="00720AC6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7EE98" wp14:editId="67F8F82F">
                                  <wp:extent cx="127000" cy="127000"/>
                                  <wp:effectExtent l="0" t="0" r="6350" b="6350"/>
                                  <wp:docPr id="171957797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AF5A3D0" wp14:editId="2C9A20AE">
                                  <wp:extent cx="127000" cy="127000"/>
                                  <wp:effectExtent l="0" t="0" r="6350" b="6350"/>
                                  <wp:docPr id="75868800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8C671" w14:textId="329EDCB6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BE35D" wp14:editId="1F5E43EC">
                                  <wp:extent cx="127000" cy="127000"/>
                                  <wp:effectExtent l="0" t="0" r="6350" b="6350"/>
                                  <wp:docPr id="70339968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3860F8E" wp14:editId="190F8179">
                                  <wp:extent cx="127000" cy="127000"/>
                                  <wp:effectExtent l="0" t="0" r="6350" b="6350"/>
                                  <wp:docPr id="2021717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56F787A3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03BBEA4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EA72D" w14:textId="0D27C0EE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21232E" wp14:editId="174F88CF">
                                        <wp:extent cx="127000" cy="127000"/>
                                        <wp:effectExtent l="0" t="0" r="6350" b="6350"/>
                                        <wp:docPr id="199370098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4A1ED" wp14:editId="7D84E803">
                                        <wp:extent cx="127000" cy="127000"/>
                                        <wp:effectExtent l="0" t="0" r="6350" b="6350"/>
                                        <wp:docPr id="155492245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6F579" w14:textId="5AB75A73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A5E8C2" wp14:editId="1FDF4926">
                                        <wp:extent cx="127000" cy="127000"/>
                                        <wp:effectExtent l="0" t="0" r="6350" b="6350"/>
                                        <wp:docPr id="181918334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713C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15E31D" wp14:editId="2DB6BA9C">
                                        <wp:extent cx="127000" cy="127000"/>
                                        <wp:effectExtent l="0" t="0" r="6350" b="6350"/>
                                        <wp:docPr id="28907877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3E78" w14:textId="6DDF2E3D" w:rsidR="005A76A2" w:rsidRPr="00C32100" w:rsidRDefault="00A713CA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4FAE4D" wp14:editId="53DEA247">
                                        <wp:extent cx="127000" cy="127000"/>
                                        <wp:effectExtent l="0" t="0" r="6350" b="6350"/>
                                        <wp:docPr id="94043759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5FDCD8D" wp14:editId="14C36993">
                                        <wp:extent cx="127000" cy="127000"/>
                                        <wp:effectExtent l="0" t="0" r="6350" b="6350"/>
                                        <wp:docPr id="200960415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77263" w14:textId="72F665B6" w:rsidR="005A76A2" w:rsidRPr="00C32100" w:rsidRDefault="00A713CA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2AA0E0" wp14:editId="716A6E10">
                                        <wp:extent cx="127000" cy="127000"/>
                                        <wp:effectExtent l="0" t="0" r="6350" b="6350"/>
                                        <wp:docPr id="13728193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1A8DFDD" wp14:editId="76A11F16">
                                        <wp:extent cx="127000" cy="127000"/>
                                        <wp:effectExtent l="0" t="0" r="6350" b="6350"/>
                                        <wp:docPr id="136943761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A1C111D" w14:textId="0F4032AF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61C95482" w14:textId="4F61B308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E1265" wp14:editId="06B49A64">
                                        <wp:extent cx="127000" cy="127000"/>
                                        <wp:effectExtent l="0" t="0" r="0" b="0"/>
                                        <wp:docPr id="1639263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00EF4C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5AB13" w14:textId="3E7FBF59" w:rsidR="00FA1C16" w:rsidRPr="00C32100" w:rsidRDefault="00A713CA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DCA142" wp14:editId="3C233858">
                                        <wp:extent cx="127000" cy="127000"/>
                                        <wp:effectExtent l="0" t="0" r="6350" b="6350"/>
                                        <wp:docPr id="81254547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C653A2" wp14:editId="778353E7">
                                        <wp:extent cx="127000" cy="127000"/>
                                        <wp:effectExtent l="0" t="0" r="6350" b="6350"/>
                                        <wp:docPr id="16492028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7DB71" w14:textId="29102C41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6DC602" wp14:editId="1551FB3E">
                                        <wp:extent cx="127000" cy="127000"/>
                                        <wp:effectExtent l="0" t="0" r="6350" b="6350"/>
                                        <wp:docPr id="169827474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E8404" wp14:editId="4C9B7574">
                                        <wp:extent cx="127000" cy="127000"/>
                                        <wp:effectExtent l="0" t="0" r="6350" b="6350"/>
                                        <wp:docPr id="40840980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2AE6F" w14:textId="77CECCA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329D51" wp14:editId="3CCA3459">
                                        <wp:extent cx="127000" cy="127000"/>
                                        <wp:effectExtent l="0" t="0" r="6350" b="6350"/>
                                        <wp:docPr id="2295463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713CA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38E8F5E" wp14:editId="1F1EDB7F">
                                        <wp:extent cx="127000" cy="127000"/>
                                        <wp:effectExtent l="0" t="0" r="6350" b="6350"/>
                                        <wp:docPr id="145549031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4159E" w14:textId="11BB6C9A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F74367" wp14:editId="47E1A281">
                                        <wp:extent cx="127000" cy="127000"/>
                                        <wp:effectExtent l="0" t="0" r="6350" b="6350"/>
                                        <wp:docPr id="83107731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E41FBC7" wp14:editId="2464E519">
                                        <wp:extent cx="127000" cy="127000"/>
                                        <wp:effectExtent l="0" t="0" r="6350" b="6350"/>
                                        <wp:docPr id="2316083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AE1F53" w14:textId="00C8F2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46D38" w14:textId="2B4CC7F6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FF35F" wp14:editId="02485689">
                                        <wp:extent cx="127000" cy="127000"/>
                                        <wp:effectExtent l="0" t="0" r="6350" b="6350"/>
                                        <wp:docPr id="32495300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30E1652" wp14:editId="6E7B19AF">
                                        <wp:extent cx="151200" cy="151200"/>
                                        <wp:effectExtent l="0" t="0" r="1270" b="1270"/>
                                        <wp:docPr id="2746698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30B59256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164AA" w14:textId="3F6230E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F9696" w14:textId="2CA68D10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E78BB" wp14:editId="6AEA5035">
                                        <wp:extent cx="127000" cy="127000"/>
                                        <wp:effectExtent l="0" t="0" r="6350" b="6350"/>
                                        <wp:docPr id="15959214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A273B9" wp14:editId="293E4285">
                                        <wp:extent cx="151200" cy="151200"/>
                                        <wp:effectExtent l="0" t="0" r="1270" b="1270"/>
                                        <wp:docPr id="214472008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E79C" w14:textId="37FF888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233D3" w14:textId="6E1EF2DD" w:rsidR="005A76A2" w:rsidRPr="006573DE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80C89" wp14:editId="30E5AE2D">
                                        <wp:extent cx="127000" cy="127000"/>
                                        <wp:effectExtent l="0" t="0" r="6350" b="6350"/>
                                        <wp:docPr id="54228004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80BB65A" wp14:editId="645F7129">
                                        <wp:extent cx="151200" cy="151200"/>
                                        <wp:effectExtent l="0" t="0" r="1270" b="1270"/>
                                        <wp:docPr id="132677447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DAEB90" w14:textId="6126921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BB8D9" w14:textId="522AC1DA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97203A" wp14:editId="5BBC43EF">
                                        <wp:extent cx="127000" cy="127000"/>
                                        <wp:effectExtent l="0" t="0" r="6350" b="6350"/>
                                        <wp:docPr id="14541497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4D5BB30B" wp14:editId="51F08795">
                                        <wp:extent cx="151200" cy="151200"/>
                                        <wp:effectExtent l="0" t="0" r="1270" b="1270"/>
                                        <wp:docPr id="9926074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3F25E3" w14:textId="1FC068BC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D531F" w14:textId="2D1226B5" w:rsidR="005A76A2" w:rsidRPr="009E1081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63C4BF" wp14:editId="0A7FA8CF">
                                        <wp:extent cx="127000" cy="127000"/>
                                        <wp:effectExtent l="0" t="0" r="6350" b="6350"/>
                                        <wp:docPr id="172036021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3F857BF2" wp14:editId="7EF0B78B">
                                        <wp:extent cx="151200" cy="151200"/>
                                        <wp:effectExtent l="0" t="0" r="1270" b="1270"/>
                                        <wp:docPr id="162566683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28ACE69" w14:textId="6B5FDA6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21D7F9E" w14:textId="3A68AB97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8B85FD" wp14:editId="6FA01559">
                                        <wp:extent cx="127000" cy="127000"/>
                                        <wp:effectExtent l="0" t="0" r="0" b="0"/>
                                        <wp:docPr id="1418395200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A1CBDE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BC116" w14:textId="7618D5D3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B4CA5" w14:textId="40C70683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8461C" w14:textId="74824384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676DD" w14:textId="0EACA953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ADC31" w14:textId="6B9C637F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E30D3" w14:textId="4544095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A3CD24" w14:textId="655A643C" w:rsidR="00FA1C16" w:rsidRPr="00217B99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01CAA7" w14:textId="2AE9691B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EDC0E" w14:textId="4B54A7E4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4605B" w14:textId="6711791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9F39A" w14:textId="36A2E19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03BBEA4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7B5A94" w14:textId="52634DE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EA72D" w14:textId="0D27C0EE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1232E" wp14:editId="174F88CF">
                                  <wp:extent cx="127000" cy="127000"/>
                                  <wp:effectExtent l="0" t="0" r="6350" b="6350"/>
                                  <wp:docPr id="199370098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67C4A1ED" wp14:editId="7D84E803">
                                  <wp:extent cx="127000" cy="127000"/>
                                  <wp:effectExtent l="0" t="0" r="6350" b="6350"/>
                                  <wp:docPr id="155492245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020CB" w14:textId="7DA3DA9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6F579" w14:textId="5AB75A73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5E8C2" wp14:editId="1FDF4926">
                                  <wp:extent cx="127000" cy="127000"/>
                                  <wp:effectExtent l="0" t="0" r="6350" b="6350"/>
                                  <wp:docPr id="181918334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713CA">
                              <w:rPr>
                                <w:noProof/>
                              </w:rPr>
                              <w:drawing>
                                <wp:inline distT="0" distB="0" distL="0" distR="0" wp14:anchorId="4715E31D" wp14:editId="2DB6BA9C">
                                  <wp:extent cx="127000" cy="127000"/>
                                  <wp:effectExtent l="0" t="0" r="6350" b="6350"/>
                                  <wp:docPr id="28907877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3E1BF" w14:textId="7D88886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3E78" w14:textId="6DDF2E3D" w:rsidR="005A76A2" w:rsidRPr="00C32100" w:rsidRDefault="00A713CA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FAE4D" wp14:editId="53DEA247">
                                  <wp:extent cx="127000" cy="127000"/>
                                  <wp:effectExtent l="0" t="0" r="6350" b="6350"/>
                                  <wp:docPr id="94043759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FDCD8D" wp14:editId="14C36993">
                                  <wp:extent cx="127000" cy="127000"/>
                                  <wp:effectExtent l="0" t="0" r="6350" b="6350"/>
                                  <wp:docPr id="200960415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15283" w14:textId="57FF3F3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77263" w14:textId="72F665B6" w:rsidR="005A76A2" w:rsidRPr="00C32100" w:rsidRDefault="00A713CA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AA0E0" wp14:editId="716A6E10">
                                  <wp:extent cx="127000" cy="127000"/>
                                  <wp:effectExtent l="0" t="0" r="6350" b="6350"/>
                                  <wp:docPr id="13728193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1A8DFDD" wp14:editId="76A11F16">
                                  <wp:extent cx="127000" cy="127000"/>
                                  <wp:effectExtent l="0" t="0" r="6350" b="6350"/>
                                  <wp:docPr id="136943761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A1C111D" w14:textId="0F4032AF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61C95482" w14:textId="4F61B308" w:rsidR="005A76A2" w:rsidRPr="00D64618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1265" wp14:editId="06B49A64">
                                  <wp:extent cx="127000" cy="127000"/>
                                  <wp:effectExtent l="0" t="0" r="0" b="0"/>
                                  <wp:docPr id="1639263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00EF4C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8551A" w14:textId="7164B434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5AB13" w14:textId="3E7FBF59" w:rsidR="00FA1C16" w:rsidRPr="00C32100" w:rsidRDefault="00A713CA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CA142" wp14:editId="3C233858">
                                  <wp:extent cx="127000" cy="127000"/>
                                  <wp:effectExtent l="0" t="0" r="6350" b="6350"/>
                                  <wp:docPr id="81254547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4C653A2" wp14:editId="778353E7">
                                  <wp:extent cx="127000" cy="127000"/>
                                  <wp:effectExtent l="0" t="0" r="6350" b="6350"/>
                                  <wp:docPr id="16492028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0CF91" w14:textId="50BDD126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7DB71" w14:textId="29102C41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DC602" wp14:editId="1551FB3E">
                                  <wp:extent cx="127000" cy="127000"/>
                                  <wp:effectExtent l="0" t="0" r="6350" b="6350"/>
                                  <wp:docPr id="169827474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E8404" wp14:editId="4C9B7574">
                                  <wp:extent cx="127000" cy="127000"/>
                                  <wp:effectExtent l="0" t="0" r="6350" b="6350"/>
                                  <wp:docPr id="40840980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A823A" w14:textId="1D0D7C3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2AE6F" w14:textId="77CECCA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29D51" wp14:editId="3CCA3459">
                                  <wp:extent cx="127000" cy="127000"/>
                                  <wp:effectExtent l="0" t="0" r="6350" b="6350"/>
                                  <wp:docPr id="2295463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713CA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8E8F5E" wp14:editId="1F1EDB7F">
                                  <wp:extent cx="127000" cy="127000"/>
                                  <wp:effectExtent l="0" t="0" r="6350" b="6350"/>
                                  <wp:docPr id="145549031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A971D" w14:textId="29641D68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4159E" w14:textId="11BB6C9A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74367" wp14:editId="47E1A281">
                                  <wp:extent cx="127000" cy="127000"/>
                                  <wp:effectExtent l="0" t="0" r="6350" b="6350"/>
                                  <wp:docPr id="83107731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E41FBC7" wp14:editId="2464E519">
                                  <wp:extent cx="127000" cy="127000"/>
                                  <wp:effectExtent l="0" t="0" r="6350" b="6350"/>
                                  <wp:docPr id="2316083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AE1F53" w14:textId="00C8F2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46D38" w14:textId="2B4CC7F6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FF35F" wp14:editId="02485689">
                                  <wp:extent cx="127000" cy="127000"/>
                                  <wp:effectExtent l="0" t="0" r="6350" b="6350"/>
                                  <wp:docPr id="32495300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30E1652" wp14:editId="6E7B19AF">
                                  <wp:extent cx="151200" cy="151200"/>
                                  <wp:effectExtent l="0" t="0" r="1270" b="1270"/>
                                  <wp:docPr id="2746698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30B59256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164AA" w14:textId="3F6230E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F9696" w14:textId="2CA68D10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E78BB" wp14:editId="6AEA5035">
                                  <wp:extent cx="127000" cy="127000"/>
                                  <wp:effectExtent l="0" t="0" r="6350" b="6350"/>
                                  <wp:docPr id="15959214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A273B9" wp14:editId="293E4285">
                                  <wp:extent cx="151200" cy="151200"/>
                                  <wp:effectExtent l="0" t="0" r="1270" b="1270"/>
                                  <wp:docPr id="214472008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E79C" w14:textId="37FF888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233D3" w14:textId="6E1EF2DD" w:rsidR="005A76A2" w:rsidRPr="006573DE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80C89" wp14:editId="30E5AE2D">
                                  <wp:extent cx="127000" cy="127000"/>
                                  <wp:effectExtent l="0" t="0" r="6350" b="6350"/>
                                  <wp:docPr id="54228004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80BB65A" wp14:editId="645F7129">
                                  <wp:extent cx="151200" cy="151200"/>
                                  <wp:effectExtent l="0" t="0" r="1270" b="1270"/>
                                  <wp:docPr id="132677447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DAEB90" w14:textId="6126921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BB8D9" w14:textId="522AC1DA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7203A" wp14:editId="5BBC43EF">
                                  <wp:extent cx="127000" cy="127000"/>
                                  <wp:effectExtent l="0" t="0" r="6350" b="6350"/>
                                  <wp:docPr id="14541497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4D5BB30B" wp14:editId="51F08795">
                                  <wp:extent cx="151200" cy="151200"/>
                                  <wp:effectExtent l="0" t="0" r="1270" b="1270"/>
                                  <wp:docPr id="9926074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3F25E3" w14:textId="1FC068BC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D531F" w14:textId="2D1226B5" w:rsidR="005A76A2" w:rsidRPr="009E1081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3C4BF" wp14:editId="0A7FA8CF">
                                  <wp:extent cx="127000" cy="127000"/>
                                  <wp:effectExtent l="0" t="0" r="6350" b="6350"/>
                                  <wp:docPr id="172036021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3F857BF2" wp14:editId="7EF0B78B">
                                  <wp:extent cx="151200" cy="151200"/>
                                  <wp:effectExtent l="0" t="0" r="1270" b="1270"/>
                                  <wp:docPr id="162566683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28ACE69" w14:textId="6B5FDA6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21D7F9E" w14:textId="3A68AB97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B85FD" wp14:editId="6FA01559">
                                  <wp:extent cx="127000" cy="127000"/>
                                  <wp:effectExtent l="0" t="0" r="0" b="0"/>
                                  <wp:docPr id="1418395200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A1CBDE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BC116" w14:textId="7618D5D3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B4CA5" w14:textId="40C70683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8461C" w14:textId="74824384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676DD" w14:textId="0EACA953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ADC31" w14:textId="6B9C637F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E30D3" w14:textId="4544095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A3CD24" w14:textId="655A643C" w:rsidR="00FA1C16" w:rsidRPr="00217B99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01CAA7" w14:textId="2AE9691B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823B7" w14:textId="090E1FC7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EDC0E" w14:textId="4B54A7E4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4605B" w14:textId="67117917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9F39A" w14:textId="36A2E19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67BD01DF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Début des classes : 2</w:t>
      </w:r>
      <w:r w:rsidR="003D28D3">
        <w:rPr>
          <w:sz w:val="20"/>
          <w:szCs w:val="20"/>
        </w:rPr>
        <w:t>6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1E37DA44" w14:textId="6D730600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Fin des classes : 1</w:t>
      </w:r>
      <w:r w:rsidR="003D28D3">
        <w:rPr>
          <w:sz w:val="20"/>
          <w:szCs w:val="20"/>
        </w:rPr>
        <w:t xml:space="preserve">8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5BE6F637" w14:textId="5F18DE5B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19BEF" w14:textId="77777777" w:rsidR="009E6AB9" w:rsidRDefault="009E6AB9" w:rsidP="00102C0C">
      <w:r>
        <w:separator/>
      </w:r>
    </w:p>
  </w:endnote>
  <w:endnote w:type="continuationSeparator" w:id="0">
    <w:p w14:paraId="4537C263" w14:textId="77777777" w:rsidR="009E6AB9" w:rsidRDefault="009E6AB9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680917960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79BFB" w14:textId="77777777" w:rsidR="009E6AB9" w:rsidRDefault="009E6AB9" w:rsidP="00102C0C">
      <w:r>
        <w:separator/>
      </w:r>
    </w:p>
  </w:footnote>
  <w:footnote w:type="continuationSeparator" w:id="0">
    <w:p w14:paraId="50D6C721" w14:textId="77777777" w:rsidR="009E6AB9" w:rsidRDefault="009E6AB9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496509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1pt;height:10.1pt;visibility:visible;mso-wrap-style:square">
            <v:imagedata r:id="rId1" o:title=""/>
          </v:shape>
        </w:pict>
      </mc:Choice>
      <mc:Fallback>
        <w:drawing>
          <wp:inline distT="0" distB="0" distL="0" distR="0" wp14:anchorId="2454D66E" wp14:editId="65B30F01">
            <wp:extent cx="128016" cy="128016"/>
            <wp:effectExtent l="0" t="0" r="0" b="0"/>
            <wp:docPr id="17520869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0995694" id="Image 7" o:spid="_x0000_i1025" type="#_x0000_t75" alt="Congé férié" style="width:10pt;height:10pt;visibility:visible;mso-wrap-style:square" filled="t" fillcolor="#da1f3d">
            <v:imagedata r:id="rId3" o:title="Congé férié"/>
          </v:shape>
        </w:pict>
      </mc:Choice>
      <mc:Fallback>
        <w:drawing>
          <wp:inline distT="0" distB="0" distL="0" distR="0" wp14:anchorId="2153796C" wp14:editId="1A65F8D5">
            <wp:extent cx="127000" cy="127000"/>
            <wp:effectExtent l="0" t="0" r="0" b="0"/>
            <wp:docPr id="961459755" name="Image 7" descr="Congé fé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102" name="Image 7" descr="Congé férié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8F5B0C5" id="Image 9" o:spid="_x0000_i1025" type="#_x0000_t75" style="width:10pt;height:10pt;visibility:visible;mso-wrap-style:square" filled="t" fillcolor="#da1f3d">
            <v:imagedata r:id="rId5" o:title=""/>
          </v:shape>
        </w:pict>
      </mc:Choice>
      <mc:Fallback>
        <w:drawing>
          <wp:inline distT="0" distB="0" distL="0" distR="0" wp14:anchorId="5507B9A0" wp14:editId="24691C73">
            <wp:extent cx="127000" cy="127000"/>
            <wp:effectExtent l="0" t="0" r="0" b="0"/>
            <wp:docPr id="193395743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1126" name="Image 194632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7D55C5C6" id="Image 14" o:spid="_x0000_i1025" type="#_x0000_t75" style="width:10pt;height:10pt;visibility:visible;mso-wrap-style:square" filled="t" fillcolor="#6d6e71">
            <v:imagedata r:id="rId7" o:title=""/>
          </v:shape>
        </w:pict>
      </mc:Choice>
      <mc:Fallback>
        <w:drawing>
          <wp:inline distT="0" distB="0" distL="0" distR="0" wp14:anchorId="6F751BC6" wp14:editId="7AB77D60">
            <wp:extent cx="127000" cy="127000"/>
            <wp:effectExtent l="0" t="0" r="0" b="0"/>
            <wp:docPr id="149872756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3E872ECD" id="Image 16" o:spid="_x0000_i1025" type="#_x0000_t75" style="width:12.95pt;height:13.65pt;visibility:visible;mso-wrap-style:square">
            <v:imagedata r:id="rId9" o:title=""/>
          </v:shape>
        </w:pict>
      </mc:Choice>
      <mc:Fallback>
        <w:drawing>
          <wp:inline distT="0" distB="0" distL="0" distR="0" wp14:anchorId="6C51D537" wp14:editId="1A6D9D3D">
            <wp:extent cx="164465" cy="173355"/>
            <wp:effectExtent l="0" t="0" r="635" b="4445"/>
            <wp:docPr id="196400899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979" name="Imag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5D87B680" id="Image 40" o:spid="_x0000_i1025" type="#_x0000_t75" alt="Jour cycle 1 (à l’intermédiaire)." style="width:10pt;height:10pt;visibility:visible;mso-wrap-style:square">
            <v:imagedata r:id="rId11" o:title="Jour cycle 1 (à l’intermédiaire)"/>
          </v:shape>
        </w:pict>
      </mc:Choice>
      <mc:Fallback>
        <w:drawing>
          <wp:inline distT="0" distB="0" distL="0" distR="0" wp14:anchorId="7A35E32E" wp14:editId="00595A7E">
            <wp:extent cx="127000" cy="127000"/>
            <wp:effectExtent l="0" t="0" r="0" b="0"/>
            <wp:docPr id="1043216147" name="Image 40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3" name="Image 40" descr="Jour cycle 1 (à l’intermédiaire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72D52283" id="Image 19" o:spid="_x0000_i1025" type="#_x0000_t75" alt="&quot;&quot;" style="width:20.9pt;height:20.9pt;visibility:visible;mso-wrap-style:square">
            <v:imagedata r:id="rId13" o:title=""/>
          </v:shape>
        </w:pict>
      </mc:Choice>
      <mc:Fallback>
        <w:drawing>
          <wp:inline distT="0" distB="0" distL="0" distR="0" wp14:anchorId="7EF15422" wp14:editId="0B359DAF">
            <wp:extent cx="265176" cy="265176"/>
            <wp:effectExtent l="0" t="0" r="1905" b="1905"/>
            <wp:docPr id="425629825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4600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3A61912C" id="Image 48" o:spid="_x0000_i1025" type="#_x0000_t75" alt="Congé scolaire." style="width:10pt;height:10pt;visibility:visible;mso-wrap-style:square">
            <v:imagedata r:id="rId15" o:title="Congé scolaire"/>
          </v:shape>
        </w:pict>
      </mc:Choice>
      <mc:Fallback>
        <w:drawing>
          <wp:inline distT="0" distB="0" distL="0" distR="0" wp14:anchorId="22EEF1B5" wp14:editId="43BB69E5">
            <wp:extent cx="127000" cy="127000"/>
            <wp:effectExtent l="0" t="0" r="0" b="0"/>
            <wp:docPr id="1658232111" name="Image 48" descr="Congé scol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30" name="Image 48" descr="Congé scolair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4ACAFA07" id="Image 34" o:spid="_x0000_i1025" type="#_x0000_t75" alt="Jour cycle 10 (à l’intermédiaire)." style="width:10pt;height:10pt;visibility:visible;mso-wrap-style:square">
            <v:imagedata r:id="rId17" o:title="Jour cycle 10 (à l’intermédiaire)"/>
          </v:shape>
        </w:pict>
      </mc:Choice>
      <mc:Fallback>
        <w:drawing>
          <wp:inline distT="0" distB="0" distL="0" distR="0" wp14:anchorId="07DA586D" wp14:editId="5E7F0618">
            <wp:extent cx="127000" cy="127000"/>
            <wp:effectExtent l="0" t="0" r="6350" b="6350"/>
            <wp:docPr id="1211510132" name="Image 34" descr="Jour cycle 10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923" name="Image 34" descr="Jour cycle 10 (à l’intermédiaire)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0E850AAB" id="Image 24" o:spid="_x0000_i1025" type="#_x0000_t75" alt="Jour cycle 5 (à l’intermédiaire)." style="width:10pt;height:10pt;visibility:visible;mso-wrap-style:square">
            <v:imagedata r:id="rId19" o:title="Jour cycle 5 (à l’intermédiaire)"/>
          </v:shape>
        </w:pict>
      </mc:Choice>
      <mc:Fallback>
        <w:drawing>
          <wp:inline distT="0" distB="0" distL="0" distR="0" wp14:anchorId="4A199EE9" wp14:editId="53F22277">
            <wp:extent cx="127000" cy="127000"/>
            <wp:effectExtent l="0" t="0" r="6350" b="6350"/>
            <wp:docPr id="1679545435" name="Image 24" descr="Jour cycle 5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438" name="Image 24" descr="Jour cycle 5 (à l’intermédiaire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1E9B9183" id="Image 15" o:spid="_x0000_i1025" type="#_x0000_t75" alt="Jour cycle 2 (à l’intermédiaire)." style="width:10pt;height:10pt;visibility:visible;mso-wrap-style:square">
            <v:imagedata r:id="rId21" o:title="Jour cycle 2 (à l’intermédiaire)"/>
          </v:shape>
        </w:pict>
      </mc:Choice>
      <mc:Fallback>
        <w:drawing>
          <wp:inline distT="0" distB="0" distL="0" distR="0" wp14:anchorId="0B21168F" wp14:editId="0F6B31EF">
            <wp:extent cx="127000" cy="127000"/>
            <wp:effectExtent l="0" t="0" r="6350" b="6350"/>
            <wp:docPr id="1174492065" name="Image 15" descr="Jour cycle 2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1679" name="Image 15" descr="Jour cycle 2 (à l’intermédiaire)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292AD6C4" id="Image 20" o:spid="_x0000_i1025" type="#_x0000_t75" alt="Jour cycle 3 (à l’intermédiaire)." style="width:10pt;height:10pt;visibility:visible;mso-wrap-style:square">
            <v:imagedata r:id="rId23" o:title="Jour cycle 3 (à l’intermédiaire)"/>
          </v:shape>
        </w:pict>
      </mc:Choice>
      <mc:Fallback>
        <w:drawing>
          <wp:inline distT="0" distB="0" distL="0" distR="0" wp14:anchorId="1E676A54" wp14:editId="0066DD74">
            <wp:extent cx="127000" cy="127000"/>
            <wp:effectExtent l="0" t="0" r="6350" b="6350"/>
            <wp:docPr id="741598907" name="Image 20" descr="Jour cycle 3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6299" name="Image 20" descr="Jour cycle 3 (à l’intermédiaire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w14:anchorId="366518AD" id="Image 22" o:spid="_x0000_i1025" type="#_x0000_t75" alt="Jour cycle 4 (à l’intermédiaire)." style="width:10pt;height:10pt;visibility:visible;mso-wrap-style:square">
            <v:imagedata r:id="rId25" o:title="Jour cycle 4 (à l’intermédiaire)"/>
          </v:shape>
        </w:pict>
      </mc:Choice>
      <mc:Fallback>
        <w:drawing>
          <wp:inline distT="0" distB="0" distL="0" distR="0" wp14:anchorId="054A62D1" wp14:editId="11BD9DD5">
            <wp:extent cx="127000" cy="127000"/>
            <wp:effectExtent l="0" t="0" r="6350" b="6350"/>
            <wp:docPr id="1069292802" name="Image 22" descr="Jour cycle 4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9033" name="Image 22" descr="Jour cycle 4 (à l’intermédiaire)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w14:anchorId="4FEF2CC8" id="Image 38" o:spid="_x0000_i1025" type="#_x0000_t75" alt="Jour cycle 1 (à l’intermédiaire)." style="width:10pt;height:10pt;visibility:visible;mso-wrap-style:square">
            <v:imagedata r:id="rId27" o:title="Jour cycle 1 (à l’intermédiaire)"/>
          </v:shape>
        </w:pict>
      </mc:Choice>
      <mc:Fallback>
        <w:drawing>
          <wp:inline distT="0" distB="0" distL="0" distR="0" wp14:anchorId="325CB52E" wp14:editId="299F6D3B">
            <wp:extent cx="127000" cy="127000"/>
            <wp:effectExtent l="0" t="0" r="6350" b="6350"/>
            <wp:docPr id="214450700" name="Image 38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1394" name="Image 38" descr="Jour cycle 1 (à l’intermédiaire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4">
    <mc:AlternateContent>
      <mc:Choice Requires="v">
        <w:pict>
          <v:shape w14:anchorId="094F0056" id="Image 35" o:spid="_x0000_i1025" type="#_x0000_t75" alt="Examens.&#10;" style="width:11.9pt;height:11.9pt;visibility:visible;mso-wrap-style:square">
            <v:imagedata r:id="rId29" o:title="Examens"/>
          </v:shape>
        </w:pict>
      </mc:Choice>
      <mc:Fallback>
        <w:drawing>
          <wp:inline distT="0" distB="0" distL="0" distR="0" wp14:anchorId="642E4583" wp14:editId="5E2DA950">
            <wp:extent cx="151200" cy="151200"/>
            <wp:effectExtent l="0" t="0" r="1270" b="1270"/>
            <wp:docPr id="755435186" name="Image 35" descr="Examen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706" name="Image 35" descr="Examens.&#10;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004A7242"/>
    <w:lvl w:ilvl="0" w:tplc="AFB0951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2C2A"/>
    <w:rsid w:val="0002170D"/>
    <w:rsid w:val="0003152B"/>
    <w:rsid w:val="000370E8"/>
    <w:rsid w:val="0008368B"/>
    <w:rsid w:val="000A40C0"/>
    <w:rsid w:val="000C62A1"/>
    <w:rsid w:val="000E1E54"/>
    <w:rsid w:val="00101D27"/>
    <w:rsid w:val="00102C0C"/>
    <w:rsid w:val="00112644"/>
    <w:rsid w:val="001246B9"/>
    <w:rsid w:val="0015729F"/>
    <w:rsid w:val="001613F9"/>
    <w:rsid w:val="00162B23"/>
    <w:rsid w:val="00175A45"/>
    <w:rsid w:val="0018311D"/>
    <w:rsid w:val="00185F5A"/>
    <w:rsid w:val="00196B8C"/>
    <w:rsid w:val="00196F00"/>
    <w:rsid w:val="00197DFE"/>
    <w:rsid w:val="001A29A2"/>
    <w:rsid w:val="001B2F14"/>
    <w:rsid w:val="001E47AD"/>
    <w:rsid w:val="001F3FE6"/>
    <w:rsid w:val="001F4C4D"/>
    <w:rsid w:val="0021083C"/>
    <w:rsid w:val="00217B99"/>
    <w:rsid w:val="00251252"/>
    <w:rsid w:val="00280864"/>
    <w:rsid w:val="00283483"/>
    <w:rsid w:val="00291227"/>
    <w:rsid w:val="002A3B7C"/>
    <w:rsid w:val="002A405F"/>
    <w:rsid w:val="002B3A1C"/>
    <w:rsid w:val="002E53DE"/>
    <w:rsid w:val="002F4DDA"/>
    <w:rsid w:val="00310895"/>
    <w:rsid w:val="0031540F"/>
    <w:rsid w:val="0032327F"/>
    <w:rsid w:val="003238A2"/>
    <w:rsid w:val="00325F74"/>
    <w:rsid w:val="00326893"/>
    <w:rsid w:val="003325EE"/>
    <w:rsid w:val="00373584"/>
    <w:rsid w:val="003A5836"/>
    <w:rsid w:val="003B2EA0"/>
    <w:rsid w:val="003C0B16"/>
    <w:rsid w:val="003D28D3"/>
    <w:rsid w:val="003D7C6C"/>
    <w:rsid w:val="003F1A5F"/>
    <w:rsid w:val="003F2753"/>
    <w:rsid w:val="00405F3C"/>
    <w:rsid w:val="00406A65"/>
    <w:rsid w:val="004201C9"/>
    <w:rsid w:val="00423213"/>
    <w:rsid w:val="00430F4D"/>
    <w:rsid w:val="00431D79"/>
    <w:rsid w:val="0043798B"/>
    <w:rsid w:val="0045739E"/>
    <w:rsid w:val="00465CA0"/>
    <w:rsid w:val="00472E4C"/>
    <w:rsid w:val="00493E08"/>
    <w:rsid w:val="0049435B"/>
    <w:rsid w:val="004A28D7"/>
    <w:rsid w:val="004A29AD"/>
    <w:rsid w:val="004A7351"/>
    <w:rsid w:val="004B1FE1"/>
    <w:rsid w:val="004C1630"/>
    <w:rsid w:val="004C62D1"/>
    <w:rsid w:val="004D1632"/>
    <w:rsid w:val="004D27A1"/>
    <w:rsid w:val="004E0E49"/>
    <w:rsid w:val="004E2911"/>
    <w:rsid w:val="004E3D1A"/>
    <w:rsid w:val="004F188C"/>
    <w:rsid w:val="00503AE5"/>
    <w:rsid w:val="00503E23"/>
    <w:rsid w:val="00506C71"/>
    <w:rsid w:val="0051538F"/>
    <w:rsid w:val="00517BC1"/>
    <w:rsid w:val="00524C48"/>
    <w:rsid w:val="0052710D"/>
    <w:rsid w:val="00527C96"/>
    <w:rsid w:val="00531D66"/>
    <w:rsid w:val="00534E5F"/>
    <w:rsid w:val="005527E3"/>
    <w:rsid w:val="00554FE1"/>
    <w:rsid w:val="00556E03"/>
    <w:rsid w:val="00562805"/>
    <w:rsid w:val="0056684D"/>
    <w:rsid w:val="00570385"/>
    <w:rsid w:val="00577439"/>
    <w:rsid w:val="0058086A"/>
    <w:rsid w:val="005830DB"/>
    <w:rsid w:val="005874CC"/>
    <w:rsid w:val="00591796"/>
    <w:rsid w:val="005A76A2"/>
    <w:rsid w:val="005B1621"/>
    <w:rsid w:val="005C4A3C"/>
    <w:rsid w:val="005E528A"/>
    <w:rsid w:val="005F32F1"/>
    <w:rsid w:val="006573DE"/>
    <w:rsid w:val="006655D2"/>
    <w:rsid w:val="00667C7F"/>
    <w:rsid w:val="00677DB9"/>
    <w:rsid w:val="0068146B"/>
    <w:rsid w:val="00683B56"/>
    <w:rsid w:val="00693DE4"/>
    <w:rsid w:val="00693E0F"/>
    <w:rsid w:val="006A0BAA"/>
    <w:rsid w:val="006A302B"/>
    <w:rsid w:val="006A700E"/>
    <w:rsid w:val="006B1CE1"/>
    <w:rsid w:val="006C3167"/>
    <w:rsid w:val="006C3D41"/>
    <w:rsid w:val="006F34F2"/>
    <w:rsid w:val="00702A5C"/>
    <w:rsid w:val="00717149"/>
    <w:rsid w:val="00720AC6"/>
    <w:rsid w:val="00727145"/>
    <w:rsid w:val="00731F47"/>
    <w:rsid w:val="0073342C"/>
    <w:rsid w:val="00740831"/>
    <w:rsid w:val="0075347F"/>
    <w:rsid w:val="00766B83"/>
    <w:rsid w:val="00775534"/>
    <w:rsid w:val="007C13D2"/>
    <w:rsid w:val="007C4933"/>
    <w:rsid w:val="007C5C48"/>
    <w:rsid w:val="007D78AF"/>
    <w:rsid w:val="007E149F"/>
    <w:rsid w:val="007F0A63"/>
    <w:rsid w:val="007F6D20"/>
    <w:rsid w:val="00800486"/>
    <w:rsid w:val="00803370"/>
    <w:rsid w:val="00810DB8"/>
    <w:rsid w:val="00812F9E"/>
    <w:rsid w:val="0082144C"/>
    <w:rsid w:val="00842DB1"/>
    <w:rsid w:val="00853FEE"/>
    <w:rsid w:val="00873077"/>
    <w:rsid w:val="0087520C"/>
    <w:rsid w:val="0087772A"/>
    <w:rsid w:val="00886AEF"/>
    <w:rsid w:val="008E36AB"/>
    <w:rsid w:val="008E4ACB"/>
    <w:rsid w:val="008F17C6"/>
    <w:rsid w:val="0091557F"/>
    <w:rsid w:val="009213E0"/>
    <w:rsid w:val="0093351D"/>
    <w:rsid w:val="00937217"/>
    <w:rsid w:val="009449C3"/>
    <w:rsid w:val="00945584"/>
    <w:rsid w:val="00952B1E"/>
    <w:rsid w:val="00981C3B"/>
    <w:rsid w:val="00991017"/>
    <w:rsid w:val="00996842"/>
    <w:rsid w:val="009B74B7"/>
    <w:rsid w:val="009D7317"/>
    <w:rsid w:val="009E1081"/>
    <w:rsid w:val="009E6AB9"/>
    <w:rsid w:val="009F4474"/>
    <w:rsid w:val="00A03B84"/>
    <w:rsid w:val="00A10036"/>
    <w:rsid w:val="00A25771"/>
    <w:rsid w:val="00A2714A"/>
    <w:rsid w:val="00A30BD5"/>
    <w:rsid w:val="00A30FB2"/>
    <w:rsid w:val="00A30FF8"/>
    <w:rsid w:val="00A40516"/>
    <w:rsid w:val="00A40936"/>
    <w:rsid w:val="00A43C33"/>
    <w:rsid w:val="00A55D57"/>
    <w:rsid w:val="00A563E7"/>
    <w:rsid w:val="00A57F9A"/>
    <w:rsid w:val="00A62537"/>
    <w:rsid w:val="00A713CA"/>
    <w:rsid w:val="00A72DFF"/>
    <w:rsid w:val="00A954CD"/>
    <w:rsid w:val="00AC0C21"/>
    <w:rsid w:val="00AD58F4"/>
    <w:rsid w:val="00AD77D9"/>
    <w:rsid w:val="00AE0E54"/>
    <w:rsid w:val="00AE40FB"/>
    <w:rsid w:val="00AE41A0"/>
    <w:rsid w:val="00AF0E20"/>
    <w:rsid w:val="00AF43B5"/>
    <w:rsid w:val="00AF500C"/>
    <w:rsid w:val="00AF71A7"/>
    <w:rsid w:val="00B015DE"/>
    <w:rsid w:val="00B350CC"/>
    <w:rsid w:val="00B43308"/>
    <w:rsid w:val="00B517F0"/>
    <w:rsid w:val="00B80352"/>
    <w:rsid w:val="00B8221B"/>
    <w:rsid w:val="00B96D16"/>
    <w:rsid w:val="00BB6135"/>
    <w:rsid w:val="00BC307E"/>
    <w:rsid w:val="00BC7C92"/>
    <w:rsid w:val="00BE6394"/>
    <w:rsid w:val="00BE6454"/>
    <w:rsid w:val="00BF0BE2"/>
    <w:rsid w:val="00BF7037"/>
    <w:rsid w:val="00BF7E33"/>
    <w:rsid w:val="00BF7F18"/>
    <w:rsid w:val="00C11460"/>
    <w:rsid w:val="00C21C2C"/>
    <w:rsid w:val="00C220D1"/>
    <w:rsid w:val="00C26DD9"/>
    <w:rsid w:val="00C32100"/>
    <w:rsid w:val="00C40157"/>
    <w:rsid w:val="00C45A66"/>
    <w:rsid w:val="00C7588A"/>
    <w:rsid w:val="00C83A13"/>
    <w:rsid w:val="00C8508C"/>
    <w:rsid w:val="00C873ED"/>
    <w:rsid w:val="00C92739"/>
    <w:rsid w:val="00CA007B"/>
    <w:rsid w:val="00CA553B"/>
    <w:rsid w:val="00CB0A37"/>
    <w:rsid w:val="00CB33A4"/>
    <w:rsid w:val="00CB7559"/>
    <w:rsid w:val="00CD037F"/>
    <w:rsid w:val="00CE11B7"/>
    <w:rsid w:val="00CE2AC4"/>
    <w:rsid w:val="00CE42E0"/>
    <w:rsid w:val="00CF6B06"/>
    <w:rsid w:val="00D037DA"/>
    <w:rsid w:val="00D051C5"/>
    <w:rsid w:val="00D12940"/>
    <w:rsid w:val="00D1466F"/>
    <w:rsid w:val="00D53E59"/>
    <w:rsid w:val="00D64618"/>
    <w:rsid w:val="00D65CE1"/>
    <w:rsid w:val="00D8696A"/>
    <w:rsid w:val="00DA0675"/>
    <w:rsid w:val="00DA5903"/>
    <w:rsid w:val="00DC5E8C"/>
    <w:rsid w:val="00DC6C0C"/>
    <w:rsid w:val="00DE5F04"/>
    <w:rsid w:val="00E152C8"/>
    <w:rsid w:val="00E2235A"/>
    <w:rsid w:val="00E2544C"/>
    <w:rsid w:val="00E26B8E"/>
    <w:rsid w:val="00E333E3"/>
    <w:rsid w:val="00E35EB5"/>
    <w:rsid w:val="00E3657A"/>
    <w:rsid w:val="00E42658"/>
    <w:rsid w:val="00E655C2"/>
    <w:rsid w:val="00E75A54"/>
    <w:rsid w:val="00E81157"/>
    <w:rsid w:val="00EA0143"/>
    <w:rsid w:val="00EB2CAB"/>
    <w:rsid w:val="00EC1908"/>
    <w:rsid w:val="00ED6735"/>
    <w:rsid w:val="00ED6D4B"/>
    <w:rsid w:val="00F004AD"/>
    <w:rsid w:val="00F07E8A"/>
    <w:rsid w:val="00F16FEF"/>
    <w:rsid w:val="00F21523"/>
    <w:rsid w:val="00F26DD4"/>
    <w:rsid w:val="00F33F5D"/>
    <w:rsid w:val="00F4199C"/>
    <w:rsid w:val="00F54F78"/>
    <w:rsid w:val="00F61278"/>
    <w:rsid w:val="00F64144"/>
    <w:rsid w:val="00F65639"/>
    <w:rsid w:val="00F877BF"/>
    <w:rsid w:val="00F978C0"/>
    <w:rsid w:val="00FA1854"/>
    <w:rsid w:val="00FA1C16"/>
    <w:rsid w:val="00FA3658"/>
    <w:rsid w:val="00FC5477"/>
    <w:rsid w:val="00FE23BD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8.png"/><Relationship Id="rId18" Type="http://schemas.openxmlformats.org/officeDocument/2006/relationships/image" Target="media/image36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3.emf"/><Relationship Id="rId17" Type="http://schemas.openxmlformats.org/officeDocument/2006/relationships/image" Target="media/image2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2.png"/><Relationship Id="rId23" Type="http://schemas.openxmlformats.org/officeDocument/2006/relationships/image" Target="media/image38.emf"/><Relationship Id="rId10" Type="http://schemas.openxmlformats.org/officeDocument/2006/relationships/image" Target="media/image16.emf"/><Relationship Id="rId19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4.emf"/><Relationship Id="rId14" Type="http://schemas.openxmlformats.org/officeDocument/2006/relationships/image" Target="media/image34.png"/><Relationship Id="rId22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emf"/><Relationship Id="rId21" Type="http://schemas.openxmlformats.org/officeDocument/2006/relationships/image" Target="media/image21.png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emf"/><Relationship Id="rId19" Type="http://schemas.openxmlformats.org/officeDocument/2006/relationships/image" Target="media/image19.png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3</cp:revision>
  <dcterms:created xsi:type="dcterms:W3CDTF">2025-06-17T20:06:00Z</dcterms:created>
  <dcterms:modified xsi:type="dcterms:W3CDTF">2025-06-18T18:35:00Z</dcterms:modified>
</cp:coreProperties>
</file>